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9F1CF9" w:rsidP="00B35EE8">
      <w:pPr>
        <w:jc w:val="center"/>
        <w:rPr>
          <w:rFonts w:ascii="Arial" w:hAnsi="Arial"/>
          <w:b/>
          <w:caps/>
          <w:sz w:val="26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7065" cy="819785"/>
            <wp:effectExtent l="19050" t="0" r="635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 xml:space="preserve">МОСТОВСКИЙ РАЙОН 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</w:p>
    <w:p w:rsidR="00B35EE8" w:rsidRPr="00111A58" w:rsidRDefault="00B35EE8" w:rsidP="00B35EE8">
      <w:pPr>
        <w:jc w:val="center"/>
      </w:pPr>
    </w:p>
    <w:p w:rsidR="00B35EE8" w:rsidRDefault="000768EC" w:rsidP="006D3544">
      <w:pPr>
        <w:jc w:val="center"/>
        <w:rPr>
          <w:bCs/>
        </w:rPr>
      </w:pPr>
      <w:r>
        <w:rPr>
          <w:bCs/>
        </w:rPr>
        <w:t xml:space="preserve">от </w:t>
      </w:r>
      <w:r w:rsidR="005502D4">
        <w:rPr>
          <w:bCs/>
        </w:rPr>
        <w:t>31 марта 2016 года</w:t>
      </w:r>
      <w:r w:rsidR="00B35EE8">
        <w:rPr>
          <w:bCs/>
        </w:rPr>
        <w:t xml:space="preserve">                                                            № </w:t>
      </w:r>
      <w:r w:rsidR="00625D39">
        <w:rPr>
          <w:bCs/>
        </w:rPr>
        <w:t>78</w:t>
      </w:r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B35EE8" w:rsidRDefault="00B35EE8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3 декабря 2015 года № 61 «</w:t>
      </w:r>
      <w:r w:rsidR="00B35EE8" w:rsidRPr="00BB6AEC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0728C6">
        <w:rPr>
          <w:rFonts w:ascii="Times New Roman" w:hAnsi="Times New Roman"/>
          <w:sz w:val="28"/>
          <w:szCs w:val="28"/>
        </w:rPr>
        <w:t>6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722D51" w:rsidRPr="00D2198F" w:rsidRDefault="00F5033D" w:rsidP="00573F94">
      <w:pPr>
        <w:pStyle w:val="aff3"/>
        <w:spacing w:before="0" w:beforeAutospacing="0" w:after="0" w:afterAutospacing="0"/>
        <w:ind w:firstLine="708"/>
        <w:jc w:val="both"/>
        <w:rPr>
          <w:szCs w:val="28"/>
        </w:rPr>
      </w:pPr>
      <w:r w:rsidRPr="00573F94">
        <w:rPr>
          <w:sz w:val="28"/>
          <w:szCs w:val="28"/>
        </w:rPr>
        <w:t xml:space="preserve">В связи с </w:t>
      </w:r>
      <w:r w:rsidR="00573F94" w:rsidRPr="00573F94">
        <w:rPr>
          <w:sz w:val="28"/>
          <w:szCs w:val="28"/>
        </w:rPr>
        <w:t xml:space="preserve">участием в </w:t>
      </w:r>
      <w:r w:rsidR="00573F94" w:rsidRPr="00573F94">
        <w:rPr>
          <w:color w:val="000000"/>
          <w:sz w:val="28"/>
          <w:szCs w:val="28"/>
        </w:rPr>
        <w:t>о предоставлении в 2016 году из краевого бюджета субсидии</w:t>
      </w:r>
      <w:r w:rsidR="00573F94">
        <w:rPr>
          <w:color w:val="000000"/>
          <w:sz w:val="28"/>
          <w:szCs w:val="28"/>
        </w:rPr>
        <w:t xml:space="preserve"> </w:t>
      </w:r>
      <w:r w:rsidR="00573F94" w:rsidRPr="00573F94">
        <w:rPr>
          <w:color w:val="000000"/>
          <w:sz w:val="28"/>
          <w:szCs w:val="28"/>
        </w:rPr>
        <w:t>Беноковскому сельскому поселению Мостовского района</w:t>
      </w:r>
      <w:r w:rsidR="00573F94">
        <w:rPr>
          <w:color w:val="000000"/>
          <w:sz w:val="28"/>
          <w:szCs w:val="28"/>
        </w:rPr>
        <w:t xml:space="preserve"> </w:t>
      </w:r>
      <w:r w:rsidR="00573F94" w:rsidRPr="00573F94">
        <w:rPr>
          <w:color w:val="000000"/>
          <w:sz w:val="28"/>
          <w:szCs w:val="28"/>
        </w:rPr>
        <w:t xml:space="preserve">в целях финансового обеспечения расходных обязательств по обеспечению услугами учрежден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в рамках реализации государственной программы Краснодарского края «Развитие культуры», </w:t>
      </w:r>
      <w:r w:rsidR="00722D51" w:rsidRPr="00573F94">
        <w:rPr>
          <w:sz w:val="28"/>
          <w:szCs w:val="28"/>
        </w:rPr>
        <w:t>Совет Беноковского сельского поселения Мостовского района   р е ш и л:</w:t>
      </w:r>
    </w:p>
    <w:p w:rsidR="00722D51" w:rsidRDefault="00722D51" w:rsidP="00722D51">
      <w:pPr>
        <w:spacing w:line="276" w:lineRule="auto"/>
        <w:rPr>
          <w:szCs w:val="28"/>
        </w:rPr>
      </w:pPr>
      <w:r w:rsidRPr="00D2198F">
        <w:rPr>
          <w:szCs w:val="28"/>
        </w:rPr>
        <w:t xml:space="preserve">   </w:t>
      </w:r>
      <w:r>
        <w:rPr>
          <w:szCs w:val="28"/>
        </w:rPr>
        <w:t xml:space="preserve">    1. Внести в решение Совета Беноковского</w:t>
      </w:r>
      <w:r w:rsidRPr="00D2198F">
        <w:rPr>
          <w:szCs w:val="28"/>
        </w:rPr>
        <w:t xml:space="preserve"> сельского поселения Мостовского района от </w:t>
      </w:r>
      <w:r>
        <w:rPr>
          <w:szCs w:val="28"/>
        </w:rPr>
        <w:t>23</w:t>
      </w:r>
      <w:r w:rsidRPr="00D2198F">
        <w:rPr>
          <w:szCs w:val="28"/>
        </w:rPr>
        <w:t xml:space="preserve"> декабря 201</w:t>
      </w:r>
      <w:r>
        <w:rPr>
          <w:szCs w:val="28"/>
        </w:rPr>
        <w:t>5</w:t>
      </w:r>
      <w:r w:rsidRPr="00D2198F">
        <w:rPr>
          <w:szCs w:val="28"/>
        </w:rPr>
        <w:t xml:space="preserve"> года № </w:t>
      </w:r>
      <w:r>
        <w:rPr>
          <w:szCs w:val="28"/>
        </w:rPr>
        <w:t xml:space="preserve">61 </w:t>
      </w:r>
      <w:r w:rsidRPr="00D2198F">
        <w:rPr>
          <w:szCs w:val="28"/>
        </w:rPr>
        <w:t xml:space="preserve">«О бюджете </w:t>
      </w:r>
      <w:r>
        <w:rPr>
          <w:szCs w:val="28"/>
        </w:rPr>
        <w:t>Беноковского</w:t>
      </w:r>
      <w:r w:rsidRPr="00D2198F">
        <w:rPr>
          <w:szCs w:val="28"/>
        </w:rPr>
        <w:t xml:space="preserve"> сельского поселения Мостовского района</w:t>
      </w:r>
      <w:r>
        <w:rPr>
          <w:szCs w:val="28"/>
        </w:rPr>
        <w:t xml:space="preserve"> на 2016 год</w:t>
      </w:r>
      <w:r w:rsidRPr="00D2198F">
        <w:rPr>
          <w:szCs w:val="28"/>
        </w:rPr>
        <w:t>» следующие изменени</w:t>
      </w:r>
      <w:r>
        <w:rPr>
          <w:szCs w:val="28"/>
        </w:rPr>
        <w:t>я</w:t>
      </w:r>
      <w:r w:rsidRPr="00D2198F">
        <w:rPr>
          <w:szCs w:val="28"/>
        </w:rPr>
        <w:t>:</w:t>
      </w:r>
    </w:p>
    <w:p w:rsidR="00722D51" w:rsidRDefault="00722D51" w:rsidP="009F1CF9">
      <w:pPr>
        <w:ind w:firstLine="708"/>
        <w:rPr>
          <w:szCs w:val="28"/>
        </w:rPr>
      </w:pPr>
      <w:r w:rsidRPr="00D30C2A">
        <w:rPr>
          <w:szCs w:val="28"/>
        </w:rPr>
        <w:t xml:space="preserve">1) </w:t>
      </w:r>
      <w:r>
        <w:rPr>
          <w:szCs w:val="28"/>
        </w:rPr>
        <w:t xml:space="preserve">изложить приложение № 6 в новой редакции согласно приложению № </w:t>
      </w:r>
      <w:r w:rsidR="008B3790">
        <w:rPr>
          <w:szCs w:val="28"/>
        </w:rPr>
        <w:t>3</w:t>
      </w:r>
      <w:r>
        <w:rPr>
          <w:szCs w:val="28"/>
        </w:rPr>
        <w:t xml:space="preserve"> к настоящему решению;</w:t>
      </w:r>
    </w:p>
    <w:p w:rsidR="00722D51" w:rsidRDefault="00052D6D" w:rsidP="00722D51">
      <w:pPr>
        <w:spacing w:line="276" w:lineRule="auto"/>
        <w:rPr>
          <w:szCs w:val="28"/>
        </w:rPr>
      </w:pPr>
      <w:r>
        <w:rPr>
          <w:szCs w:val="28"/>
        </w:rPr>
        <w:t xml:space="preserve">          </w:t>
      </w:r>
      <w:r w:rsidR="009F1CF9">
        <w:rPr>
          <w:szCs w:val="28"/>
        </w:rPr>
        <w:t>2</w:t>
      </w:r>
      <w:r w:rsidR="00722D51">
        <w:rPr>
          <w:szCs w:val="28"/>
        </w:rPr>
        <w:t xml:space="preserve">) изложить приложение № 7 в новой редакции согласно приложению № </w:t>
      </w:r>
      <w:r w:rsidR="008B3790">
        <w:rPr>
          <w:szCs w:val="28"/>
        </w:rPr>
        <w:t>4</w:t>
      </w:r>
      <w:r w:rsidR="00722D51">
        <w:rPr>
          <w:szCs w:val="28"/>
        </w:rPr>
        <w:t xml:space="preserve"> к настоящему решению;</w:t>
      </w:r>
    </w:p>
    <w:p w:rsidR="00722D51" w:rsidRDefault="00052D6D" w:rsidP="00722D51">
      <w:pPr>
        <w:spacing w:line="276" w:lineRule="auto"/>
        <w:rPr>
          <w:szCs w:val="28"/>
        </w:rPr>
      </w:pPr>
      <w:r>
        <w:rPr>
          <w:szCs w:val="28"/>
        </w:rPr>
        <w:t xml:space="preserve">          </w:t>
      </w:r>
      <w:r w:rsidR="009F1CF9">
        <w:rPr>
          <w:szCs w:val="28"/>
        </w:rPr>
        <w:t>3</w:t>
      </w:r>
      <w:r w:rsidR="00722D51">
        <w:rPr>
          <w:szCs w:val="28"/>
        </w:rPr>
        <w:t xml:space="preserve">) изложить приложение № 8 в новой редакции согласно приложению № </w:t>
      </w:r>
      <w:r w:rsidR="008B3790">
        <w:rPr>
          <w:szCs w:val="28"/>
        </w:rPr>
        <w:t>5</w:t>
      </w:r>
      <w:r w:rsidR="00722D51">
        <w:rPr>
          <w:szCs w:val="28"/>
        </w:rPr>
        <w:t xml:space="preserve"> к настоящему решению.</w:t>
      </w:r>
    </w:p>
    <w:p w:rsidR="00D2510D" w:rsidRPr="00F951B5" w:rsidRDefault="00D2510D" w:rsidP="00D2510D">
      <w:pPr>
        <w:autoSpaceDE w:val="0"/>
        <w:autoSpaceDN w:val="0"/>
        <w:adjustRightInd w:val="0"/>
        <w:spacing w:line="276" w:lineRule="auto"/>
        <w:ind w:firstLine="709"/>
        <w:outlineLvl w:val="1"/>
        <w:rPr>
          <w:szCs w:val="28"/>
        </w:rPr>
      </w:pPr>
      <w:r>
        <w:rPr>
          <w:szCs w:val="28"/>
        </w:rPr>
        <w:t>2</w:t>
      </w:r>
      <w:r w:rsidRPr="00F951B5">
        <w:rPr>
          <w:szCs w:val="28"/>
        </w:rPr>
        <w:t xml:space="preserve">.Контроль за выполнением настоящего решения возложить на комиссию по </w:t>
      </w:r>
      <w:r>
        <w:rPr>
          <w:szCs w:val="28"/>
        </w:rPr>
        <w:t>бюджету, финансам, налогам, банкам и экономике (Щербакова</w:t>
      </w:r>
      <w:r w:rsidRPr="00F951B5">
        <w:rPr>
          <w:szCs w:val="28"/>
        </w:rPr>
        <w:t>).</w:t>
      </w:r>
    </w:p>
    <w:p w:rsidR="00D2510D" w:rsidRDefault="00D2510D" w:rsidP="00D2510D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951B5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052D6D" w:rsidRDefault="00052D6D" w:rsidP="00D2510D">
      <w:pPr>
        <w:pStyle w:val="aa"/>
        <w:widowControl w:val="0"/>
        <w:ind w:firstLine="851"/>
        <w:rPr>
          <w:rFonts w:ascii="Times New Roman" w:hAnsi="Times New Roman"/>
          <w:sz w:val="28"/>
          <w:szCs w:val="28"/>
        </w:rPr>
      </w:pPr>
    </w:p>
    <w:p w:rsidR="009F1CF9" w:rsidRDefault="009F1CF9" w:rsidP="00D2510D">
      <w:pPr>
        <w:pStyle w:val="aa"/>
        <w:widowControl w:val="0"/>
        <w:ind w:firstLine="851"/>
        <w:rPr>
          <w:rFonts w:ascii="Times New Roman" w:hAnsi="Times New Roman"/>
          <w:sz w:val="28"/>
          <w:szCs w:val="28"/>
        </w:rPr>
      </w:pPr>
    </w:p>
    <w:p w:rsidR="00D2510D" w:rsidRDefault="00D2510D" w:rsidP="00D2510D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8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ноковского </w:t>
      </w:r>
    </w:p>
    <w:p w:rsidR="00D2510D" w:rsidRDefault="00D2510D" w:rsidP="00D2510D">
      <w:pPr>
        <w:pStyle w:val="aa"/>
        <w:widowControl w:val="0"/>
        <w:rPr>
          <w:rFonts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В.В.Яровенко</w:t>
      </w:r>
    </w:p>
    <w:p w:rsidR="00D2510D" w:rsidRDefault="00D2510D" w:rsidP="00D2510D">
      <w:pPr>
        <w:rPr>
          <w:szCs w:val="28"/>
        </w:rPr>
        <w:sectPr w:rsidR="00D2510D" w:rsidSect="009F1CF9">
          <w:headerReference w:type="even" r:id="rId9"/>
          <w:headerReference w:type="default" r:id="rId10"/>
          <w:pgSz w:w="11906" w:h="16838"/>
          <w:pgMar w:top="568" w:right="567" w:bottom="709" w:left="1701" w:header="527" w:footer="709" w:gutter="0"/>
          <w:pgNumType w:chapStyle="1"/>
          <w:cols w:space="708"/>
          <w:titlePg/>
          <w:docGrid w:linePitch="360"/>
        </w:sectPr>
      </w:pP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>ПРИЛОЖЕНИЕ № 1</w:t>
      </w: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052D6D" w:rsidRPr="003608C4" w:rsidRDefault="00052D6D" w:rsidP="00050F0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</w:t>
      </w:r>
      <w:r w:rsidR="00050F07">
        <w:rPr>
          <w:rFonts w:eastAsia="Calibri"/>
          <w:szCs w:val="28"/>
        </w:rPr>
        <w:t xml:space="preserve">                       </w:t>
      </w:r>
      <w:r w:rsidRPr="003608C4">
        <w:rPr>
          <w:rFonts w:eastAsia="Calibri"/>
          <w:szCs w:val="28"/>
        </w:rPr>
        <w:t xml:space="preserve">                                  </w:t>
      </w:r>
      <w:r>
        <w:rPr>
          <w:rFonts w:eastAsia="Calibri"/>
          <w:szCs w:val="28"/>
        </w:rPr>
        <w:t xml:space="preserve">             от </w:t>
      </w:r>
      <w:r w:rsidR="005502D4">
        <w:rPr>
          <w:rFonts w:eastAsia="Calibri"/>
          <w:szCs w:val="28"/>
        </w:rPr>
        <w:t>31.03.2016</w:t>
      </w:r>
      <w:r w:rsidRPr="003608C4">
        <w:rPr>
          <w:rFonts w:eastAsia="Calibri"/>
          <w:szCs w:val="28"/>
        </w:rPr>
        <w:t xml:space="preserve">  № </w:t>
      </w:r>
      <w:r w:rsidR="00625D39">
        <w:rPr>
          <w:rFonts w:eastAsia="Calibri"/>
          <w:szCs w:val="28"/>
        </w:rPr>
        <w:t>78</w:t>
      </w:r>
    </w:p>
    <w:p w:rsidR="00762FBB" w:rsidRDefault="00762FBB" w:rsidP="00552A6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F00DE6" w:rsidRDefault="00F00DE6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050F07" w:rsidRDefault="00857B59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 w:rsidR="004833BA">
        <w:rPr>
          <w:szCs w:val="28"/>
        </w:rPr>
        <w:t>«</w:t>
      </w:r>
      <w:r w:rsidR="00552A6F" w:rsidRPr="003C48DD">
        <w:rPr>
          <w:szCs w:val="28"/>
        </w:rPr>
        <w:t>ПРИЛОЖЕНИЕ № 6</w:t>
      </w:r>
    </w:p>
    <w:p w:rsidR="00552A6F" w:rsidRDefault="00050F07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УТВЕРЖДЕНО</w:t>
      </w:r>
    </w:p>
    <w:p w:rsidR="00552A6F" w:rsidRPr="003C48DD" w:rsidRDefault="00552A6F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 </w:t>
      </w:r>
      <w:r w:rsidR="00050F07">
        <w:rPr>
          <w:szCs w:val="28"/>
        </w:rPr>
        <w:t>решением</w:t>
      </w:r>
      <w:r w:rsidRPr="003C48DD">
        <w:rPr>
          <w:szCs w:val="28"/>
        </w:rPr>
        <w:t xml:space="preserve"> Совета</w:t>
      </w:r>
    </w:p>
    <w:p w:rsidR="00552A6F" w:rsidRPr="003C48DD" w:rsidRDefault="00241409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552A6F">
        <w:rPr>
          <w:szCs w:val="28"/>
        </w:rPr>
        <w:t>Беноковского</w:t>
      </w:r>
      <w:r w:rsidR="00552A6F" w:rsidRPr="003C48DD">
        <w:rPr>
          <w:szCs w:val="28"/>
        </w:rPr>
        <w:t xml:space="preserve"> сельского   поселения</w:t>
      </w:r>
    </w:p>
    <w:p w:rsidR="00552A6F" w:rsidRDefault="00552A6F" w:rsidP="00956CEC">
      <w:pPr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</w:t>
      </w:r>
      <w:r w:rsidR="00241409">
        <w:rPr>
          <w:szCs w:val="28"/>
        </w:rPr>
        <w:t xml:space="preserve">      </w:t>
      </w:r>
      <w:r w:rsidRPr="003C48DD">
        <w:rPr>
          <w:szCs w:val="28"/>
        </w:rPr>
        <w:t xml:space="preserve">от  </w:t>
      </w:r>
      <w:r w:rsidR="004833BA">
        <w:rPr>
          <w:szCs w:val="28"/>
        </w:rPr>
        <w:t>23.12.2015</w:t>
      </w:r>
      <w:r w:rsidRPr="003C48DD">
        <w:rPr>
          <w:szCs w:val="28"/>
        </w:rPr>
        <w:t xml:space="preserve">  № </w:t>
      </w:r>
      <w:r w:rsidR="004833BA">
        <w:rPr>
          <w:szCs w:val="28"/>
        </w:rPr>
        <w:t>61</w:t>
      </w:r>
    </w:p>
    <w:p w:rsidR="00552A6F" w:rsidRPr="003C48DD" w:rsidRDefault="00552A6F" w:rsidP="00552A6F">
      <w:pPr>
        <w:rPr>
          <w:szCs w:val="28"/>
        </w:rPr>
      </w:pPr>
    </w:p>
    <w:p w:rsidR="00552A6F" w:rsidRDefault="00552A6F" w:rsidP="00552A6F">
      <w:pPr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</w:t>
      </w:r>
      <w:r w:rsidR="00965F82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552A6F" w:rsidRPr="002A0F6B" w:rsidRDefault="00552A6F" w:rsidP="00552A6F">
      <w:pPr>
        <w:jc w:val="right"/>
        <w:rPr>
          <w:szCs w:val="28"/>
        </w:rPr>
      </w:pPr>
      <w:r w:rsidRPr="002A0F6B">
        <w:rPr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552A6F" w:rsidRPr="00096B73" w:rsidTr="008B7C8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jc w:val="center"/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 xml:space="preserve">Сумма на год </w:t>
            </w:r>
          </w:p>
        </w:tc>
      </w:tr>
      <w:tr w:rsidR="00552A6F" w:rsidRPr="00096B73" w:rsidTr="008B7C8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1B53E1" w:rsidRDefault="00552A6F" w:rsidP="008B7C8E">
            <w:pPr>
              <w:rPr>
                <w:b/>
                <w:color w:val="FF0000"/>
                <w:sz w:val="24"/>
                <w:szCs w:val="24"/>
              </w:rPr>
            </w:pPr>
            <w:r w:rsidRPr="001B53E1">
              <w:rPr>
                <w:b/>
                <w:color w:val="FF0000"/>
                <w:sz w:val="24"/>
                <w:szCs w:val="24"/>
              </w:rPr>
              <w:t>ВСЕГО расходов</w:t>
            </w:r>
          </w:p>
          <w:p w:rsidR="00552A6F" w:rsidRPr="001B53E1" w:rsidRDefault="00552A6F" w:rsidP="008B7C8E">
            <w:pPr>
              <w:rPr>
                <w:color w:val="FF0000"/>
                <w:sz w:val="24"/>
                <w:szCs w:val="24"/>
              </w:rPr>
            </w:pPr>
            <w:r w:rsidRPr="001B53E1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1B53E1" w:rsidRDefault="00552A6F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1B53E1" w:rsidRDefault="00552A6F" w:rsidP="008B7C8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1B53E1" w:rsidRDefault="00510E3A" w:rsidP="009F1CF9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1B53E1">
              <w:rPr>
                <w:b/>
                <w:color w:val="FF0000"/>
                <w:sz w:val="24"/>
                <w:szCs w:val="24"/>
              </w:rPr>
              <w:t>1</w:t>
            </w:r>
            <w:r w:rsidR="008D3CEE">
              <w:rPr>
                <w:b/>
                <w:color w:val="FF0000"/>
                <w:sz w:val="24"/>
                <w:szCs w:val="24"/>
              </w:rPr>
              <w:t>4</w:t>
            </w:r>
            <w:r w:rsidR="009F1CF9">
              <w:rPr>
                <w:b/>
                <w:color w:val="FF0000"/>
                <w:sz w:val="24"/>
                <w:szCs w:val="24"/>
              </w:rPr>
              <w:t> </w:t>
            </w:r>
            <w:r w:rsidR="00BF5626">
              <w:rPr>
                <w:b/>
                <w:color w:val="FF0000"/>
                <w:sz w:val="24"/>
                <w:szCs w:val="24"/>
              </w:rPr>
              <w:t>9</w:t>
            </w:r>
            <w:r w:rsidR="009F1CF9">
              <w:rPr>
                <w:b/>
                <w:color w:val="FF0000"/>
                <w:sz w:val="24"/>
                <w:szCs w:val="24"/>
              </w:rPr>
              <w:t>53,9</w:t>
            </w:r>
          </w:p>
        </w:tc>
      </w:tr>
      <w:tr w:rsidR="00552A6F" w:rsidRPr="00096B73" w:rsidTr="00EA52F2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9F7E68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9F7E68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EA52F2" w:rsidRPr="009F7E68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9F7E68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9F7E6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9F7E68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9F7E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9F7E68" w:rsidRDefault="004D4ACA" w:rsidP="00573F94">
            <w:pPr>
              <w:jc w:val="right"/>
              <w:rPr>
                <w:b/>
                <w:sz w:val="24"/>
                <w:szCs w:val="24"/>
              </w:rPr>
            </w:pPr>
            <w:r w:rsidRPr="009F7E68">
              <w:rPr>
                <w:b/>
                <w:sz w:val="24"/>
                <w:szCs w:val="24"/>
              </w:rPr>
              <w:t>3</w:t>
            </w:r>
            <w:r w:rsidR="00573F94">
              <w:rPr>
                <w:b/>
                <w:sz w:val="24"/>
                <w:szCs w:val="24"/>
              </w:rPr>
              <w:t> 518,7</w:t>
            </w:r>
          </w:p>
        </w:tc>
      </w:tr>
      <w:tr w:rsidR="004D4ACA" w:rsidRPr="00096B73" w:rsidTr="00C67B18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Default="004D4ACA" w:rsidP="00EA52F2">
            <w:pPr>
              <w:jc w:val="left"/>
              <w:rPr>
                <w:sz w:val="24"/>
                <w:szCs w:val="24"/>
              </w:rPr>
            </w:pPr>
            <w:r w:rsidRPr="00F97D4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D4ACA" w:rsidRPr="00EA52F2" w:rsidRDefault="004D4ACA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4D4ACA" w:rsidRPr="00096B73" w:rsidTr="00C67B18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Default="004D4ACA" w:rsidP="00EA52F2">
            <w:pPr>
              <w:jc w:val="left"/>
              <w:rPr>
                <w:sz w:val="24"/>
                <w:szCs w:val="24"/>
              </w:rPr>
            </w:pPr>
            <w:r w:rsidRPr="00F97D4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D4ACA" w:rsidRPr="00EA52F2" w:rsidRDefault="004D4ACA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9,1</w:t>
            </w:r>
          </w:p>
        </w:tc>
      </w:tr>
      <w:tr w:rsidR="004D4ACA" w:rsidRPr="00096B73" w:rsidTr="00EA52F2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Default="004D4ACA" w:rsidP="00EA52F2">
            <w:pPr>
              <w:jc w:val="left"/>
              <w:rPr>
                <w:iCs/>
                <w:sz w:val="24"/>
                <w:szCs w:val="24"/>
              </w:rPr>
            </w:pPr>
            <w:r w:rsidRPr="00F97D4D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4D4ACA" w:rsidRPr="00EA52F2" w:rsidRDefault="004D4ACA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5F71F9" w:rsidRDefault="004D4ACA" w:rsidP="00EA52F2">
            <w:pPr>
              <w:jc w:val="left"/>
              <w:rPr>
                <w:sz w:val="24"/>
                <w:szCs w:val="24"/>
              </w:rPr>
            </w:pPr>
            <w:r w:rsidRPr="005F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5F71F9" w:rsidRDefault="004D4ACA" w:rsidP="00EA52F2">
            <w:pPr>
              <w:jc w:val="left"/>
              <w:rPr>
                <w:sz w:val="24"/>
                <w:szCs w:val="24"/>
              </w:rPr>
            </w:pPr>
            <w:r w:rsidRPr="005F71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5F71F9" w:rsidRDefault="004D4ACA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D4ACA" w:rsidRPr="00096B73" w:rsidTr="00C67B18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EA52F2" w:rsidRDefault="004D4ACA" w:rsidP="00EA52F2">
            <w:pPr>
              <w:jc w:val="left"/>
              <w:rPr>
                <w:sz w:val="16"/>
                <w:szCs w:val="16"/>
              </w:rPr>
            </w:pPr>
            <w:r w:rsidRPr="00096B73">
              <w:rPr>
                <w:sz w:val="24"/>
                <w:szCs w:val="24"/>
              </w:rPr>
              <w:t>Резервны</w:t>
            </w:r>
            <w:r>
              <w:rPr>
                <w:sz w:val="24"/>
                <w:szCs w:val="24"/>
              </w:rPr>
              <w:t>е</w:t>
            </w:r>
            <w:r w:rsidRPr="00096B73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4D4ACA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2A0F6B" w:rsidRDefault="00573F94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4D4ACA" w:rsidRPr="00096B73" w:rsidTr="00965F82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ACA" w:rsidRPr="00096B73" w:rsidRDefault="004D4ACA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B4415E" w:rsidRDefault="004D4ACA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B4415E" w:rsidRDefault="004D4ACA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B4415E" w:rsidRDefault="004D4ACA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ACA" w:rsidRPr="00B4415E" w:rsidRDefault="001B53E1" w:rsidP="00965F8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6</w:t>
            </w:r>
            <w:r w:rsidR="005C64F5" w:rsidRPr="00B4415E">
              <w:rPr>
                <w:sz w:val="24"/>
                <w:szCs w:val="24"/>
              </w:rPr>
              <w:t>,0</w:t>
            </w:r>
          </w:p>
        </w:tc>
      </w:tr>
      <w:tr w:rsidR="00552A6F" w:rsidRPr="007D12A5" w:rsidTr="00EA52F2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2A0F6B" w:rsidRDefault="00552A6F" w:rsidP="008B7C8E">
            <w:pPr>
              <w:rPr>
                <w:b/>
                <w:sz w:val="24"/>
                <w:szCs w:val="24"/>
              </w:rPr>
            </w:pPr>
            <w:r w:rsidRPr="002A0F6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F97D4D">
              <w:rPr>
                <w:b/>
                <w:sz w:val="24"/>
                <w:szCs w:val="24"/>
              </w:rPr>
              <w:t>Национальная оборона</w:t>
            </w:r>
          </w:p>
          <w:p w:rsidR="00EA52F2" w:rsidRPr="00EA52F2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97D4D" w:rsidRDefault="00552A6F" w:rsidP="00EA52F2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97D4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97D4D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A65AB8" w:rsidRDefault="00965F82" w:rsidP="00965F8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,4</w:t>
            </w:r>
          </w:p>
        </w:tc>
      </w:tr>
      <w:tr w:rsidR="00552A6F" w:rsidRPr="00096B73" w:rsidTr="00EA52F2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iCs/>
                <w:sz w:val="24"/>
                <w:szCs w:val="24"/>
              </w:rPr>
            </w:pPr>
            <w:r w:rsidRPr="00096B73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  <w:p w:rsidR="00EA52F2" w:rsidRPr="00EA52F2" w:rsidRDefault="00EA52F2" w:rsidP="00EA52F2">
            <w:pPr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A0F6B" w:rsidRDefault="00552A6F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A0F6B" w:rsidRDefault="00552A6F" w:rsidP="00EA52F2">
            <w:pPr>
              <w:jc w:val="left"/>
              <w:rPr>
                <w:sz w:val="24"/>
                <w:szCs w:val="24"/>
              </w:rPr>
            </w:pPr>
            <w:r w:rsidRPr="002A0F6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A0F6B" w:rsidRDefault="00965F82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</w:tr>
      <w:tr w:rsidR="00552A6F" w:rsidRPr="00096B73" w:rsidTr="00EA52F2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2A0F6B" w:rsidRDefault="00552A6F" w:rsidP="008B7C8E">
            <w:pPr>
              <w:rPr>
                <w:b/>
                <w:sz w:val="24"/>
                <w:szCs w:val="24"/>
              </w:rPr>
            </w:pPr>
            <w:r w:rsidRPr="002A0F6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EA52F2" w:rsidRPr="00B4415E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1B53E1" w:rsidP="00965F8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315,0</w:t>
            </w:r>
          </w:p>
        </w:tc>
      </w:tr>
      <w:tr w:rsidR="001B53E1" w:rsidRPr="00096B73" w:rsidTr="00EA52F2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E1" w:rsidRPr="00096B73" w:rsidRDefault="001B53E1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1B53E1" w:rsidRPr="00B4415E" w:rsidRDefault="001B53E1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965F8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1B53E1" w:rsidRPr="00096B73" w:rsidTr="006E6C07">
        <w:trPr>
          <w:trHeight w:val="3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E1" w:rsidRPr="00096B73" w:rsidRDefault="001B53E1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16"/>
                <w:szCs w:val="16"/>
              </w:rPr>
            </w:pPr>
            <w:r w:rsidRPr="00B4415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965F8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1B53E1" w:rsidRPr="00096B73" w:rsidTr="00965F82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E1" w:rsidRPr="00096B73" w:rsidRDefault="001B53E1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EA52F2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E1" w:rsidRPr="00B4415E" w:rsidRDefault="001B53E1" w:rsidP="00965F8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552A6F" w:rsidRPr="005F71F9" w:rsidTr="00EA52F2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 w:rsidRPr="00D2051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8D3CEE" w:rsidRDefault="00552A6F" w:rsidP="00EA52F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8D3CEE">
              <w:rPr>
                <w:b/>
                <w:bCs/>
                <w:color w:val="FF0000"/>
                <w:sz w:val="24"/>
                <w:szCs w:val="24"/>
              </w:rPr>
              <w:t>Национальная экономика</w:t>
            </w:r>
          </w:p>
          <w:p w:rsidR="00EA52F2" w:rsidRPr="008D3CEE" w:rsidRDefault="00EA52F2" w:rsidP="00EA52F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8D3CEE" w:rsidRDefault="00552A6F" w:rsidP="00EA52F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8D3CEE"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8D3CEE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8D3CEE" w:rsidRDefault="00BF5626" w:rsidP="009F1CF9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="009F1CF9">
              <w:rPr>
                <w:b/>
                <w:color w:val="FF0000"/>
                <w:sz w:val="24"/>
                <w:szCs w:val="24"/>
              </w:rPr>
              <w:t> 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  <w:r w:rsidR="009F1CF9">
              <w:rPr>
                <w:b/>
                <w:color w:val="FF0000"/>
                <w:sz w:val="24"/>
                <w:szCs w:val="24"/>
              </w:rPr>
              <w:t>17,3</w:t>
            </w:r>
          </w:p>
        </w:tc>
      </w:tr>
      <w:tr w:rsidR="00552A6F" w:rsidRPr="00096B73" w:rsidTr="00EA52F2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4D3D33">
              <w:rPr>
                <w:color w:val="FF0000"/>
                <w:sz w:val="24"/>
                <w:szCs w:val="24"/>
              </w:rPr>
              <w:t>Дорожное хозяйство (дорожные фонды)</w:t>
            </w:r>
          </w:p>
          <w:p w:rsidR="00EA52F2" w:rsidRPr="004D3D33" w:rsidRDefault="00EA52F2" w:rsidP="00EA52F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4D3D33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4D3D33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4D3D33" w:rsidP="00965F82">
            <w:pPr>
              <w:jc w:val="right"/>
              <w:rPr>
                <w:color w:val="FF0000"/>
                <w:sz w:val="24"/>
                <w:szCs w:val="24"/>
              </w:rPr>
            </w:pPr>
            <w:r w:rsidRPr="004D3D33">
              <w:rPr>
                <w:color w:val="FF0000"/>
                <w:sz w:val="24"/>
                <w:szCs w:val="24"/>
              </w:rPr>
              <w:t>5 509,4</w:t>
            </w:r>
          </w:p>
        </w:tc>
      </w:tr>
      <w:tr w:rsidR="00552A6F" w:rsidRPr="00096B73" w:rsidTr="00EA52F2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iCs/>
                <w:sz w:val="24"/>
                <w:szCs w:val="24"/>
              </w:rPr>
            </w:pPr>
            <w:r w:rsidRPr="004D3D33">
              <w:rPr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  <w:p w:rsidR="00EA52F2" w:rsidRPr="004D3D33" w:rsidRDefault="00EA52F2" w:rsidP="00EA52F2">
            <w:pPr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sz w:val="24"/>
                <w:szCs w:val="24"/>
              </w:rPr>
            </w:pPr>
            <w:r w:rsidRPr="004D3D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552A6F" w:rsidP="00EA52F2">
            <w:pPr>
              <w:jc w:val="left"/>
              <w:rPr>
                <w:sz w:val="24"/>
                <w:szCs w:val="24"/>
              </w:rPr>
            </w:pPr>
            <w:r w:rsidRPr="004D3D3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D3D33" w:rsidRDefault="00BF5626" w:rsidP="009F1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1CF9">
              <w:rPr>
                <w:sz w:val="24"/>
                <w:szCs w:val="24"/>
              </w:rPr>
              <w:t>07,9</w:t>
            </w:r>
          </w:p>
        </w:tc>
      </w:tr>
      <w:tr w:rsidR="00552A6F" w:rsidRPr="005F71F9" w:rsidTr="00EA52F2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Жилищно-коммунальное         хозяйство</w:t>
            </w:r>
          </w:p>
          <w:p w:rsidR="00EA52F2" w:rsidRPr="00B4415E" w:rsidRDefault="00EA52F2" w:rsidP="00EA52F2">
            <w:p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4D3D33" w:rsidP="00B4415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B4415E">
              <w:rPr>
                <w:b/>
                <w:color w:val="FF0000"/>
                <w:sz w:val="24"/>
                <w:szCs w:val="24"/>
              </w:rPr>
              <w:t>2</w:t>
            </w:r>
            <w:r w:rsidR="00B4415E" w:rsidRPr="00B4415E">
              <w:rPr>
                <w:b/>
                <w:color w:val="FF0000"/>
                <w:sz w:val="24"/>
                <w:szCs w:val="24"/>
              </w:rPr>
              <w:t> 475,7</w:t>
            </w:r>
          </w:p>
        </w:tc>
      </w:tr>
      <w:tr w:rsidR="00552A6F" w:rsidRPr="00096B73" w:rsidTr="00EA52F2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096B73" w:rsidRDefault="00552A6F" w:rsidP="00EA5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</w:t>
            </w:r>
            <w:r w:rsidRPr="00AD16BB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552A6F" w:rsidP="00EA52F2">
            <w:pPr>
              <w:jc w:val="left"/>
              <w:rPr>
                <w:sz w:val="24"/>
                <w:szCs w:val="24"/>
              </w:rPr>
            </w:pPr>
            <w:r w:rsidRPr="00D205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552A6F" w:rsidP="00EA52F2">
            <w:pPr>
              <w:jc w:val="left"/>
              <w:rPr>
                <w:sz w:val="24"/>
                <w:szCs w:val="24"/>
              </w:rPr>
            </w:pPr>
            <w:r w:rsidRPr="00D2051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4D4ACA" w:rsidP="005C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5C64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,1</w:t>
            </w:r>
          </w:p>
        </w:tc>
      </w:tr>
      <w:tr w:rsidR="00552A6F" w:rsidRPr="00096B73" w:rsidTr="00EA52F2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F2" w:rsidRPr="00B4415E" w:rsidRDefault="00552A6F" w:rsidP="00EA52F2">
            <w:pPr>
              <w:jc w:val="left"/>
              <w:rPr>
                <w:color w:val="FF0000"/>
                <w:sz w:val="16"/>
                <w:szCs w:val="16"/>
              </w:rPr>
            </w:pPr>
            <w:r w:rsidRPr="00B4415E">
              <w:rPr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552A6F" w:rsidP="00EA52F2">
            <w:pPr>
              <w:jc w:val="lef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B4415E" w:rsidRDefault="00B4415E" w:rsidP="00956CEC">
            <w:pPr>
              <w:jc w:val="right"/>
              <w:rPr>
                <w:color w:val="FF0000"/>
                <w:sz w:val="24"/>
                <w:szCs w:val="24"/>
              </w:rPr>
            </w:pPr>
            <w:r w:rsidRPr="00B4415E">
              <w:rPr>
                <w:color w:val="FF0000"/>
                <w:sz w:val="24"/>
                <w:szCs w:val="24"/>
              </w:rPr>
              <w:t>872,8</w:t>
            </w:r>
          </w:p>
        </w:tc>
      </w:tr>
      <w:tr w:rsidR="00552A6F" w:rsidRPr="005F71F9" w:rsidTr="00EA52F2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514FDD">
              <w:rPr>
                <w:b/>
                <w:sz w:val="24"/>
                <w:szCs w:val="24"/>
              </w:rPr>
              <w:t>Образование</w:t>
            </w:r>
          </w:p>
          <w:p w:rsidR="00EA52F2" w:rsidRPr="00EA52F2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3F1E69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 w:rsidRPr="003F1E6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3F1E69" w:rsidRDefault="00552A6F" w:rsidP="00EA52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1538C6" w:rsidRDefault="00241409" w:rsidP="00965F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</w:p>
        </w:tc>
      </w:tr>
      <w:tr w:rsidR="00552A6F" w:rsidRPr="00096B73" w:rsidTr="00EA52F2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sz w:val="24"/>
                <w:szCs w:val="24"/>
              </w:rPr>
            </w:pPr>
            <w:r w:rsidRPr="003F1E69">
              <w:rPr>
                <w:sz w:val="24"/>
                <w:szCs w:val="24"/>
              </w:rPr>
              <w:t>Молодежная политика и оздоровление детей</w:t>
            </w:r>
          </w:p>
          <w:p w:rsidR="00EA52F2" w:rsidRPr="00EA52F2" w:rsidRDefault="00EA52F2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37E37" w:rsidRDefault="00552A6F" w:rsidP="00EA52F2">
            <w:pPr>
              <w:jc w:val="left"/>
              <w:rPr>
                <w:sz w:val="24"/>
                <w:szCs w:val="24"/>
              </w:rPr>
            </w:pPr>
            <w:r w:rsidRPr="00437E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37E37" w:rsidRDefault="00552A6F" w:rsidP="00EA52F2">
            <w:pPr>
              <w:jc w:val="left"/>
              <w:rPr>
                <w:sz w:val="24"/>
                <w:szCs w:val="24"/>
              </w:rPr>
            </w:pPr>
            <w:r w:rsidRPr="00437E37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437E37" w:rsidRDefault="00241409" w:rsidP="00965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552A6F" w:rsidRPr="00096B73" w:rsidTr="00EA52F2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b/>
                <w:bCs/>
                <w:sz w:val="24"/>
                <w:szCs w:val="24"/>
              </w:rPr>
            </w:pPr>
            <w:r w:rsidRPr="00A76EC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  <w:p w:rsidR="00EA52F2" w:rsidRPr="00EA52F2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B66CF" w:rsidRDefault="00552A6F" w:rsidP="00EA52F2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2B66CF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096B73" w:rsidRDefault="00552A6F" w:rsidP="00EA52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34B5B" w:rsidRDefault="004D4ACA" w:rsidP="00573F9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573F94">
              <w:rPr>
                <w:b/>
                <w:color w:val="000000"/>
                <w:sz w:val="24"/>
                <w:szCs w:val="24"/>
              </w:rPr>
              <w:t> 641,4</w:t>
            </w:r>
          </w:p>
        </w:tc>
      </w:tr>
      <w:tr w:rsidR="00552A6F" w:rsidRPr="00F34B5B" w:rsidTr="00EA52F2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Культура</w:t>
            </w:r>
          </w:p>
          <w:p w:rsidR="00EA52F2" w:rsidRPr="00EA52F2" w:rsidRDefault="00EA52F2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552A6F" w:rsidP="00EA52F2">
            <w:pPr>
              <w:jc w:val="left"/>
              <w:rPr>
                <w:sz w:val="24"/>
                <w:szCs w:val="24"/>
              </w:rPr>
            </w:pPr>
            <w:r w:rsidRPr="00D205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552A6F" w:rsidP="00EA52F2">
            <w:pPr>
              <w:jc w:val="left"/>
              <w:rPr>
                <w:sz w:val="24"/>
                <w:szCs w:val="24"/>
              </w:rPr>
            </w:pPr>
            <w:r w:rsidRPr="00D2051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D2051F" w:rsidRDefault="00241409" w:rsidP="00573F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3F94">
              <w:rPr>
                <w:sz w:val="24"/>
                <w:szCs w:val="24"/>
              </w:rPr>
              <w:t> 641,4</w:t>
            </w:r>
          </w:p>
        </w:tc>
      </w:tr>
      <w:tr w:rsidR="00552A6F" w:rsidRPr="00096B73" w:rsidTr="00EA52F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D2051F" w:rsidRDefault="00552A6F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EA52F2" w:rsidRPr="00EA52F2" w:rsidRDefault="00EA52F2" w:rsidP="00EA52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34B5B" w:rsidRDefault="00552A6F" w:rsidP="00EA52F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F34B5B" w:rsidRDefault="00552A6F" w:rsidP="00EA52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33336B" w:rsidRDefault="00552A6F" w:rsidP="00965F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552A6F" w:rsidRPr="00096B73" w:rsidTr="00EA52F2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Default="00552A6F" w:rsidP="00EA52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орт</w:t>
            </w:r>
          </w:p>
          <w:p w:rsidR="00EA52F2" w:rsidRPr="00EA52F2" w:rsidRDefault="00EA52F2" w:rsidP="00EA52F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8284C" w:rsidRDefault="00552A6F" w:rsidP="00EA52F2">
            <w:pPr>
              <w:jc w:val="left"/>
              <w:rPr>
                <w:sz w:val="24"/>
                <w:szCs w:val="24"/>
              </w:rPr>
            </w:pPr>
            <w:r w:rsidRPr="0028284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8284C" w:rsidRDefault="00552A6F" w:rsidP="00EA52F2">
            <w:pPr>
              <w:jc w:val="left"/>
              <w:rPr>
                <w:sz w:val="24"/>
                <w:szCs w:val="24"/>
              </w:rPr>
            </w:pPr>
            <w:r w:rsidRPr="0028284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6F" w:rsidRPr="0028284C" w:rsidRDefault="00552A6F" w:rsidP="00965F82">
            <w:pPr>
              <w:jc w:val="right"/>
              <w:rPr>
                <w:sz w:val="24"/>
                <w:szCs w:val="24"/>
              </w:rPr>
            </w:pPr>
            <w:r w:rsidRPr="0028284C">
              <w:rPr>
                <w:sz w:val="24"/>
                <w:szCs w:val="24"/>
              </w:rPr>
              <w:t>50,0</w:t>
            </w:r>
          </w:p>
        </w:tc>
      </w:tr>
    </w:tbl>
    <w:p w:rsidR="008E7D46" w:rsidRDefault="00050F07" w:rsidP="00050F07">
      <w:pPr>
        <w:jc w:val="right"/>
        <w:rPr>
          <w:bCs/>
          <w:szCs w:val="28"/>
        </w:rPr>
      </w:pPr>
      <w:r>
        <w:rPr>
          <w:rFonts w:eastAsia="Calibri"/>
          <w:szCs w:val="28"/>
        </w:rPr>
        <w:t>»</w:t>
      </w:r>
    </w:p>
    <w:p w:rsidR="007B0DE4" w:rsidRDefault="007B0DE4" w:rsidP="00552A6F">
      <w:pPr>
        <w:rPr>
          <w:bCs/>
          <w:szCs w:val="28"/>
        </w:rPr>
      </w:pPr>
    </w:p>
    <w:p w:rsidR="007B0DE4" w:rsidRDefault="007B0DE4" w:rsidP="00552A6F">
      <w:pPr>
        <w:rPr>
          <w:bCs/>
          <w:szCs w:val="28"/>
        </w:rPr>
      </w:pPr>
    </w:p>
    <w:p w:rsidR="008E7D46" w:rsidRDefault="008E7D46" w:rsidP="008E7D46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Беноковского </w:t>
      </w:r>
    </w:p>
    <w:p w:rsidR="008E7D46" w:rsidRDefault="008E7D46" w:rsidP="008E7D46">
      <w:pPr>
        <w:rPr>
          <w:b/>
          <w:szCs w:val="28"/>
        </w:rPr>
      </w:pPr>
      <w:r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8E7D46" w:rsidRDefault="008E7D46" w:rsidP="00552A6F">
      <w:pPr>
        <w:rPr>
          <w:bCs/>
          <w:szCs w:val="28"/>
        </w:rPr>
      </w:pPr>
    </w:p>
    <w:p w:rsidR="007B0DE4" w:rsidRDefault="00552A6F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D2198F">
        <w:rPr>
          <w:szCs w:val="28"/>
        </w:rPr>
        <w:t xml:space="preserve">                   </w:t>
      </w: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</w:t>
      </w: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96958" w:rsidRDefault="00896958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F1CF9" w:rsidRDefault="009F1CF9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4415E" w:rsidRDefault="00B4415E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F1CF9" w:rsidRDefault="009F1CF9" w:rsidP="008D3CE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8D3CEE" w:rsidRPr="003608C4" w:rsidRDefault="008D3CEE" w:rsidP="008D3CE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ПРИЛОЖЕНИЕ № </w:t>
      </w:r>
      <w:r w:rsidR="009F1CF9">
        <w:rPr>
          <w:rFonts w:eastAsia="Calibri"/>
          <w:szCs w:val="28"/>
        </w:rPr>
        <w:t>2</w:t>
      </w:r>
    </w:p>
    <w:p w:rsidR="008D3CEE" w:rsidRPr="003608C4" w:rsidRDefault="008D3CEE" w:rsidP="008D3CE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8D3CEE" w:rsidRPr="003608C4" w:rsidRDefault="008D3CEE" w:rsidP="008D3CEE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8D3CEE" w:rsidRPr="003608C4" w:rsidRDefault="008D3CEE" w:rsidP="008D3CEE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             </w:t>
      </w:r>
      <w:r w:rsidR="000768EC">
        <w:rPr>
          <w:rFonts w:eastAsia="Calibri"/>
          <w:szCs w:val="28"/>
        </w:rPr>
        <w:t xml:space="preserve">от </w:t>
      </w:r>
      <w:r w:rsidR="005502D4">
        <w:rPr>
          <w:rFonts w:eastAsia="Calibri"/>
          <w:szCs w:val="28"/>
        </w:rPr>
        <w:t>31.03.2016 г.</w:t>
      </w:r>
      <w:r w:rsidR="000768EC" w:rsidRPr="003608C4">
        <w:rPr>
          <w:rFonts w:eastAsia="Calibri"/>
          <w:szCs w:val="28"/>
        </w:rPr>
        <w:t xml:space="preserve"> </w:t>
      </w:r>
      <w:r w:rsidRPr="003608C4">
        <w:rPr>
          <w:rFonts w:eastAsia="Calibri"/>
          <w:szCs w:val="28"/>
        </w:rPr>
        <w:t xml:space="preserve">№ </w:t>
      </w:r>
      <w:r w:rsidR="00625D39">
        <w:rPr>
          <w:rFonts w:eastAsia="Calibri"/>
          <w:szCs w:val="28"/>
        </w:rPr>
        <w:t>78</w:t>
      </w:r>
    </w:p>
    <w:p w:rsidR="007B0DE4" w:rsidRDefault="007B0DE4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57B59" w:rsidRDefault="00857B59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F1CF9" w:rsidRDefault="009F1CF9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52A6F" w:rsidRPr="003C48DD" w:rsidRDefault="007B0DE4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</w:t>
      </w:r>
      <w:r w:rsidR="00552A6F" w:rsidRPr="00D2198F">
        <w:rPr>
          <w:szCs w:val="28"/>
        </w:rPr>
        <w:t xml:space="preserve">          </w:t>
      </w:r>
      <w:r w:rsidR="008E7D46">
        <w:rPr>
          <w:szCs w:val="28"/>
        </w:rPr>
        <w:t xml:space="preserve">  </w:t>
      </w:r>
      <w:r w:rsidR="008D3CEE">
        <w:rPr>
          <w:szCs w:val="28"/>
        </w:rPr>
        <w:t>«</w:t>
      </w:r>
      <w:r w:rsidR="00552A6F" w:rsidRPr="003C48DD">
        <w:rPr>
          <w:szCs w:val="28"/>
        </w:rPr>
        <w:t xml:space="preserve">ПРИЛОЖЕНИЕ № </w:t>
      </w:r>
      <w:r w:rsidR="00552A6F">
        <w:rPr>
          <w:szCs w:val="28"/>
        </w:rPr>
        <w:t>7</w:t>
      </w:r>
    </w:p>
    <w:p w:rsidR="00896958" w:rsidRDefault="00896958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УТВЕРЖДЕНО</w:t>
      </w:r>
      <w:r w:rsidR="00552A6F" w:rsidRPr="003C48DD">
        <w:rPr>
          <w:szCs w:val="28"/>
        </w:rPr>
        <w:t xml:space="preserve">                            </w:t>
      </w:r>
      <w:r w:rsidR="00552A6F">
        <w:rPr>
          <w:szCs w:val="28"/>
        </w:rPr>
        <w:t xml:space="preserve"> </w:t>
      </w:r>
      <w:r w:rsidR="00552A6F" w:rsidRPr="003C48DD">
        <w:rPr>
          <w:szCs w:val="28"/>
        </w:rPr>
        <w:t xml:space="preserve"> </w:t>
      </w:r>
      <w:r w:rsidR="00552A6F">
        <w:rPr>
          <w:szCs w:val="28"/>
        </w:rPr>
        <w:t xml:space="preserve">  </w:t>
      </w:r>
      <w:r>
        <w:rPr>
          <w:szCs w:val="28"/>
        </w:rPr>
        <w:t xml:space="preserve"> </w:t>
      </w:r>
    </w:p>
    <w:p w:rsidR="008E7D46" w:rsidRDefault="00552A6F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решен</w:t>
      </w:r>
      <w:r w:rsidR="008E7D46">
        <w:rPr>
          <w:szCs w:val="28"/>
        </w:rPr>
        <w:t>и</w:t>
      </w:r>
      <w:r w:rsidR="00896958">
        <w:rPr>
          <w:szCs w:val="28"/>
        </w:rPr>
        <w:t>ем</w:t>
      </w:r>
      <w:r w:rsidR="008E7D46">
        <w:rPr>
          <w:szCs w:val="28"/>
        </w:rPr>
        <w:t xml:space="preserve"> Совета</w:t>
      </w:r>
    </w:p>
    <w:p w:rsidR="00552A6F" w:rsidRPr="003C48DD" w:rsidRDefault="008E7D46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552A6F">
        <w:rPr>
          <w:szCs w:val="28"/>
        </w:rPr>
        <w:t>Беноковского</w:t>
      </w:r>
      <w:r w:rsidR="00552A6F" w:rsidRPr="003C48DD">
        <w:rPr>
          <w:szCs w:val="28"/>
        </w:rPr>
        <w:t xml:space="preserve"> сельского   поселения</w:t>
      </w:r>
    </w:p>
    <w:p w:rsidR="00552A6F" w:rsidRPr="003C48DD" w:rsidRDefault="00552A6F" w:rsidP="0089695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      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от  </w:t>
      </w:r>
      <w:r w:rsidR="008D3CEE">
        <w:rPr>
          <w:szCs w:val="28"/>
        </w:rPr>
        <w:t>23.12.2015</w:t>
      </w:r>
      <w:r w:rsidRPr="003C48DD">
        <w:rPr>
          <w:szCs w:val="28"/>
        </w:rPr>
        <w:t xml:space="preserve">  № </w:t>
      </w:r>
      <w:r w:rsidR="008D3CEE">
        <w:rPr>
          <w:szCs w:val="28"/>
        </w:rPr>
        <w:t>61</w:t>
      </w:r>
    </w:p>
    <w:p w:rsidR="00552A6F" w:rsidRPr="003C48DD" w:rsidRDefault="00552A6F" w:rsidP="00956CEC">
      <w:pPr>
        <w:jc w:val="right"/>
        <w:rPr>
          <w:szCs w:val="28"/>
        </w:rPr>
      </w:pPr>
      <w:r w:rsidRPr="003C48DD">
        <w:rPr>
          <w:szCs w:val="28"/>
        </w:rPr>
        <w:t xml:space="preserve">  </w:t>
      </w:r>
    </w:p>
    <w:p w:rsidR="00552A6F" w:rsidRDefault="00552A6F" w:rsidP="00552A6F">
      <w:pPr>
        <w:rPr>
          <w:szCs w:val="28"/>
        </w:rPr>
      </w:pPr>
    </w:p>
    <w:p w:rsidR="009F1CF9" w:rsidRPr="003C48DD" w:rsidRDefault="009F1CF9" w:rsidP="00552A6F">
      <w:pPr>
        <w:rPr>
          <w:szCs w:val="28"/>
        </w:rPr>
      </w:pPr>
    </w:p>
    <w:p w:rsidR="00552A6F" w:rsidRDefault="00552A6F" w:rsidP="00552A6F">
      <w:pPr>
        <w:jc w:val="center"/>
        <w:rPr>
          <w:b/>
        </w:rPr>
      </w:pPr>
      <w:r>
        <w:rPr>
          <w:b/>
        </w:rPr>
        <w:t>Р</w:t>
      </w:r>
      <w:r w:rsidRPr="006A647D">
        <w:rPr>
          <w:b/>
        </w:rPr>
        <w:t xml:space="preserve">аспределение бюджетных ассигнований </w:t>
      </w:r>
    </w:p>
    <w:p w:rsidR="00552A6F" w:rsidRDefault="00552A6F" w:rsidP="00552A6F">
      <w:pPr>
        <w:jc w:val="center"/>
        <w:rPr>
          <w:b/>
        </w:rPr>
      </w:pPr>
      <w:r w:rsidRPr="006A647D">
        <w:rPr>
          <w:b/>
        </w:rPr>
        <w:t>по целевым статьям (</w:t>
      </w:r>
      <w:r>
        <w:rPr>
          <w:b/>
        </w:rPr>
        <w:t>муниципальным</w:t>
      </w:r>
      <w:r w:rsidRPr="006A647D">
        <w:rPr>
          <w:b/>
        </w:rPr>
        <w:t xml:space="preserve"> программам </w:t>
      </w:r>
      <w:r>
        <w:rPr>
          <w:b/>
        </w:rPr>
        <w:t>Беноковского сельского поселения Мостовского района</w:t>
      </w:r>
      <w:r w:rsidRPr="006A647D">
        <w:rPr>
          <w:b/>
        </w:rPr>
        <w:t xml:space="preserve"> и непрограммным направлениям деятельности), группам видов расходов классификации расходов бюджет</w:t>
      </w:r>
      <w:r>
        <w:rPr>
          <w:b/>
        </w:rPr>
        <w:t>а</w:t>
      </w:r>
      <w:r w:rsidRPr="006A647D">
        <w:rPr>
          <w:b/>
        </w:rPr>
        <w:t xml:space="preserve"> </w:t>
      </w:r>
      <w:r>
        <w:rPr>
          <w:b/>
        </w:rPr>
        <w:t xml:space="preserve">Беноковского сельского поселения Мостовского района </w:t>
      </w:r>
      <w:r w:rsidRPr="006A647D">
        <w:rPr>
          <w:b/>
        </w:rPr>
        <w:t>на 201</w:t>
      </w:r>
      <w:r w:rsidR="00640641">
        <w:rPr>
          <w:b/>
        </w:rPr>
        <w:t>6</w:t>
      </w:r>
      <w:r w:rsidRPr="006A647D">
        <w:rPr>
          <w:b/>
        </w:rPr>
        <w:t xml:space="preserve"> год</w:t>
      </w:r>
    </w:p>
    <w:p w:rsidR="009F1CF9" w:rsidRDefault="009F1CF9" w:rsidP="00552A6F">
      <w:pPr>
        <w:jc w:val="center"/>
        <w:rPr>
          <w:b/>
        </w:rPr>
      </w:pPr>
    </w:p>
    <w:p w:rsidR="00552A6F" w:rsidRPr="008E7D46" w:rsidRDefault="008E7D46" w:rsidP="008E7D46">
      <w:pPr>
        <w:jc w:val="right"/>
      </w:pPr>
      <w:r w:rsidRPr="008E7D46">
        <w:t>(тыс.рублей)</w:t>
      </w:r>
    </w:p>
    <w:tbl>
      <w:tblPr>
        <w:tblW w:w="9544" w:type="dxa"/>
        <w:tblInd w:w="-72" w:type="dxa"/>
        <w:tblLayout w:type="fixed"/>
        <w:tblLook w:val="0000"/>
      </w:tblPr>
      <w:tblGrid>
        <w:gridCol w:w="735"/>
        <w:gridCol w:w="5205"/>
        <w:gridCol w:w="1620"/>
        <w:gridCol w:w="709"/>
        <w:gridCol w:w="1275"/>
      </w:tblGrid>
      <w:tr w:rsidR="00552A6F" w:rsidRPr="00096B73" w:rsidTr="00665B72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№ п/п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sz w:val="24"/>
                <w:szCs w:val="24"/>
              </w:rPr>
            </w:pPr>
            <w:r w:rsidRPr="00096B73">
              <w:rPr>
                <w:sz w:val="24"/>
                <w:szCs w:val="24"/>
              </w:rPr>
              <w:t xml:space="preserve">Сумма на год </w:t>
            </w:r>
          </w:p>
        </w:tc>
      </w:tr>
      <w:tr w:rsidR="00552A6F" w:rsidRPr="00096B73" w:rsidTr="004863B2">
        <w:trPr>
          <w:trHeight w:val="2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096B73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B2" w:rsidRPr="009F1CF9" w:rsidRDefault="00552A6F" w:rsidP="008B7C8E">
            <w:pPr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8D3CEE" w:rsidP="009F1CF9">
            <w:pPr>
              <w:jc w:val="right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14</w:t>
            </w:r>
            <w:r w:rsidR="009F1CF9" w:rsidRPr="009F1CF9">
              <w:rPr>
                <w:b/>
                <w:sz w:val="24"/>
                <w:szCs w:val="24"/>
              </w:rPr>
              <w:t> </w:t>
            </w:r>
            <w:r w:rsidR="00B4415E" w:rsidRPr="009F1CF9">
              <w:rPr>
                <w:b/>
                <w:sz w:val="24"/>
                <w:szCs w:val="24"/>
              </w:rPr>
              <w:t>9</w:t>
            </w:r>
            <w:r w:rsidR="009F1CF9" w:rsidRPr="009F1CF9">
              <w:rPr>
                <w:b/>
                <w:sz w:val="24"/>
                <w:szCs w:val="24"/>
              </w:rPr>
              <w:t>53,9</w:t>
            </w:r>
          </w:p>
        </w:tc>
      </w:tr>
      <w:tr w:rsidR="008D3CEE" w:rsidRPr="00096B73" w:rsidTr="00CD5EE9">
        <w:trPr>
          <w:trHeight w:val="27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4863B2">
            <w:pPr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BF5626" w:rsidP="009F1CF9">
            <w:pPr>
              <w:jc w:val="right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4</w:t>
            </w:r>
            <w:r w:rsidR="009F1CF9" w:rsidRPr="009F1CF9">
              <w:rPr>
                <w:b/>
                <w:sz w:val="24"/>
                <w:szCs w:val="24"/>
              </w:rPr>
              <w:t>05,9</w:t>
            </w:r>
          </w:p>
        </w:tc>
      </w:tr>
      <w:tr w:rsidR="008D3CEE" w:rsidRPr="00096B73" w:rsidTr="00CD5EE9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9F1CF9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405,9</w:t>
            </w:r>
          </w:p>
        </w:tc>
      </w:tr>
      <w:tr w:rsidR="008D3CEE" w:rsidRPr="00096B73" w:rsidTr="00CD5EE9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30,0</w:t>
            </w:r>
          </w:p>
        </w:tc>
      </w:tr>
      <w:tr w:rsidR="008D3CEE" w:rsidRPr="00096B73" w:rsidTr="00CD5EE9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30,0</w:t>
            </w:r>
          </w:p>
        </w:tc>
      </w:tr>
      <w:tr w:rsidR="008D3CEE" w:rsidRPr="00096B73" w:rsidTr="008D3CEE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30,0</w:t>
            </w:r>
          </w:p>
        </w:tc>
      </w:tr>
      <w:tr w:rsidR="008D3CEE" w:rsidRPr="00096B73" w:rsidTr="008D3CEE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8D3CEE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9F1CF9" w:rsidRDefault="009F1CF9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375,9</w:t>
            </w:r>
          </w:p>
        </w:tc>
      </w:tr>
      <w:tr w:rsidR="009F1CF9" w:rsidRPr="00096B73" w:rsidTr="009F1CF9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096B73" w:rsidRDefault="009F1CF9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9F1CF9" w:rsidRDefault="009F1CF9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9F1CF9" w:rsidRDefault="009F1CF9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9F1CF9" w:rsidRDefault="009F1CF9" w:rsidP="00CD5E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9F1CF9" w:rsidRDefault="009F1CF9" w:rsidP="009F1CF9">
            <w:pPr>
              <w:jc w:val="right"/>
            </w:pPr>
            <w:r w:rsidRPr="009F1CF9">
              <w:rPr>
                <w:sz w:val="24"/>
                <w:szCs w:val="24"/>
              </w:rPr>
              <w:t>375,9</w:t>
            </w:r>
          </w:p>
        </w:tc>
      </w:tr>
      <w:tr w:rsidR="009F1CF9" w:rsidRPr="00096B73" w:rsidTr="009F1CF9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096B73" w:rsidRDefault="009F1CF9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9F1CF9" w:rsidRDefault="009F1CF9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9F1CF9" w:rsidRDefault="009F1CF9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9F1CF9" w:rsidRDefault="009F1CF9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F9" w:rsidRPr="009F1CF9" w:rsidRDefault="009F1CF9" w:rsidP="009F1CF9">
            <w:pPr>
              <w:jc w:val="right"/>
            </w:pPr>
            <w:r w:rsidRPr="009F1CF9">
              <w:rPr>
                <w:sz w:val="24"/>
                <w:szCs w:val="24"/>
              </w:rPr>
              <w:t>375,9</w:t>
            </w:r>
          </w:p>
        </w:tc>
      </w:tr>
      <w:tr w:rsidR="008E7D46" w:rsidRPr="00096B73" w:rsidTr="00665B72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E91C1B" w:rsidRDefault="004D4ACA" w:rsidP="008B7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E7D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B4415E" w:rsidRDefault="008E7D46" w:rsidP="008B7C8E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B4415E" w:rsidRDefault="00665B72" w:rsidP="008B7C8E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 xml:space="preserve">09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B4415E" w:rsidRDefault="008E7D46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46" w:rsidRPr="00B4415E" w:rsidRDefault="00A32B11" w:rsidP="008D3CEE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3</w:t>
            </w:r>
            <w:r w:rsidR="008D3CEE" w:rsidRPr="00B4415E">
              <w:rPr>
                <w:b/>
                <w:sz w:val="24"/>
                <w:szCs w:val="24"/>
              </w:rPr>
              <w:t>16</w:t>
            </w:r>
            <w:r w:rsidRPr="00B4415E">
              <w:rPr>
                <w:b/>
                <w:sz w:val="24"/>
                <w:szCs w:val="24"/>
              </w:rPr>
              <w:t>,0</w:t>
            </w:r>
          </w:p>
        </w:tc>
      </w:tr>
      <w:tr w:rsidR="00665B72" w:rsidRPr="00096B73" w:rsidTr="00665B72">
        <w:trPr>
          <w:trHeight w:val="9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665B72" w:rsidRPr="00096B73" w:rsidTr="00665B72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762AB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</w:t>
            </w:r>
            <w:r w:rsidR="00762AB6" w:rsidRPr="00B4415E">
              <w:rPr>
                <w:sz w:val="24"/>
                <w:szCs w:val="24"/>
              </w:rPr>
              <w:t>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665B72" w:rsidRPr="00096B73" w:rsidTr="00665B72">
        <w:trPr>
          <w:trHeight w:val="3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665B72" w:rsidRPr="00096B73" w:rsidTr="00665B72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09 1 </w:t>
            </w:r>
            <w:r w:rsidR="004C6028" w:rsidRPr="00B4415E">
              <w:rPr>
                <w:sz w:val="24"/>
                <w:szCs w:val="24"/>
              </w:rPr>
              <w:t>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665B72" w:rsidRPr="00096B73" w:rsidTr="00665B72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665B72" w:rsidRPr="00096B73" w:rsidTr="00665B72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096B73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4C6028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2 0</w:t>
            </w:r>
            <w:r w:rsidR="004C6028" w:rsidRPr="00B4415E">
              <w:rPr>
                <w:sz w:val="24"/>
                <w:szCs w:val="24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665B72" w:rsidP="00665B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72" w:rsidRPr="00B4415E" w:rsidRDefault="00A32B11" w:rsidP="00665B7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4C6028" w:rsidRPr="00096B73" w:rsidTr="00665B72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8D3CEE" w:rsidRPr="00096B73" w:rsidTr="008D3CEE">
        <w:trPr>
          <w:trHeight w:val="52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0,0</w:t>
            </w:r>
          </w:p>
        </w:tc>
      </w:tr>
      <w:tr w:rsidR="008D3CEE" w:rsidRPr="00096B73" w:rsidTr="008D3CEE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8D3CEE" w:rsidRPr="00096B73" w:rsidTr="008D3CEE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8D3CEE" w:rsidRPr="00096B73" w:rsidTr="008D3CEE">
        <w:trPr>
          <w:trHeight w:val="132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8D3CEE" w:rsidRPr="00096B73" w:rsidTr="00665B72">
        <w:trPr>
          <w:trHeight w:val="3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096B73" w:rsidRDefault="008D3CEE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CEE" w:rsidRPr="00B4415E" w:rsidRDefault="008D3CEE" w:rsidP="008D3CEE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,0</w:t>
            </w:r>
          </w:p>
        </w:tc>
      </w:tr>
      <w:tr w:rsidR="004C6028" w:rsidRPr="00096B73" w:rsidTr="004C6028">
        <w:trPr>
          <w:trHeight w:val="30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4C6028" w:rsidRPr="00096B73" w:rsidTr="004C6028">
        <w:trPr>
          <w:trHeight w:val="2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4C6028" w:rsidRPr="00096B73" w:rsidTr="004C602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4C6028" w:rsidRPr="00096B73" w:rsidTr="00665B72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4C602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4C6028" w:rsidRPr="00096B73" w:rsidTr="00665B72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b/>
                <w:bCs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573F94" w:rsidP="004863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50,6</w:t>
            </w:r>
          </w:p>
        </w:tc>
      </w:tr>
      <w:tr w:rsidR="004C6028" w:rsidRPr="00096B73" w:rsidTr="00573F94">
        <w:trPr>
          <w:trHeight w:val="50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573F94" w:rsidP="005C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1,4</w:t>
            </w:r>
          </w:p>
        </w:tc>
      </w:tr>
      <w:tr w:rsidR="00573F94" w:rsidRPr="00096B73" w:rsidTr="00573F94">
        <w:trPr>
          <w:trHeight w:val="31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096B73" w:rsidRDefault="00573F94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F97464" w:rsidP="004C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573F94" w:rsidP="004C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573F94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Default="00573F94" w:rsidP="005C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573F94" w:rsidRPr="00096B73" w:rsidTr="00573F94">
        <w:trPr>
          <w:trHeight w:val="25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096B73" w:rsidRDefault="00573F94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F97464" w:rsidP="004C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органам местного самоуправления в целях поэтапного повышения уровня средней заработной платы </w:t>
            </w:r>
            <w:r w:rsidR="00621269">
              <w:rPr>
                <w:sz w:val="24"/>
                <w:szCs w:val="24"/>
              </w:rPr>
              <w:t>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573F94" w:rsidP="004C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4 6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573F94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Default="00573F94" w:rsidP="005C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573F94" w:rsidRPr="00096B73" w:rsidTr="00573F94">
        <w:trPr>
          <w:trHeight w:val="25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096B73" w:rsidRDefault="00573F94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621269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Default="00573F94" w:rsidP="004C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4 6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Pr="00B4415E" w:rsidRDefault="00573F94" w:rsidP="004C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94" w:rsidRDefault="00573F94" w:rsidP="005C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4C6028" w:rsidRPr="00096B73" w:rsidTr="004C6028">
        <w:trPr>
          <w:trHeight w:val="1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</w:t>
            </w:r>
            <w:r w:rsidRPr="00B4415E">
              <w:t xml:space="preserve"> </w:t>
            </w:r>
            <w:r w:rsidRPr="00B4415E">
              <w:rPr>
                <w:sz w:val="24"/>
                <w:szCs w:val="24"/>
              </w:rPr>
              <w:t>государствен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5C64F5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5C64F5" w:rsidRPr="00B4415E">
              <w:rPr>
                <w:sz w:val="24"/>
                <w:szCs w:val="24"/>
              </w:rPr>
              <w:t>5</w:t>
            </w:r>
            <w:r w:rsidRPr="00B4415E">
              <w:rPr>
                <w:sz w:val="24"/>
                <w:szCs w:val="24"/>
              </w:rPr>
              <w:t>80,0</w:t>
            </w:r>
          </w:p>
        </w:tc>
      </w:tr>
      <w:tr w:rsidR="004C6028" w:rsidRPr="00096B73" w:rsidTr="004C6028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096B73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913832" w:rsidP="00AD12F0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Создание условий для организации досуга и обеспечения жителей муниципального образования </w:t>
            </w:r>
            <w:r w:rsidR="00AD12F0" w:rsidRPr="00B4415E">
              <w:rPr>
                <w:sz w:val="24"/>
                <w:szCs w:val="24"/>
              </w:rPr>
              <w:t>Беноковское сельское поселение</w:t>
            </w:r>
            <w:r w:rsidRPr="00B4415E">
              <w:rPr>
                <w:sz w:val="24"/>
                <w:szCs w:val="24"/>
              </w:rPr>
              <w:t xml:space="preserve">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4C6028" w:rsidP="004C60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028" w:rsidRPr="00B4415E" w:rsidRDefault="00A32B11" w:rsidP="005C64F5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5C64F5" w:rsidRPr="00B4415E">
              <w:rPr>
                <w:sz w:val="24"/>
                <w:szCs w:val="24"/>
              </w:rPr>
              <w:t>250</w:t>
            </w:r>
            <w:r w:rsidRPr="00B4415E">
              <w:rPr>
                <w:sz w:val="24"/>
                <w:szCs w:val="24"/>
              </w:rPr>
              <w:t>,0</w:t>
            </w:r>
          </w:p>
        </w:tc>
      </w:tr>
      <w:tr w:rsidR="00913832" w:rsidRPr="00096B73" w:rsidTr="00913832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4C602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4C602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A32B11" w:rsidP="005C64F5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5C64F5" w:rsidRPr="00B4415E">
              <w:rPr>
                <w:sz w:val="24"/>
                <w:szCs w:val="24"/>
              </w:rPr>
              <w:t>250</w:t>
            </w:r>
            <w:r w:rsidRPr="00B4415E">
              <w:rPr>
                <w:sz w:val="24"/>
                <w:szCs w:val="24"/>
              </w:rPr>
              <w:t>,0</w:t>
            </w:r>
          </w:p>
        </w:tc>
      </w:tr>
      <w:tr w:rsidR="00913832" w:rsidRPr="00096B73" w:rsidTr="00913832">
        <w:trPr>
          <w:trHeight w:val="2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30,0</w:t>
            </w:r>
          </w:p>
        </w:tc>
      </w:tr>
      <w:tr w:rsidR="00913832" w:rsidRPr="00096B73" w:rsidTr="00665B72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3</w:t>
            </w:r>
            <w:r w:rsidR="00913832" w:rsidRPr="00B4415E">
              <w:rPr>
                <w:sz w:val="24"/>
                <w:szCs w:val="24"/>
              </w:rPr>
              <w:t>0,0</w:t>
            </w:r>
          </w:p>
        </w:tc>
      </w:tr>
      <w:tr w:rsidR="00913832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FB519F" w:rsidRDefault="00913832" w:rsidP="00913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bCs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50,0</w:t>
            </w:r>
          </w:p>
        </w:tc>
      </w:tr>
      <w:tr w:rsidR="00913832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913832">
        <w:trPr>
          <w:trHeight w:val="12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913832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665B72">
        <w:trPr>
          <w:trHeight w:val="38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665B72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FB519F" w:rsidRDefault="00913832" w:rsidP="00913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F5626" w:rsidRDefault="00913832" w:rsidP="00913832">
            <w:pPr>
              <w:rPr>
                <w:b/>
                <w:bCs/>
                <w:sz w:val="24"/>
                <w:szCs w:val="24"/>
              </w:rPr>
            </w:pPr>
            <w:r w:rsidRPr="00BF5626">
              <w:rPr>
                <w:b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B4415E" w:rsidP="004863B2">
            <w:pPr>
              <w:jc w:val="right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2 311,9</w:t>
            </w:r>
          </w:p>
        </w:tc>
      </w:tr>
      <w:tr w:rsidR="00913832" w:rsidRPr="00096B73" w:rsidTr="00665B72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F5626" w:rsidRDefault="00913832" w:rsidP="00913832">
            <w:pPr>
              <w:jc w:val="lef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F5626" w:rsidRDefault="00913832" w:rsidP="0091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2" w:rsidRPr="00BF5626" w:rsidRDefault="005C64F5" w:rsidP="00A32B11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1 439,1</w:t>
            </w:r>
          </w:p>
        </w:tc>
      </w:tr>
      <w:tr w:rsidR="00913832" w:rsidRPr="00096B73" w:rsidTr="00D83808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1 </w:t>
            </w:r>
            <w:r w:rsidR="00D83808" w:rsidRPr="00B4415E">
              <w:rPr>
                <w:sz w:val="24"/>
                <w:szCs w:val="24"/>
              </w:rPr>
              <w:t>01 00000</w:t>
            </w:r>
          </w:p>
          <w:p w:rsidR="00D83808" w:rsidRPr="00B4415E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89,1</w:t>
            </w:r>
          </w:p>
        </w:tc>
      </w:tr>
      <w:tr w:rsidR="00D83808" w:rsidRPr="00096B73" w:rsidTr="00D83808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096B73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89,1</w:t>
            </w:r>
          </w:p>
        </w:tc>
      </w:tr>
      <w:tr w:rsidR="00913832" w:rsidRPr="00096B73" w:rsidTr="00D83808">
        <w:trPr>
          <w:trHeight w:val="4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08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1 </w:t>
            </w:r>
            <w:r w:rsidR="00D83808" w:rsidRPr="00B4415E">
              <w:rPr>
                <w:sz w:val="24"/>
                <w:szCs w:val="24"/>
              </w:rPr>
              <w:t>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89,1</w:t>
            </w:r>
          </w:p>
        </w:tc>
      </w:tr>
      <w:tr w:rsidR="00D83808" w:rsidRPr="00096B73" w:rsidTr="00D83808">
        <w:trPr>
          <w:trHeight w:val="2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096B73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</w:t>
            </w:r>
            <w:r w:rsidRPr="00B4415E">
              <w:rPr>
                <w:sz w:val="24"/>
                <w:szCs w:val="24"/>
              </w:rPr>
              <w:lastRenderedPageBreak/>
              <w:t>обеспечения (возмещения) затрат в связи с оказанием услуг по водоснабжению 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lastRenderedPageBreak/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D83808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800,0</w:t>
            </w:r>
          </w:p>
        </w:tc>
      </w:tr>
      <w:tr w:rsidR="00C67B18" w:rsidRPr="00096B73" w:rsidTr="00C67B18">
        <w:trPr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32B11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800,0</w:t>
            </w:r>
          </w:p>
        </w:tc>
      </w:tr>
      <w:tr w:rsidR="00C67B18" w:rsidRPr="00096B73" w:rsidTr="00C67B18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C67B18" w:rsidRPr="00096B73" w:rsidTr="00C67B18">
        <w:trPr>
          <w:trHeight w:val="1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32B11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3 67</w:t>
            </w:r>
            <w:r w:rsidR="00C67B18" w:rsidRPr="00B4415E"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C67B18" w:rsidRPr="00096B73" w:rsidTr="00C67B18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32B11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1 03 67</w:t>
            </w:r>
            <w:r w:rsidR="00C67B18" w:rsidRPr="00B4415E"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,0</w:t>
            </w:r>
          </w:p>
        </w:tc>
      </w:tr>
      <w:tr w:rsidR="00913832" w:rsidRPr="00096B73" w:rsidTr="00665B72">
        <w:trPr>
          <w:trHeight w:val="27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D8380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13 </w:t>
            </w:r>
            <w:r w:rsidR="00D83808" w:rsidRPr="00BF5626">
              <w:rPr>
                <w:sz w:val="24"/>
                <w:szCs w:val="24"/>
              </w:rPr>
              <w:t>3</w:t>
            </w:r>
            <w:r w:rsidRPr="00BF5626">
              <w:rPr>
                <w:sz w:val="24"/>
                <w:szCs w:val="24"/>
              </w:rPr>
              <w:t xml:space="preserve"> 00</w:t>
            </w:r>
            <w:r w:rsidR="00D83808" w:rsidRPr="00BF5626">
              <w:rPr>
                <w:sz w:val="24"/>
                <w:szCs w:val="24"/>
              </w:rPr>
              <w:t xml:space="preserve"> 000</w:t>
            </w:r>
            <w:r w:rsidRPr="00BF5626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B4415E" w:rsidP="004863B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872,8</w:t>
            </w:r>
          </w:p>
        </w:tc>
      </w:tr>
      <w:tr w:rsidR="00913832" w:rsidRPr="00096B73" w:rsidTr="00D8380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F5626" w:rsidRDefault="00D8380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13 </w:t>
            </w:r>
            <w:r w:rsidR="00D83808" w:rsidRPr="00BF5626">
              <w:rPr>
                <w:sz w:val="24"/>
                <w:szCs w:val="24"/>
              </w:rPr>
              <w:t>3</w:t>
            </w:r>
            <w:r w:rsidRPr="00BF5626">
              <w:rPr>
                <w:sz w:val="24"/>
                <w:szCs w:val="24"/>
              </w:rPr>
              <w:t xml:space="preserve"> 0</w:t>
            </w:r>
            <w:r w:rsidR="00D83808" w:rsidRPr="00BF5626">
              <w:rPr>
                <w:sz w:val="24"/>
                <w:szCs w:val="24"/>
              </w:rPr>
              <w:t>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B4415E" w:rsidP="004863B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872,8</w:t>
            </w:r>
          </w:p>
        </w:tc>
      </w:tr>
      <w:tr w:rsidR="00D83808" w:rsidRPr="00096B73" w:rsidTr="00665B72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F5626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F5626" w:rsidRDefault="00D8380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F5626" w:rsidRDefault="00D8380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F5626" w:rsidRDefault="00D83808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808" w:rsidRPr="00BF5626" w:rsidRDefault="00B4415E" w:rsidP="0091383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02,8</w:t>
            </w:r>
          </w:p>
        </w:tc>
      </w:tr>
      <w:tr w:rsidR="00913832" w:rsidRPr="00096B73" w:rsidTr="00665B72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D8380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B4415E" w:rsidP="0091383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02,8</w:t>
            </w:r>
          </w:p>
        </w:tc>
      </w:tr>
      <w:tr w:rsidR="00913832" w:rsidRPr="00096B73" w:rsidTr="00665B72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D8380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13 </w:t>
            </w:r>
            <w:r w:rsidR="00D83808" w:rsidRPr="00BF5626">
              <w:rPr>
                <w:sz w:val="24"/>
                <w:szCs w:val="24"/>
              </w:rPr>
              <w:t>3</w:t>
            </w:r>
            <w:r w:rsidRPr="00BF5626">
              <w:rPr>
                <w:sz w:val="24"/>
                <w:szCs w:val="24"/>
              </w:rPr>
              <w:t xml:space="preserve"> 0</w:t>
            </w:r>
            <w:r w:rsidR="00D83808" w:rsidRPr="00BF5626">
              <w:rPr>
                <w:sz w:val="24"/>
                <w:szCs w:val="24"/>
              </w:rPr>
              <w:t>1 00</w:t>
            </w:r>
            <w:r w:rsidRPr="00BF5626">
              <w:rPr>
                <w:sz w:val="24"/>
                <w:szCs w:val="24"/>
              </w:rPr>
              <w:t>09</w:t>
            </w:r>
            <w:r w:rsidR="00D83808" w:rsidRPr="00BF562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5C64F5" w:rsidP="0091383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100,0</w:t>
            </w:r>
          </w:p>
        </w:tc>
      </w:tr>
      <w:tr w:rsidR="00913832" w:rsidRPr="00096B73" w:rsidTr="00665B72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</w:t>
            </w:r>
            <w:r w:rsidR="00D83808" w:rsidRPr="00B4415E">
              <w:rPr>
                <w:sz w:val="24"/>
                <w:szCs w:val="24"/>
              </w:rPr>
              <w:t>3</w:t>
            </w:r>
            <w:r w:rsidRPr="00B4415E">
              <w:rPr>
                <w:sz w:val="24"/>
                <w:szCs w:val="24"/>
              </w:rPr>
              <w:t xml:space="preserve"> 0</w:t>
            </w:r>
            <w:r w:rsidR="00D83808" w:rsidRPr="00B4415E">
              <w:rPr>
                <w:sz w:val="24"/>
                <w:szCs w:val="24"/>
              </w:rPr>
              <w:t xml:space="preserve">1 </w:t>
            </w:r>
            <w:r w:rsidRPr="00B4415E">
              <w:rPr>
                <w:sz w:val="24"/>
                <w:szCs w:val="24"/>
              </w:rPr>
              <w:t>0</w:t>
            </w:r>
            <w:r w:rsidR="00D83808" w:rsidRPr="00B4415E">
              <w:rPr>
                <w:sz w:val="24"/>
                <w:szCs w:val="24"/>
              </w:rPr>
              <w:t>00</w:t>
            </w:r>
            <w:r w:rsidRPr="00B4415E">
              <w:rPr>
                <w:sz w:val="24"/>
                <w:szCs w:val="24"/>
              </w:rPr>
              <w:t>9</w:t>
            </w:r>
            <w:r w:rsidR="00D83808" w:rsidRPr="00B4415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5C64F5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,0</w:t>
            </w:r>
          </w:p>
        </w:tc>
      </w:tr>
      <w:tr w:rsidR="00913832" w:rsidRPr="00107ACA" w:rsidTr="00665B72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D8380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3 3</w:t>
            </w:r>
            <w:r w:rsidR="00913832" w:rsidRPr="00B4415E">
              <w:rPr>
                <w:sz w:val="24"/>
                <w:szCs w:val="24"/>
              </w:rPr>
              <w:t xml:space="preserve"> 01</w:t>
            </w:r>
            <w:r w:rsidRPr="00B4415E">
              <w:rPr>
                <w:sz w:val="24"/>
                <w:szCs w:val="24"/>
              </w:rPr>
              <w:t xml:space="preserve"> 0</w:t>
            </w:r>
            <w:r w:rsidR="00913832" w:rsidRPr="00B4415E">
              <w:rPr>
                <w:sz w:val="24"/>
                <w:szCs w:val="24"/>
              </w:rPr>
              <w:t>0</w:t>
            </w:r>
            <w:r w:rsidRPr="00B4415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4863B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7</w:t>
            </w:r>
            <w:r w:rsidR="00AC65BA" w:rsidRPr="00B4415E">
              <w:rPr>
                <w:sz w:val="24"/>
                <w:szCs w:val="24"/>
              </w:rPr>
              <w:t>0,0</w:t>
            </w:r>
          </w:p>
        </w:tc>
      </w:tr>
      <w:tr w:rsidR="00913832" w:rsidRPr="00096B73" w:rsidTr="00665B72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3 </w:t>
            </w:r>
            <w:r w:rsidR="00D83808" w:rsidRPr="00B4415E">
              <w:rPr>
                <w:sz w:val="24"/>
                <w:szCs w:val="24"/>
              </w:rPr>
              <w:t>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4863B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7</w:t>
            </w:r>
            <w:r w:rsidR="00AC65BA" w:rsidRPr="00B4415E">
              <w:rPr>
                <w:sz w:val="24"/>
                <w:szCs w:val="24"/>
              </w:rPr>
              <w:t>0,0</w:t>
            </w:r>
          </w:p>
        </w:tc>
      </w:tr>
      <w:tr w:rsidR="00913832" w:rsidRPr="00096B73" w:rsidTr="00665B72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FB519F" w:rsidRDefault="00913832" w:rsidP="00913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iCs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14 0 00</w:t>
            </w:r>
            <w:r w:rsidR="00C67B18" w:rsidRPr="00B4415E">
              <w:rPr>
                <w:b/>
                <w:sz w:val="24"/>
                <w:szCs w:val="24"/>
              </w:rPr>
              <w:t xml:space="preserve"> 000</w:t>
            </w:r>
            <w:r w:rsidRPr="00B441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2,0</w:t>
            </w:r>
          </w:p>
        </w:tc>
      </w:tr>
      <w:tr w:rsidR="00913832" w:rsidRPr="00096B73" w:rsidTr="00665B72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C67B18" w:rsidP="00913832">
            <w:pPr>
              <w:rPr>
                <w:iCs/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4 </w:t>
            </w:r>
            <w:r w:rsidR="00C67B18" w:rsidRPr="00B4415E">
              <w:rPr>
                <w:sz w:val="24"/>
                <w:szCs w:val="24"/>
              </w:rPr>
              <w:t>4</w:t>
            </w:r>
            <w:r w:rsidRPr="00B4415E">
              <w:rPr>
                <w:sz w:val="24"/>
                <w:szCs w:val="24"/>
              </w:rPr>
              <w:t xml:space="preserve"> 00</w:t>
            </w:r>
            <w:r w:rsidR="00C67B18" w:rsidRPr="00B4415E">
              <w:rPr>
                <w:sz w:val="24"/>
                <w:szCs w:val="24"/>
              </w:rPr>
              <w:t xml:space="preserve"> 000</w:t>
            </w:r>
            <w:r w:rsidRPr="00B4415E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913832" w:rsidRPr="00096B73" w:rsidTr="00C67B18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iCs/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4 </w:t>
            </w:r>
            <w:r w:rsidR="00C67B18" w:rsidRPr="00B4415E">
              <w:rPr>
                <w:sz w:val="24"/>
                <w:szCs w:val="24"/>
              </w:rPr>
              <w:t>4</w:t>
            </w:r>
            <w:r w:rsidRPr="00B4415E">
              <w:rPr>
                <w:sz w:val="24"/>
                <w:szCs w:val="24"/>
              </w:rPr>
              <w:t xml:space="preserve"> 0</w:t>
            </w:r>
            <w:r w:rsidR="00C67B18" w:rsidRPr="00B4415E">
              <w:rPr>
                <w:sz w:val="24"/>
                <w:szCs w:val="24"/>
              </w:rPr>
              <w:t>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C67B18" w:rsidRPr="00096B73" w:rsidTr="00665B72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913832" w:rsidRPr="00096B73" w:rsidTr="00665B72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62AB6" w:rsidRPr="00B4415E">
              <w:rPr>
                <w:sz w:val="24"/>
                <w:szCs w:val="24"/>
              </w:rPr>
              <w:t xml:space="preserve"> </w:t>
            </w:r>
            <w:r w:rsidRPr="00B4415E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14 </w:t>
            </w:r>
            <w:r w:rsidR="00C67B18" w:rsidRPr="00B4415E">
              <w:rPr>
                <w:sz w:val="24"/>
                <w:szCs w:val="24"/>
              </w:rPr>
              <w:t>4</w:t>
            </w:r>
            <w:r w:rsidRPr="00B4415E">
              <w:rPr>
                <w:sz w:val="24"/>
                <w:szCs w:val="24"/>
              </w:rPr>
              <w:t xml:space="preserve"> 0</w:t>
            </w:r>
            <w:r w:rsidR="00C67B18" w:rsidRPr="00B4415E">
              <w:rPr>
                <w:sz w:val="24"/>
                <w:szCs w:val="24"/>
              </w:rPr>
              <w:t>1 00</w:t>
            </w:r>
            <w:r w:rsidRPr="00B4415E">
              <w:rPr>
                <w:sz w:val="24"/>
                <w:szCs w:val="24"/>
              </w:rPr>
              <w:t>04</w:t>
            </w:r>
            <w:r w:rsidR="00C67B18" w:rsidRPr="00B4415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913832" w:rsidRPr="00096B73" w:rsidTr="00665B72">
        <w:trPr>
          <w:trHeight w:val="6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FB519F" w:rsidRDefault="00913832" w:rsidP="00913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bCs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15 0 00</w:t>
            </w:r>
            <w:r w:rsidR="00C67B18" w:rsidRPr="00B4415E">
              <w:rPr>
                <w:b/>
                <w:sz w:val="24"/>
                <w:szCs w:val="24"/>
              </w:rPr>
              <w:t xml:space="preserve"> 000</w:t>
            </w:r>
            <w:r w:rsidRPr="00B441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9,1</w:t>
            </w:r>
          </w:p>
        </w:tc>
      </w:tr>
      <w:tr w:rsidR="00913832" w:rsidRPr="00096B73" w:rsidTr="00665B72">
        <w:trPr>
          <w:trHeight w:val="38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5 1 00</w:t>
            </w:r>
            <w:r w:rsidR="00C67B18" w:rsidRPr="00B4415E">
              <w:rPr>
                <w:sz w:val="24"/>
                <w:szCs w:val="24"/>
              </w:rPr>
              <w:t xml:space="preserve"> </w:t>
            </w:r>
            <w:r w:rsidRPr="00B4415E">
              <w:rPr>
                <w:sz w:val="24"/>
                <w:szCs w:val="24"/>
              </w:rPr>
              <w:t>0</w:t>
            </w:r>
            <w:r w:rsidR="00C67B18" w:rsidRPr="00B4415E">
              <w:rPr>
                <w:sz w:val="24"/>
                <w:szCs w:val="24"/>
              </w:rPr>
              <w:t>000</w:t>
            </w:r>
            <w:r w:rsidRPr="00B4415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,1</w:t>
            </w:r>
          </w:p>
        </w:tc>
      </w:tr>
      <w:tr w:rsidR="00913832" w:rsidRPr="00096B73" w:rsidTr="00C67B18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5 1 0</w:t>
            </w:r>
            <w:r w:rsidR="00C67B18" w:rsidRPr="00B4415E">
              <w:rPr>
                <w:sz w:val="24"/>
                <w:szCs w:val="24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4415E" w:rsidRDefault="00913832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,1</w:t>
            </w:r>
          </w:p>
        </w:tc>
      </w:tr>
      <w:tr w:rsidR="00C67B18" w:rsidRPr="00096B73" w:rsidTr="00665B72">
        <w:trPr>
          <w:trHeight w:val="27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5 1 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913832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,1</w:t>
            </w:r>
          </w:p>
        </w:tc>
      </w:tr>
      <w:tr w:rsidR="00913832" w:rsidRPr="00096B73" w:rsidTr="00C67B18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096B73" w:rsidRDefault="00913832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15 1 </w:t>
            </w:r>
            <w:r w:rsidR="00C67B18" w:rsidRPr="00BF5626">
              <w:rPr>
                <w:sz w:val="24"/>
                <w:szCs w:val="24"/>
              </w:rPr>
              <w:t>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32" w:rsidRPr="00BF5626" w:rsidRDefault="00913832" w:rsidP="0091383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,1</w:t>
            </w:r>
          </w:p>
        </w:tc>
      </w:tr>
      <w:tr w:rsidR="00C67B18" w:rsidRPr="00096B73" w:rsidTr="00C67B18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sz w:val="24"/>
                <w:szCs w:val="24"/>
              </w:rPr>
            </w:pPr>
            <w:r w:rsidRPr="00BF5626">
              <w:rPr>
                <w:b/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BF5626">
              <w:rPr>
                <w:b/>
                <w:bCs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B4415E" w:rsidP="00913832">
            <w:pPr>
              <w:jc w:val="right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5 509,4</w:t>
            </w:r>
          </w:p>
        </w:tc>
      </w:tr>
      <w:tr w:rsidR="00C67B18" w:rsidRPr="00096B73" w:rsidTr="00C67B18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B4415E" w:rsidP="0091383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 509,4</w:t>
            </w:r>
          </w:p>
        </w:tc>
      </w:tr>
      <w:tr w:rsidR="00C67B18" w:rsidRPr="00096B73" w:rsidTr="00C67B18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9138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B4415E" w:rsidP="0091383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 509,4</w:t>
            </w:r>
          </w:p>
        </w:tc>
      </w:tr>
      <w:tr w:rsidR="00C67B18" w:rsidRPr="00096B73" w:rsidTr="00C67B1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C67B18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C67B18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704BD7" w:rsidP="00C67B18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 309,4</w:t>
            </w:r>
          </w:p>
        </w:tc>
      </w:tr>
      <w:tr w:rsidR="00C67B18" w:rsidRPr="00096B73" w:rsidTr="00C67B1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C67B18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C67B18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C67B18" w:rsidP="00C67B18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F5626" w:rsidRDefault="00704BD7" w:rsidP="00C67B18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 309,4</w:t>
            </w:r>
          </w:p>
        </w:tc>
      </w:tr>
      <w:tr w:rsidR="00C67B18" w:rsidRPr="00096B73" w:rsidTr="00C67B18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 2 01 6</w:t>
            </w:r>
            <w:r w:rsidR="00AC65BA" w:rsidRPr="00B4415E">
              <w:rPr>
                <w:sz w:val="24"/>
                <w:szCs w:val="24"/>
              </w:rPr>
              <w:t>7</w:t>
            </w:r>
            <w:r w:rsidRPr="00B4415E">
              <w:rPr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,0</w:t>
            </w:r>
          </w:p>
        </w:tc>
      </w:tr>
      <w:tr w:rsidR="00C67B18" w:rsidRPr="00096B73" w:rsidTr="00C67B18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0 2 01 67</w:t>
            </w:r>
            <w:r w:rsidR="00C67B18" w:rsidRPr="00B4415E">
              <w:rPr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,0</w:t>
            </w:r>
          </w:p>
        </w:tc>
      </w:tr>
      <w:tr w:rsidR="00C67B18" w:rsidRPr="00096B73" w:rsidTr="00C67B18">
        <w:trPr>
          <w:trHeight w:val="495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jc w:val="center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НЕПРОГРАММНЫЕ НАПРАВЛЕНИЯ РАСХОДОВ</w:t>
            </w:r>
          </w:p>
        </w:tc>
      </w:tr>
      <w:tr w:rsidR="00C67B18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F445E1" w:rsidRDefault="00C67B18" w:rsidP="00C67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775876" w:rsidP="00C67B18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70 0 00</w:t>
            </w:r>
            <w:r w:rsidR="00775876" w:rsidRPr="00B4415E">
              <w:rPr>
                <w:b/>
                <w:sz w:val="24"/>
                <w:szCs w:val="24"/>
              </w:rPr>
              <w:t xml:space="preserve"> 000</w:t>
            </w:r>
            <w:r w:rsidRPr="00B441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860596" w:rsidP="00C67B18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3</w:t>
            </w:r>
            <w:r w:rsidR="00621269">
              <w:rPr>
                <w:b/>
                <w:sz w:val="24"/>
                <w:szCs w:val="24"/>
              </w:rPr>
              <w:t> </w:t>
            </w:r>
            <w:r w:rsidRPr="00B4415E">
              <w:rPr>
                <w:b/>
                <w:sz w:val="24"/>
                <w:szCs w:val="24"/>
              </w:rPr>
              <w:t>7</w:t>
            </w:r>
            <w:r w:rsidR="00621269">
              <w:rPr>
                <w:b/>
                <w:sz w:val="24"/>
                <w:szCs w:val="24"/>
              </w:rPr>
              <w:t>03,1</w:t>
            </w:r>
          </w:p>
        </w:tc>
      </w:tr>
      <w:tr w:rsidR="00C67B18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096B73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775876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1 00</w:t>
            </w:r>
            <w:r w:rsidR="00775876" w:rsidRPr="00B4415E">
              <w:rPr>
                <w:sz w:val="24"/>
                <w:szCs w:val="24"/>
              </w:rPr>
              <w:t xml:space="preserve"> 000</w:t>
            </w:r>
            <w:r w:rsidRPr="00B4415E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C67B18" w:rsidP="00C67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B18" w:rsidRPr="00B4415E" w:rsidRDefault="00AC65BA" w:rsidP="00C67B18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55,0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55,0</w:t>
            </w:r>
          </w:p>
        </w:tc>
      </w:tr>
      <w:tr w:rsidR="00775876" w:rsidRPr="00096B73" w:rsidTr="00775876">
        <w:trPr>
          <w:trHeight w:val="8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55,0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5143F8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5143F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70 </w:t>
            </w:r>
            <w:r w:rsidR="005143F8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621269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5</w:t>
            </w:r>
            <w:r w:rsidR="00621269">
              <w:rPr>
                <w:sz w:val="24"/>
                <w:szCs w:val="24"/>
              </w:rPr>
              <w:t>33,9</w:t>
            </w:r>
          </w:p>
        </w:tc>
      </w:tr>
      <w:tr w:rsidR="00775876" w:rsidRPr="00096B73" w:rsidTr="00790C49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F445E1" w:rsidRDefault="00775876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b/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5143F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70 </w:t>
            </w:r>
            <w:r w:rsidR="005143F8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2595,3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F445E1" w:rsidRDefault="00775876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5143F8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70 </w:t>
            </w:r>
            <w:r w:rsidR="005143F8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36,0</w:t>
            </w:r>
          </w:p>
        </w:tc>
      </w:tr>
      <w:tr w:rsidR="00790C49" w:rsidRPr="00096B73" w:rsidTr="00790C49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096B73" w:rsidRDefault="00790C49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62AB6" w:rsidRPr="00B4415E">
              <w:rPr>
                <w:sz w:val="24"/>
                <w:szCs w:val="24"/>
              </w:rPr>
              <w:t xml:space="preserve"> </w:t>
            </w:r>
            <w:r w:rsidRPr="00B4415E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49" w:rsidRPr="00B4415E" w:rsidRDefault="00790C49" w:rsidP="005143F8">
            <w:pPr>
              <w:jc w:val="center"/>
            </w:pPr>
            <w:r w:rsidRPr="00B4415E">
              <w:rPr>
                <w:sz w:val="24"/>
                <w:szCs w:val="24"/>
              </w:rPr>
              <w:t xml:space="preserve">70 </w:t>
            </w:r>
            <w:r w:rsidR="005143F8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49" w:rsidRPr="00B4415E" w:rsidRDefault="00790C49" w:rsidP="00790C49">
            <w:pPr>
              <w:jc w:val="center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36,0</w:t>
            </w:r>
          </w:p>
        </w:tc>
      </w:tr>
      <w:tr w:rsidR="00790C49" w:rsidRPr="00096B73" w:rsidTr="00790C49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096B73" w:rsidRDefault="00790C49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49" w:rsidRPr="00B4415E" w:rsidRDefault="00790C49" w:rsidP="005D4B33">
            <w:pPr>
              <w:jc w:val="center"/>
            </w:pPr>
            <w:r w:rsidRPr="00B4415E">
              <w:rPr>
                <w:sz w:val="24"/>
                <w:szCs w:val="24"/>
              </w:rPr>
              <w:t xml:space="preserve">70 </w:t>
            </w:r>
            <w:r w:rsidR="005D4B33" w:rsidRPr="00B4415E">
              <w:rPr>
                <w:sz w:val="24"/>
                <w:szCs w:val="24"/>
              </w:rPr>
              <w:t>9</w:t>
            </w:r>
            <w:r w:rsidRPr="00B4415E">
              <w:rPr>
                <w:sz w:val="24"/>
                <w:szCs w:val="24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49" w:rsidRPr="00B4415E" w:rsidRDefault="00790C49" w:rsidP="00790C49">
            <w:pPr>
              <w:jc w:val="center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C49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3,3</w:t>
            </w:r>
          </w:p>
        </w:tc>
      </w:tr>
      <w:tr w:rsidR="00775876" w:rsidRPr="00096B73" w:rsidTr="00AC65BA">
        <w:trPr>
          <w:trHeight w:val="7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94,2</w:t>
            </w:r>
          </w:p>
        </w:tc>
      </w:tr>
      <w:tr w:rsidR="00AC65BA" w:rsidRPr="00096B73" w:rsidTr="00AC65BA">
        <w:trPr>
          <w:trHeight w:val="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096B73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90,4</w:t>
            </w:r>
          </w:p>
        </w:tc>
      </w:tr>
      <w:tr w:rsidR="00AC65BA" w:rsidRPr="00096B73" w:rsidTr="00AC65BA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096B73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68,2</w:t>
            </w:r>
          </w:p>
        </w:tc>
      </w:tr>
      <w:tr w:rsidR="00AC65BA" w:rsidRPr="00096B73" w:rsidTr="00AC65BA">
        <w:trPr>
          <w:trHeight w:val="2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096B73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62AB6" w:rsidRPr="00B4415E">
              <w:rPr>
                <w:sz w:val="24"/>
                <w:szCs w:val="24"/>
              </w:rPr>
              <w:t xml:space="preserve"> </w:t>
            </w:r>
            <w:r w:rsidRPr="00B4415E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2,2</w:t>
            </w:r>
          </w:p>
        </w:tc>
      </w:tr>
      <w:tr w:rsidR="00775876" w:rsidRPr="00096B73" w:rsidTr="00665B72">
        <w:trPr>
          <w:trHeight w:val="2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,8</w:t>
            </w:r>
          </w:p>
        </w:tc>
      </w:tr>
      <w:tr w:rsidR="00775876" w:rsidRPr="00096B73" w:rsidTr="00665B72">
        <w:trPr>
          <w:trHeight w:val="2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</w:t>
            </w:r>
            <w:r w:rsidR="00775876" w:rsidRPr="00B4415E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90C49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3,8</w:t>
            </w:r>
          </w:p>
        </w:tc>
      </w:tr>
      <w:tr w:rsidR="00775876" w:rsidRPr="00096B73" w:rsidTr="00665B72">
        <w:trPr>
          <w:trHeight w:val="3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621269" w:rsidP="007758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621269" w:rsidP="007758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775876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096B73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775876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6" w:rsidRPr="00B4415E" w:rsidRDefault="00621269" w:rsidP="007758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AC65BA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096B73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4957E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621269" w:rsidP="006212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AC65BA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694BB5" w:rsidRDefault="00AC65BA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20,0</w:t>
            </w:r>
          </w:p>
        </w:tc>
      </w:tr>
      <w:tr w:rsidR="00AC65BA" w:rsidRPr="00096B73" w:rsidTr="00665B72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E91C1B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,0</w:t>
            </w:r>
          </w:p>
        </w:tc>
      </w:tr>
      <w:tr w:rsidR="00AC65BA" w:rsidRPr="00096B73" w:rsidTr="00665B72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E91C1B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5BA" w:rsidRPr="00B4415E" w:rsidRDefault="00AC65BA" w:rsidP="00775876">
            <w:pPr>
              <w:jc w:val="lef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BA" w:rsidRPr="00B4415E" w:rsidRDefault="00AC65B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,0</w:t>
            </w:r>
          </w:p>
        </w:tc>
      </w:tr>
      <w:tr w:rsidR="00216D0A" w:rsidRPr="00096B73" w:rsidTr="00216D0A">
        <w:trPr>
          <w:trHeight w:val="288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775876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775876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,0</w:t>
            </w:r>
          </w:p>
        </w:tc>
      </w:tr>
      <w:tr w:rsidR="00216D0A" w:rsidRPr="00096B73" w:rsidTr="00216D0A">
        <w:trPr>
          <w:trHeight w:val="2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b/>
                <w:sz w:val="24"/>
                <w:szCs w:val="24"/>
              </w:rPr>
            </w:pPr>
            <w:r w:rsidRPr="00B4415E">
              <w:rPr>
                <w:b/>
                <w:sz w:val="24"/>
                <w:szCs w:val="24"/>
              </w:rPr>
              <w:t>5,0</w:t>
            </w:r>
          </w:p>
        </w:tc>
      </w:tr>
      <w:tr w:rsidR="00216D0A" w:rsidRPr="00096B73" w:rsidTr="00216D0A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5,0</w:t>
            </w:r>
          </w:p>
        </w:tc>
      </w:tr>
      <w:tr w:rsidR="00216D0A" w:rsidRPr="00096B73" w:rsidTr="00216D0A">
        <w:trPr>
          <w:trHeight w:val="1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216D0A" w:rsidRPr="00096B73" w:rsidTr="00216D0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,0</w:t>
            </w:r>
          </w:p>
        </w:tc>
      </w:tr>
      <w:tr w:rsidR="00216D0A" w:rsidRPr="00096B73" w:rsidTr="00216D0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</w:t>
            </w:r>
            <w:r w:rsidRPr="00B4415E">
              <w:rPr>
                <w:sz w:val="24"/>
                <w:szCs w:val="24"/>
              </w:rPr>
              <w:lastRenderedPageBreak/>
              <w:t>ограничениях их ис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lastRenderedPageBreak/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  <w:tr w:rsidR="00216D0A" w:rsidRPr="00096B73" w:rsidTr="00216D0A">
        <w:trPr>
          <w:trHeight w:val="1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E91C1B" w:rsidRDefault="00216D0A" w:rsidP="00775876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99 9 00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B4415E" w:rsidRDefault="00216D0A" w:rsidP="006E6C07">
            <w:pPr>
              <w:jc w:val="right"/>
              <w:rPr>
                <w:sz w:val="24"/>
                <w:szCs w:val="24"/>
              </w:rPr>
            </w:pPr>
            <w:r w:rsidRPr="00B4415E">
              <w:rPr>
                <w:sz w:val="24"/>
                <w:szCs w:val="24"/>
              </w:rPr>
              <w:t>1,0</w:t>
            </w:r>
          </w:p>
        </w:tc>
      </w:tr>
    </w:tbl>
    <w:p w:rsidR="00552A6F" w:rsidRDefault="00896958" w:rsidP="00896958">
      <w:pPr>
        <w:jc w:val="right"/>
        <w:rPr>
          <w:b/>
        </w:rPr>
      </w:pPr>
      <w:r>
        <w:rPr>
          <w:rFonts w:eastAsia="Calibri"/>
          <w:szCs w:val="28"/>
        </w:rPr>
        <w:t>»</w:t>
      </w:r>
    </w:p>
    <w:p w:rsidR="009F1CF9" w:rsidRDefault="009F1CF9" w:rsidP="00EB4682">
      <w:pPr>
        <w:autoSpaceDE w:val="0"/>
        <w:autoSpaceDN w:val="0"/>
        <w:adjustRightInd w:val="0"/>
        <w:rPr>
          <w:rFonts w:eastAsia="Calibri"/>
          <w:szCs w:val="28"/>
        </w:rPr>
      </w:pPr>
    </w:p>
    <w:p w:rsidR="009F1CF9" w:rsidRDefault="009F1CF9" w:rsidP="00EB4682">
      <w:pPr>
        <w:autoSpaceDE w:val="0"/>
        <w:autoSpaceDN w:val="0"/>
        <w:adjustRightInd w:val="0"/>
        <w:rPr>
          <w:rFonts w:eastAsia="Calibri"/>
          <w:szCs w:val="28"/>
        </w:rPr>
      </w:pPr>
    </w:p>
    <w:p w:rsidR="00EB4682" w:rsidRDefault="009F1CF9" w:rsidP="00EB4682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EB4682">
        <w:rPr>
          <w:rFonts w:eastAsia="Calibri"/>
          <w:szCs w:val="28"/>
        </w:rPr>
        <w:t xml:space="preserve">лава Беноковского </w:t>
      </w:r>
    </w:p>
    <w:p w:rsidR="00EB4682" w:rsidRDefault="00EB4682" w:rsidP="00EB4682">
      <w:pPr>
        <w:rPr>
          <w:b/>
          <w:szCs w:val="28"/>
        </w:rPr>
      </w:pPr>
      <w:r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621269" w:rsidRDefault="00621269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216D0A" w:rsidRPr="003608C4" w:rsidRDefault="00552A6F" w:rsidP="00896958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  <w:r>
        <w:rPr>
          <w:szCs w:val="28"/>
        </w:rPr>
        <w:lastRenderedPageBreak/>
        <w:t xml:space="preserve">                                                  </w:t>
      </w:r>
      <w:r w:rsidR="00216D0A" w:rsidRPr="003608C4">
        <w:rPr>
          <w:rFonts w:eastAsia="Calibri"/>
          <w:szCs w:val="28"/>
        </w:rPr>
        <w:t xml:space="preserve">ПРИЛОЖЕНИЕ № </w:t>
      </w:r>
      <w:r w:rsidR="009F1CF9">
        <w:rPr>
          <w:rFonts w:eastAsia="Calibri"/>
          <w:szCs w:val="28"/>
        </w:rPr>
        <w:t>3</w:t>
      </w:r>
    </w:p>
    <w:p w:rsidR="00216D0A" w:rsidRPr="003608C4" w:rsidRDefault="00216D0A" w:rsidP="00216D0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216D0A" w:rsidRPr="003608C4" w:rsidRDefault="00216D0A" w:rsidP="00216D0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                    </w:t>
      </w:r>
      <w:r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216D0A" w:rsidRPr="003608C4" w:rsidRDefault="00216D0A" w:rsidP="00216D0A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             </w:t>
      </w:r>
      <w:r w:rsidR="000768EC">
        <w:rPr>
          <w:rFonts w:eastAsia="Calibri"/>
          <w:szCs w:val="28"/>
        </w:rPr>
        <w:t xml:space="preserve">от </w:t>
      </w:r>
      <w:r w:rsidR="00625D39">
        <w:rPr>
          <w:rFonts w:eastAsia="Calibri"/>
          <w:szCs w:val="28"/>
        </w:rPr>
        <w:t>31.03.2016 г.</w:t>
      </w:r>
      <w:r w:rsidR="000768EC" w:rsidRPr="003608C4">
        <w:rPr>
          <w:rFonts w:eastAsia="Calibri"/>
          <w:szCs w:val="28"/>
        </w:rPr>
        <w:t xml:space="preserve">  </w:t>
      </w:r>
      <w:r w:rsidRPr="003608C4">
        <w:rPr>
          <w:rFonts w:eastAsia="Calibri"/>
          <w:szCs w:val="28"/>
        </w:rPr>
        <w:t xml:space="preserve">№ </w:t>
      </w:r>
      <w:r w:rsidR="00625D39">
        <w:rPr>
          <w:rFonts w:eastAsia="Calibri"/>
          <w:szCs w:val="28"/>
        </w:rPr>
        <w:t>78</w:t>
      </w:r>
    </w:p>
    <w:p w:rsidR="00552A6F" w:rsidRDefault="00552A6F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AB6" w:rsidRDefault="00762AB6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AB6" w:rsidRDefault="00762AB6" w:rsidP="00552A6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52A6F" w:rsidRPr="003C48DD" w:rsidRDefault="00552A6F" w:rsidP="004863B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</w:t>
      </w:r>
      <w:r w:rsidR="00EB4682">
        <w:rPr>
          <w:szCs w:val="28"/>
        </w:rPr>
        <w:t xml:space="preserve">   </w:t>
      </w:r>
      <w:r w:rsidR="00216D0A">
        <w:rPr>
          <w:szCs w:val="28"/>
        </w:rPr>
        <w:t>«</w:t>
      </w:r>
      <w:r w:rsidRPr="003C48DD">
        <w:rPr>
          <w:szCs w:val="28"/>
        </w:rPr>
        <w:t xml:space="preserve">ПРИЛОЖЕНИЕ № </w:t>
      </w:r>
      <w:r>
        <w:rPr>
          <w:szCs w:val="28"/>
        </w:rPr>
        <w:t>8</w:t>
      </w:r>
    </w:p>
    <w:p w:rsidR="00896958" w:rsidRDefault="00896958" w:rsidP="004863B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УТВЕРЖДЕНА</w:t>
      </w:r>
      <w:r w:rsidR="00552A6F" w:rsidRPr="003C48DD">
        <w:rPr>
          <w:szCs w:val="28"/>
        </w:rPr>
        <w:t xml:space="preserve">                            </w:t>
      </w:r>
      <w:r w:rsidR="00552A6F">
        <w:rPr>
          <w:szCs w:val="28"/>
        </w:rPr>
        <w:t xml:space="preserve"> </w:t>
      </w:r>
      <w:r w:rsidR="00552A6F" w:rsidRPr="003C48DD">
        <w:rPr>
          <w:szCs w:val="28"/>
        </w:rPr>
        <w:t xml:space="preserve"> </w:t>
      </w:r>
      <w:r w:rsidR="00552A6F">
        <w:rPr>
          <w:szCs w:val="28"/>
        </w:rPr>
        <w:t xml:space="preserve"> </w:t>
      </w:r>
      <w:r w:rsidR="00EB4682">
        <w:rPr>
          <w:szCs w:val="28"/>
        </w:rPr>
        <w:t xml:space="preserve">   </w:t>
      </w:r>
      <w:r w:rsidR="00552A6F">
        <w:rPr>
          <w:szCs w:val="28"/>
        </w:rPr>
        <w:t xml:space="preserve"> </w:t>
      </w:r>
      <w:r w:rsidR="00552A6F" w:rsidRPr="003C48DD">
        <w:rPr>
          <w:szCs w:val="28"/>
        </w:rPr>
        <w:t xml:space="preserve"> </w:t>
      </w:r>
    </w:p>
    <w:p w:rsidR="00552A6F" w:rsidRPr="003C48DD" w:rsidRDefault="00552A6F" w:rsidP="004863B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>решени</w:t>
      </w:r>
      <w:r w:rsidR="00896958">
        <w:rPr>
          <w:szCs w:val="28"/>
        </w:rPr>
        <w:t>ем</w:t>
      </w:r>
      <w:r w:rsidRPr="003C48DD">
        <w:rPr>
          <w:szCs w:val="28"/>
        </w:rPr>
        <w:t xml:space="preserve"> Совета</w:t>
      </w:r>
    </w:p>
    <w:p w:rsidR="00552A6F" w:rsidRPr="003C48DD" w:rsidRDefault="00552A6F" w:rsidP="004863B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               </w:t>
      </w:r>
      <w:r w:rsidR="00EB4682">
        <w:rPr>
          <w:szCs w:val="28"/>
        </w:rPr>
        <w:t>Бе</w:t>
      </w:r>
      <w:r>
        <w:rPr>
          <w:szCs w:val="28"/>
        </w:rPr>
        <w:t>ноковского</w:t>
      </w:r>
      <w:r w:rsidRPr="003C48DD">
        <w:rPr>
          <w:szCs w:val="28"/>
        </w:rPr>
        <w:t xml:space="preserve"> сельского   поселения</w:t>
      </w:r>
    </w:p>
    <w:p w:rsidR="00552A6F" w:rsidRPr="003C48DD" w:rsidRDefault="00552A6F" w:rsidP="004863B2">
      <w:pPr>
        <w:jc w:val="right"/>
        <w:rPr>
          <w:szCs w:val="28"/>
        </w:rPr>
      </w:pPr>
      <w:r w:rsidRPr="003C48DD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</w:t>
      </w:r>
      <w:r w:rsidR="00EB4682">
        <w:rPr>
          <w:szCs w:val="28"/>
        </w:rPr>
        <w:t xml:space="preserve">   </w:t>
      </w:r>
      <w:r w:rsidRPr="003C48DD">
        <w:rPr>
          <w:szCs w:val="28"/>
        </w:rPr>
        <w:t xml:space="preserve"> </w:t>
      </w:r>
      <w:r>
        <w:rPr>
          <w:szCs w:val="28"/>
        </w:rPr>
        <w:t xml:space="preserve"> </w:t>
      </w:r>
      <w:r w:rsidRPr="003C48DD">
        <w:rPr>
          <w:szCs w:val="28"/>
        </w:rPr>
        <w:t xml:space="preserve">от  </w:t>
      </w:r>
      <w:r w:rsidR="00216D0A">
        <w:rPr>
          <w:szCs w:val="28"/>
        </w:rPr>
        <w:t>23.12.2015</w:t>
      </w:r>
      <w:r w:rsidRPr="003C48DD">
        <w:rPr>
          <w:szCs w:val="28"/>
        </w:rPr>
        <w:t xml:space="preserve">  № </w:t>
      </w:r>
      <w:r w:rsidR="00216D0A">
        <w:rPr>
          <w:szCs w:val="28"/>
        </w:rPr>
        <w:t>61</w:t>
      </w:r>
    </w:p>
    <w:p w:rsidR="00552A6F" w:rsidRPr="003C48DD" w:rsidRDefault="00552A6F" w:rsidP="00552A6F">
      <w:pPr>
        <w:rPr>
          <w:szCs w:val="28"/>
        </w:rPr>
      </w:pPr>
      <w:r w:rsidRPr="003C48DD">
        <w:rPr>
          <w:szCs w:val="28"/>
        </w:rPr>
        <w:t xml:space="preserve">  </w:t>
      </w:r>
    </w:p>
    <w:p w:rsidR="00552A6F" w:rsidRPr="003C48DD" w:rsidRDefault="00552A6F" w:rsidP="00552A6F">
      <w:pPr>
        <w:rPr>
          <w:szCs w:val="28"/>
        </w:rPr>
      </w:pPr>
    </w:p>
    <w:p w:rsidR="00552A6F" w:rsidRDefault="00552A6F" w:rsidP="00552A6F">
      <w:pPr>
        <w:jc w:val="center"/>
        <w:rPr>
          <w:b/>
          <w:szCs w:val="28"/>
        </w:rPr>
      </w:pPr>
      <w:r>
        <w:rPr>
          <w:b/>
          <w:szCs w:val="28"/>
        </w:rPr>
        <w:t>Ведомственная структура расходов  бюджета Беноковского сельского поселения Мостовского района на 201</w:t>
      </w:r>
      <w:r w:rsidR="00640641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552A6F" w:rsidRPr="003C48DD" w:rsidRDefault="00552A6F" w:rsidP="00552A6F">
      <w:pPr>
        <w:jc w:val="center"/>
        <w:rPr>
          <w:b/>
          <w:szCs w:val="28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735"/>
        <w:gridCol w:w="3981"/>
        <w:gridCol w:w="684"/>
        <w:gridCol w:w="577"/>
        <w:gridCol w:w="574"/>
        <w:gridCol w:w="1709"/>
        <w:gridCol w:w="602"/>
        <w:gridCol w:w="1099"/>
      </w:tblGrid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№ п/п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 КВ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Сумма на год 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BF5626" w:rsidP="009F1CF9">
            <w:pPr>
              <w:jc w:val="right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14</w:t>
            </w:r>
            <w:r w:rsidR="009F1CF9" w:rsidRPr="009F1CF9">
              <w:rPr>
                <w:b/>
                <w:sz w:val="24"/>
                <w:szCs w:val="24"/>
              </w:rPr>
              <w:t> 953,9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0</w:t>
            </w:r>
            <w:r w:rsidR="00EB4682" w:rsidRPr="00704BD7">
              <w:rPr>
                <w:b/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1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0</w:t>
            </w:r>
            <w:r w:rsidR="00EB4682" w:rsidRPr="00704BD7">
              <w:rPr>
                <w:b/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i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</w:t>
            </w:r>
            <w:r w:rsidR="00A32B11" w:rsidRPr="00704BD7">
              <w:rPr>
                <w:sz w:val="24"/>
                <w:szCs w:val="24"/>
              </w:rPr>
              <w:t>0</w:t>
            </w:r>
            <w:r w:rsidRPr="00704BD7">
              <w:rPr>
                <w:sz w:val="24"/>
                <w:szCs w:val="24"/>
              </w:rPr>
              <w:t xml:space="preserve"> 0 00</w:t>
            </w:r>
            <w:r w:rsidR="00A32B11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</w:t>
            </w:r>
            <w:r w:rsidR="00A32B11" w:rsidRPr="00704BD7">
              <w:rPr>
                <w:sz w:val="24"/>
                <w:szCs w:val="24"/>
              </w:rPr>
              <w:t>000</w:t>
            </w:r>
            <w:r w:rsidRPr="00704BD7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</w:t>
            </w:r>
            <w:r w:rsidR="00EB4682" w:rsidRPr="00704BD7">
              <w:rPr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4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i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Обеспечение деятельности Контрольно-счетной палаты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</w:t>
            </w:r>
            <w:r w:rsidR="00EB4682" w:rsidRPr="00704BD7">
              <w:rPr>
                <w:sz w:val="24"/>
                <w:szCs w:val="24"/>
              </w:rPr>
              <w:t>,0</w:t>
            </w:r>
          </w:p>
        </w:tc>
      </w:tr>
      <w:tr w:rsidR="00B0217B" w:rsidRPr="00704BD7" w:rsidTr="00216D0A">
        <w:trPr>
          <w:trHeight w:val="3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bCs/>
                <w:sz w:val="24"/>
                <w:szCs w:val="24"/>
              </w:rPr>
            </w:pPr>
            <w:r w:rsidRPr="00704BD7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7B" w:rsidRPr="00704BD7" w:rsidRDefault="00B0217B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,0</w:t>
            </w:r>
          </w:p>
        </w:tc>
      </w:tr>
      <w:tr w:rsidR="00552A6F" w:rsidRPr="00704BD7" w:rsidTr="00216D0A">
        <w:trPr>
          <w:trHeight w:val="1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</w:t>
            </w:r>
            <w:r w:rsidR="00EB4682" w:rsidRPr="00704BD7">
              <w:rPr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9 9 00 23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A32B11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</w:t>
            </w:r>
            <w:r w:rsidR="00EB4682" w:rsidRPr="00704BD7">
              <w:rPr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9F1CF9" w:rsidRDefault="00704BD7" w:rsidP="009F1CF9">
            <w:pPr>
              <w:jc w:val="right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14</w:t>
            </w:r>
            <w:r w:rsidR="009F1CF9" w:rsidRPr="009F1CF9">
              <w:rPr>
                <w:b/>
                <w:sz w:val="24"/>
                <w:szCs w:val="24"/>
              </w:rPr>
              <w:t> </w:t>
            </w:r>
            <w:r w:rsidRPr="009F1CF9">
              <w:rPr>
                <w:b/>
                <w:sz w:val="24"/>
                <w:szCs w:val="24"/>
              </w:rPr>
              <w:t>9</w:t>
            </w:r>
            <w:r w:rsidR="009F1CF9" w:rsidRPr="009F1CF9">
              <w:rPr>
                <w:b/>
                <w:sz w:val="24"/>
                <w:szCs w:val="24"/>
              </w:rPr>
              <w:t>33,9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2262B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21269" w:rsidP="00216D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98,7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00EEC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0 00</w:t>
            </w:r>
            <w:r w:rsidR="00677C29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B468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B468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B468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1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B468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55,0</w:t>
            </w:r>
          </w:p>
        </w:tc>
      </w:tr>
      <w:tr w:rsidR="00552A6F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599,1</w:t>
            </w:r>
          </w:p>
        </w:tc>
      </w:tr>
      <w:tr w:rsidR="005D4B33" w:rsidRPr="00704BD7" w:rsidTr="00216D0A">
        <w:trPr>
          <w:trHeight w:val="57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99,1</w:t>
            </w:r>
          </w:p>
        </w:tc>
      </w:tr>
      <w:tr w:rsidR="005D4B33" w:rsidRPr="00704BD7" w:rsidTr="00F5033D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,8</w:t>
            </w:r>
          </w:p>
        </w:tc>
      </w:tr>
      <w:tr w:rsidR="005D4B33" w:rsidRPr="00704BD7" w:rsidTr="00F5033D">
        <w:trPr>
          <w:trHeight w:val="1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,8</w:t>
            </w:r>
          </w:p>
        </w:tc>
      </w:tr>
      <w:tr w:rsidR="005D4B33" w:rsidRPr="00704BD7" w:rsidTr="00F5033D">
        <w:trPr>
          <w:trHeight w:val="8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6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,8</w:t>
            </w:r>
          </w:p>
        </w:tc>
      </w:tr>
      <w:tr w:rsidR="005D4B33" w:rsidRPr="00704BD7" w:rsidTr="00F5033D">
        <w:trPr>
          <w:trHeight w:val="23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5D4B33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95,3</w:t>
            </w:r>
          </w:p>
        </w:tc>
      </w:tr>
      <w:tr w:rsidR="005D4B33" w:rsidRPr="00704BD7" w:rsidTr="00F5033D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95,3</w:t>
            </w:r>
          </w:p>
        </w:tc>
      </w:tr>
      <w:tr w:rsidR="005D4B33" w:rsidRPr="00704BD7" w:rsidTr="00F5033D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36,0</w:t>
            </w:r>
          </w:p>
        </w:tc>
      </w:tr>
      <w:tr w:rsidR="005D4B33" w:rsidRPr="00704BD7" w:rsidTr="00F5033D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36,0</w:t>
            </w:r>
          </w:p>
        </w:tc>
      </w:tr>
      <w:tr w:rsidR="005D4B33" w:rsidRPr="00704BD7" w:rsidTr="00F5033D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0 00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B33" w:rsidRPr="00704BD7" w:rsidRDefault="005D4B33" w:rsidP="00F5033D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3,3</w:t>
            </w:r>
          </w:p>
        </w:tc>
      </w:tr>
      <w:tr w:rsidR="00552A6F" w:rsidRPr="00704BD7" w:rsidTr="00216D0A">
        <w:trPr>
          <w:trHeight w:val="334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21269" w:rsidP="008B7C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6</w:t>
            </w:r>
          </w:p>
        </w:tc>
      </w:tr>
      <w:tr w:rsidR="00552A6F" w:rsidRPr="00704BD7" w:rsidTr="00216D0A">
        <w:trPr>
          <w:trHeight w:val="33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21269" w:rsidP="008B7C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552A6F" w:rsidRPr="00704BD7" w:rsidTr="00216D0A">
        <w:trPr>
          <w:trHeight w:val="4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70 9 00 00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21269" w:rsidP="008B7C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677C29" w:rsidRPr="00704BD7" w:rsidTr="00216D0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77C29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C29" w:rsidRPr="00704BD7" w:rsidRDefault="00621269" w:rsidP="008B7C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552A6F" w:rsidRPr="00704BD7" w:rsidTr="00216D0A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зервный фонд администраци</w:t>
            </w:r>
            <w:r w:rsidR="00677C29" w:rsidRPr="00704BD7">
              <w:rPr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77C29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21269" w:rsidP="008B7C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552A6F" w:rsidRPr="00704BD7" w:rsidTr="00216D0A">
        <w:trPr>
          <w:trHeight w:val="26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353F50" w:rsidP="009A581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9 01 104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621269" w:rsidP="008B7C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</w:tr>
      <w:tr w:rsidR="00552A6F" w:rsidRPr="00704BD7" w:rsidTr="00216D0A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216D0A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6</w:t>
            </w:r>
            <w:r w:rsidR="00762AB6" w:rsidRPr="00704BD7">
              <w:rPr>
                <w:b/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2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униципальная  программа Беноковского сельского поселения Мостовского района   "</w:t>
            </w:r>
            <w:r w:rsidR="008B7C8E" w:rsidRPr="00704BD7">
              <w:rPr>
                <w:sz w:val="24"/>
                <w:szCs w:val="24"/>
              </w:rPr>
              <w:t>Обеспечение безопасности населения</w:t>
            </w:r>
            <w:r w:rsidRPr="00704BD7">
              <w:rPr>
                <w:sz w:val="24"/>
                <w:szCs w:val="24"/>
              </w:rPr>
              <w:t>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0 00</w:t>
            </w:r>
            <w:r w:rsidR="00B0217B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</w:t>
            </w:r>
            <w:r w:rsidR="00B0217B" w:rsidRPr="00704BD7">
              <w:rPr>
                <w:sz w:val="24"/>
                <w:szCs w:val="24"/>
              </w:rPr>
              <w:t>000</w:t>
            </w:r>
            <w:r w:rsidRPr="00704BD7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B7C8E" w:rsidP="00B0217B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Противодействие коррупции </w:t>
            </w:r>
            <w:r w:rsidR="00B0217B" w:rsidRPr="00704BD7">
              <w:rPr>
                <w:sz w:val="24"/>
                <w:szCs w:val="24"/>
              </w:rPr>
              <w:t>в Беноковском сельском поселе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  <w:r w:rsidR="00552A6F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7</w:t>
            </w:r>
            <w:r w:rsidR="00552A6F" w:rsidRPr="00704BD7">
              <w:rPr>
                <w:sz w:val="24"/>
                <w:szCs w:val="24"/>
              </w:rPr>
              <w:t xml:space="preserve"> 00</w:t>
            </w:r>
            <w:r w:rsidR="00B0217B" w:rsidRPr="00704BD7">
              <w:rPr>
                <w:sz w:val="24"/>
                <w:szCs w:val="24"/>
              </w:rPr>
              <w:t xml:space="preserve"> 000</w:t>
            </w:r>
            <w:r w:rsidR="00552A6F"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B0217B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10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</w:t>
            </w:r>
            <w:r w:rsidR="00552A6F" w:rsidRPr="00704BD7">
              <w:rPr>
                <w:sz w:val="24"/>
                <w:szCs w:val="24"/>
              </w:rPr>
              <w:t xml:space="preserve"> мероприятий по </w:t>
            </w:r>
            <w:r w:rsidRPr="00704BD7">
              <w:rPr>
                <w:sz w:val="24"/>
                <w:szCs w:val="24"/>
              </w:rPr>
              <w:t>повышению эффективности системы противодействия</w:t>
            </w:r>
            <w:r w:rsidR="008B7C8E" w:rsidRPr="00704BD7">
              <w:rPr>
                <w:sz w:val="24"/>
                <w:szCs w:val="24"/>
              </w:rPr>
              <w:t xml:space="preserve"> коррупц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8B7C8E" w:rsidP="00B0217B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  <w:r w:rsidR="00552A6F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7</w:t>
            </w:r>
            <w:r w:rsidR="00552A6F" w:rsidRPr="00704BD7">
              <w:rPr>
                <w:sz w:val="24"/>
                <w:szCs w:val="24"/>
              </w:rPr>
              <w:t xml:space="preserve"> </w:t>
            </w:r>
            <w:r w:rsidR="004D505F" w:rsidRPr="00704BD7">
              <w:rPr>
                <w:sz w:val="24"/>
                <w:szCs w:val="24"/>
              </w:rPr>
              <w:t>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4D505F" w:rsidRPr="00704BD7" w:rsidTr="00216D0A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B0217B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88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7 01 1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2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,0</w:t>
            </w:r>
          </w:p>
        </w:tc>
      </w:tr>
      <w:tr w:rsidR="00216D0A" w:rsidRPr="00704BD7" w:rsidTr="006E6C07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,0</w:t>
            </w:r>
          </w:p>
        </w:tc>
      </w:tr>
      <w:tr w:rsidR="00216D0A" w:rsidRPr="00704BD7" w:rsidTr="006E6C07">
        <w:trPr>
          <w:trHeight w:val="2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216D0A" w:rsidRPr="00704BD7" w:rsidTr="006E6C07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216D0A" w:rsidRPr="00704BD7" w:rsidTr="006E6C07">
        <w:trPr>
          <w:trHeight w:val="29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1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31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25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1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99 9 002500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216D0A" w:rsidRPr="00704BD7" w:rsidTr="006E6C07">
        <w:trPr>
          <w:trHeight w:val="2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 9 00 25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2262B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90,4</w:t>
            </w:r>
          </w:p>
        </w:tc>
      </w:tr>
      <w:tr w:rsidR="00552A6F" w:rsidRPr="00704BD7" w:rsidTr="00216D0A">
        <w:trPr>
          <w:trHeight w:val="609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iCs/>
                <w:sz w:val="24"/>
                <w:szCs w:val="24"/>
              </w:rPr>
            </w:pPr>
            <w:r w:rsidRPr="00704BD7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90,4</w:t>
            </w:r>
          </w:p>
        </w:tc>
      </w:tr>
      <w:tr w:rsidR="00552A6F" w:rsidRPr="00704BD7" w:rsidTr="00216D0A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</w:t>
            </w:r>
            <w:r w:rsidR="004D505F" w:rsidRPr="00704BD7">
              <w:rPr>
                <w:sz w:val="24"/>
                <w:szCs w:val="24"/>
              </w:rPr>
              <w:t xml:space="preserve">0 </w:t>
            </w:r>
            <w:r w:rsidRPr="00704BD7">
              <w:rPr>
                <w:sz w:val="24"/>
                <w:szCs w:val="24"/>
              </w:rPr>
              <w:t>0</w:t>
            </w:r>
            <w:r w:rsidR="004D505F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0</w:t>
            </w:r>
            <w:r w:rsidR="004D505F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90,4</w:t>
            </w:r>
          </w:p>
        </w:tc>
      </w:tr>
      <w:tr w:rsidR="00552A6F" w:rsidRPr="00704BD7" w:rsidTr="00216D0A">
        <w:trPr>
          <w:trHeight w:val="27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90,4</w:t>
            </w:r>
          </w:p>
        </w:tc>
      </w:tr>
      <w:tr w:rsidR="00552A6F" w:rsidRPr="00704BD7" w:rsidTr="00216D0A">
        <w:trPr>
          <w:trHeight w:val="8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90,4</w:t>
            </w:r>
          </w:p>
        </w:tc>
      </w:tr>
      <w:tr w:rsidR="008B7C8E" w:rsidRPr="00704BD7" w:rsidTr="00216D0A">
        <w:trPr>
          <w:trHeight w:val="1082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</w:p>
          <w:p w:rsidR="008B7C8E" w:rsidRPr="00704BD7" w:rsidRDefault="008B7C8E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68,2</w:t>
            </w:r>
          </w:p>
        </w:tc>
      </w:tr>
      <w:tr w:rsidR="008B7C8E" w:rsidRPr="00704BD7" w:rsidTr="00216D0A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70 7 00 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8B7C8E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2,2</w:t>
            </w:r>
          </w:p>
        </w:tc>
      </w:tr>
      <w:tr w:rsidR="00552A6F" w:rsidRPr="00704BD7" w:rsidTr="00216D0A">
        <w:trPr>
          <w:trHeight w:val="55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2262B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216D0A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31</w:t>
            </w:r>
            <w:r w:rsidR="00216D0A" w:rsidRPr="00704BD7">
              <w:rPr>
                <w:b/>
                <w:sz w:val="24"/>
                <w:szCs w:val="24"/>
              </w:rPr>
              <w:t>5</w:t>
            </w:r>
            <w:r w:rsidRPr="00704BD7">
              <w:rPr>
                <w:b/>
                <w:sz w:val="24"/>
                <w:szCs w:val="24"/>
              </w:rPr>
              <w:t>,0</w:t>
            </w:r>
          </w:p>
        </w:tc>
      </w:tr>
      <w:tr w:rsidR="00552A6F" w:rsidRPr="00704BD7" w:rsidTr="00216D0A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10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0 00</w:t>
            </w:r>
            <w:r w:rsidR="004D505F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0</w:t>
            </w:r>
            <w:r w:rsidR="004D505F" w:rsidRPr="00704BD7">
              <w:rPr>
                <w:sz w:val="24"/>
                <w:szCs w:val="24"/>
              </w:rPr>
              <w:t>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последств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1 00</w:t>
            </w:r>
            <w:r w:rsidR="004D505F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762AB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13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4D505F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</w:t>
            </w:r>
            <w:r w:rsidR="00552A6F" w:rsidRPr="00704BD7">
              <w:rPr>
                <w:sz w:val="24"/>
                <w:szCs w:val="24"/>
              </w:rPr>
              <w:t>,0</w:t>
            </w:r>
          </w:p>
        </w:tc>
      </w:tr>
      <w:tr w:rsidR="004D505F" w:rsidRPr="00704BD7" w:rsidTr="00216D0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E93197" w:rsidP="004D505F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5F" w:rsidRPr="00704BD7" w:rsidRDefault="004D505F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81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E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1 01 1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,0</w:t>
            </w:r>
          </w:p>
        </w:tc>
      </w:tr>
      <w:tr w:rsidR="00552A6F" w:rsidRPr="00704BD7" w:rsidTr="00216D0A">
        <w:trPr>
          <w:trHeight w:val="6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93197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300,0</w:t>
            </w:r>
          </w:p>
        </w:tc>
      </w:tr>
      <w:tr w:rsidR="00552A6F" w:rsidRPr="00704BD7" w:rsidTr="00216D0A">
        <w:trPr>
          <w:trHeight w:val="264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0 00</w:t>
            </w:r>
            <w:r w:rsidR="00E93197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552A6F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A6F" w:rsidRPr="00704BD7" w:rsidRDefault="00E9319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E93197" w:rsidRPr="00704BD7" w:rsidTr="00216D0A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E9319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E93197" w:rsidRPr="00704BD7" w:rsidTr="00216D0A">
        <w:trPr>
          <w:trHeight w:val="135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E9319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E93197" w:rsidRPr="00704BD7" w:rsidTr="00216D0A">
        <w:trPr>
          <w:trHeight w:val="29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E9319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216D0A" w:rsidRPr="00704BD7" w:rsidTr="00216D0A">
        <w:trPr>
          <w:trHeight w:val="83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2 02 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0,0</w:t>
            </w:r>
          </w:p>
        </w:tc>
      </w:tr>
      <w:tr w:rsidR="00216D0A" w:rsidRPr="00704BD7" w:rsidTr="00216D0A">
        <w:trPr>
          <w:trHeight w:val="31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216D0A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4,0</w:t>
            </w:r>
          </w:p>
        </w:tc>
      </w:tr>
      <w:tr w:rsidR="00216D0A" w:rsidRPr="00704BD7" w:rsidTr="00216D0A">
        <w:trPr>
          <w:trHeight w:val="21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Муниципальная программа </w:t>
            </w:r>
            <w:r w:rsidR="006E6C07" w:rsidRPr="00704BD7">
              <w:rPr>
                <w:sz w:val="24"/>
                <w:szCs w:val="24"/>
              </w:rPr>
              <w:t>Беноковского</w:t>
            </w:r>
            <w:r w:rsidRPr="00704BD7">
              <w:rPr>
                <w:sz w:val="24"/>
                <w:szCs w:val="24"/>
              </w:rPr>
              <w:t xml:space="preserve">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216D0A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216D0A" w:rsidRPr="00704BD7" w:rsidTr="00216D0A">
        <w:trPr>
          <w:trHeight w:val="2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5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216D0A" w:rsidRPr="00704BD7" w:rsidTr="00216D0A">
        <w:trPr>
          <w:trHeight w:val="25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5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216D0A" w:rsidRPr="00704BD7" w:rsidTr="00216D0A">
        <w:trPr>
          <w:trHeight w:val="24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Реализация мероприятий по организации системы профилактики, пресечению </w:t>
            </w:r>
            <w:r w:rsidRPr="00704BD7">
              <w:rPr>
                <w:sz w:val="24"/>
                <w:szCs w:val="24"/>
              </w:rPr>
              <w:lastRenderedPageBreak/>
              <w:t>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216D0A" w:rsidRPr="00704BD7" w:rsidTr="006E6C07">
        <w:trPr>
          <w:trHeight w:val="29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 5 01 1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0A" w:rsidRPr="00704BD7" w:rsidRDefault="00216D0A" w:rsidP="006E6C07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,0</w:t>
            </w:r>
          </w:p>
        </w:tc>
      </w:tr>
      <w:tr w:rsidR="00EA5870" w:rsidRPr="00704BD7" w:rsidTr="00216D0A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9F1CF9" w:rsidRDefault="00EA5870" w:rsidP="008B7C8E">
            <w:pPr>
              <w:rPr>
                <w:sz w:val="24"/>
                <w:szCs w:val="24"/>
              </w:rPr>
            </w:pPr>
            <w:r w:rsidRPr="009F1CF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9F1CF9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9F1CF9" w:rsidRDefault="00EA5870" w:rsidP="008B7C8E">
            <w:pPr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9F1CF9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9F1CF9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9F1CF9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9F1CF9" w:rsidRDefault="00704BD7" w:rsidP="009F1CF9">
            <w:pPr>
              <w:jc w:val="right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5</w:t>
            </w:r>
            <w:r w:rsidR="009F1CF9" w:rsidRPr="009F1CF9">
              <w:rPr>
                <w:b/>
                <w:sz w:val="24"/>
                <w:szCs w:val="24"/>
              </w:rPr>
              <w:t> </w:t>
            </w:r>
            <w:r w:rsidRPr="009F1CF9">
              <w:rPr>
                <w:b/>
                <w:sz w:val="24"/>
                <w:szCs w:val="24"/>
              </w:rPr>
              <w:t>9</w:t>
            </w:r>
            <w:r w:rsidR="009F1CF9" w:rsidRPr="009F1CF9">
              <w:rPr>
                <w:b/>
                <w:sz w:val="24"/>
                <w:szCs w:val="24"/>
              </w:rPr>
              <w:t>17,3</w:t>
            </w:r>
          </w:p>
        </w:tc>
      </w:tr>
      <w:tr w:rsidR="00EA5870" w:rsidRPr="00704BD7" w:rsidTr="00216D0A">
        <w:trPr>
          <w:trHeight w:val="216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8B7C8E">
            <w:pPr>
              <w:jc w:val="right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5 509,4</w:t>
            </w:r>
          </w:p>
        </w:tc>
      </w:tr>
      <w:tr w:rsidR="00EA5870" w:rsidRPr="00704BD7" w:rsidTr="00216D0A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E93197">
            <w:pPr>
              <w:rPr>
                <w:b/>
                <w:bCs/>
                <w:sz w:val="24"/>
                <w:szCs w:val="24"/>
              </w:rPr>
            </w:pPr>
            <w:r w:rsidRPr="00BF5626">
              <w:rPr>
                <w:b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</w:t>
            </w:r>
            <w:r w:rsidR="00E93197" w:rsidRPr="00BF5626">
              <w:rPr>
                <w:b/>
                <w:bCs/>
                <w:sz w:val="24"/>
                <w:szCs w:val="24"/>
              </w:rPr>
              <w:t>Развитие сети автомобильных дорог Беноковского сельского поселения</w:t>
            </w:r>
            <w:r w:rsidRPr="00BF5626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93197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3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8B7C8E">
            <w:pPr>
              <w:jc w:val="right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5 509,4</w:t>
            </w:r>
          </w:p>
        </w:tc>
      </w:tr>
      <w:tr w:rsidR="00EA5870" w:rsidRPr="00704BD7" w:rsidTr="00216D0A">
        <w:trPr>
          <w:trHeight w:val="13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BF5626" w:rsidRDefault="00E93197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93197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30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8B7C8E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 509,4</w:t>
            </w:r>
          </w:p>
        </w:tc>
      </w:tr>
      <w:tr w:rsidR="00E93197" w:rsidRPr="00704BD7" w:rsidTr="00216D0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704BD7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BF5626" w:rsidRDefault="00E93197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х требования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BF5626" w:rsidRDefault="00E93197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BF5626" w:rsidRDefault="00E93197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BF5626" w:rsidRDefault="00E93197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BF5626" w:rsidRDefault="00E93197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30 2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BF5626" w:rsidRDefault="00E93197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197" w:rsidRPr="00BF5626" w:rsidRDefault="00704BD7" w:rsidP="008B7C8E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 509,4</w:t>
            </w:r>
          </w:p>
        </w:tc>
      </w:tr>
      <w:tr w:rsidR="00EA5870" w:rsidRPr="00704BD7" w:rsidTr="00216D0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E93197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Реализация мероприятий по строительству</w:t>
            </w:r>
            <w:r w:rsidR="00E93197" w:rsidRPr="00BF5626">
              <w:rPr>
                <w:sz w:val="24"/>
                <w:szCs w:val="24"/>
              </w:rPr>
              <w:t xml:space="preserve"> (реконструкции) </w:t>
            </w:r>
            <w:r w:rsidRPr="00BF5626">
              <w:rPr>
                <w:sz w:val="24"/>
                <w:szCs w:val="24"/>
              </w:rPr>
              <w:t xml:space="preserve">автомобильных дорог </w:t>
            </w:r>
            <w:r w:rsidR="00E93197" w:rsidRPr="00BF5626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93197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30 2 01 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8B7C8E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 309,4</w:t>
            </w:r>
          </w:p>
        </w:tc>
      </w:tr>
      <w:tr w:rsidR="00EA5870" w:rsidRPr="00704BD7" w:rsidTr="00216D0A">
        <w:trPr>
          <w:trHeight w:val="8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353F5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30 2 01 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8B7C8E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 309,4</w:t>
            </w:r>
          </w:p>
        </w:tc>
      </w:tr>
      <w:tr w:rsidR="00EA5870" w:rsidRPr="00704BD7" w:rsidTr="00216D0A">
        <w:trPr>
          <w:trHeight w:val="33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Капитальный ремонт и ремонт автомобильных дорог </w:t>
            </w:r>
            <w:r w:rsidR="001A2EC6" w:rsidRPr="00704BD7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 2 01 67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1A2EC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,0</w:t>
            </w:r>
          </w:p>
        </w:tc>
      </w:tr>
      <w:tr w:rsidR="00EA5870" w:rsidRPr="00704BD7" w:rsidTr="00216D0A">
        <w:trPr>
          <w:trHeight w:val="2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 2 01 67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,0</w:t>
            </w:r>
          </w:p>
        </w:tc>
      </w:tr>
      <w:tr w:rsidR="006E6C07" w:rsidRPr="00BF5626" w:rsidTr="00216D0A">
        <w:trPr>
          <w:trHeight w:val="58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8B7C8E">
            <w:pPr>
              <w:rPr>
                <w:b/>
                <w:iCs/>
                <w:sz w:val="24"/>
                <w:szCs w:val="24"/>
              </w:rPr>
            </w:pPr>
            <w:r w:rsidRPr="009F1CF9">
              <w:rPr>
                <w:b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8B7C8E">
            <w:pPr>
              <w:jc w:val="center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8B7C8E">
            <w:pPr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8B7C8E">
            <w:pPr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9F1CF9" w:rsidP="00BF5626">
            <w:pPr>
              <w:jc w:val="right"/>
              <w:rPr>
                <w:b/>
                <w:sz w:val="24"/>
                <w:szCs w:val="24"/>
              </w:rPr>
            </w:pPr>
            <w:r w:rsidRPr="009F1CF9">
              <w:rPr>
                <w:b/>
                <w:sz w:val="24"/>
                <w:szCs w:val="24"/>
              </w:rPr>
              <w:t>407,9</w:t>
            </w:r>
          </w:p>
        </w:tc>
      </w:tr>
      <w:tr w:rsidR="006E6C07" w:rsidRPr="00704BD7" w:rsidTr="00216D0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367642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jc w:val="center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9F1CF9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405,9</w:t>
            </w:r>
          </w:p>
        </w:tc>
      </w:tr>
      <w:tr w:rsidR="006E6C07" w:rsidRPr="00704BD7" w:rsidTr="00216D0A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 xml:space="preserve">Отдельные мероприятия муниципальной программы «Комплексное и устойчивое развитие в сфере строительства и </w:t>
            </w:r>
            <w:r w:rsidRPr="009F1CF9">
              <w:rPr>
                <w:sz w:val="24"/>
                <w:szCs w:val="24"/>
              </w:rPr>
              <w:lastRenderedPageBreak/>
              <w:t>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jc w:val="center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CD5EE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9F1CF9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405,9</w:t>
            </w:r>
          </w:p>
        </w:tc>
      </w:tr>
      <w:tr w:rsidR="006E6C07" w:rsidRPr="00704BD7" w:rsidTr="00216D0A">
        <w:trPr>
          <w:trHeight w:val="19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,0</w:t>
            </w:r>
          </w:p>
        </w:tc>
      </w:tr>
      <w:tr w:rsidR="006E6C07" w:rsidRPr="00704BD7" w:rsidTr="00216D0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,0</w:t>
            </w:r>
          </w:p>
        </w:tc>
      </w:tr>
      <w:tr w:rsidR="006E6C07" w:rsidRPr="00704BD7" w:rsidTr="006E6C07">
        <w:trPr>
          <w:trHeight w:val="8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6 2 02 1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CD5EE9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0,0</w:t>
            </w:r>
          </w:p>
        </w:tc>
      </w:tr>
      <w:tr w:rsidR="006E6C07" w:rsidRPr="00704BD7" w:rsidTr="006E6C07">
        <w:trPr>
          <w:trHeight w:val="2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jc w:val="center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4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9F1CF9" w:rsidP="00BF5626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375,9</w:t>
            </w:r>
          </w:p>
        </w:tc>
      </w:tr>
      <w:tr w:rsidR="006E6C07" w:rsidRPr="00704BD7" w:rsidTr="006E6C07">
        <w:trPr>
          <w:trHeight w:val="18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jc w:val="center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9F1CF9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375,9</w:t>
            </w:r>
          </w:p>
        </w:tc>
      </w:tr>
      <w:tr w:rsidR="006E6C07" w:rsidRPr="00704BD7" w:rsidTr="006E6C07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704BD7" w:rsidRDefault="006E6C07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jc w:val="center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06 2 04 0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6E6C07" w:rsidP="006E6C07">
            <w:pPr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07" w:rsidRPr="009F1CF9" w:rsidRDefault="009F1CF9" w:rsidP="008B7C8E">
            <w:pPr>
              <w:jc w:val="right"/>
              <w:rPr>
                <w:sz w:val="24"/>
                <w:szCs w:val="24"/>
              </w:rPr>
            </w:pPr>
            <w:r w:rsidRPr="009F1CF9">
              <w:rPr>
                <w:sz w:val="24"/>
                <w:szCs w:val="24"/>
              </w:rPr>
              <w:t>375,9</w:t>
            </w:r>
          </w:p>
        </w:tc>
      </w:tr>
      <w:tr w:rsidR="00EA5870" w:rsidRPr="00704BD7" w:rsidTr="00216D0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i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1A2EC6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4 0 00</w:t>
            </w:r>
            <w:r w:rsidR="001A2EC6" w:rsidRPr="00704BD7"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,0</w:t>
            </w:r>
          </w:p>
        </w:tc>
      </w:tr>
      <w:tr w:rsidR="001A2EC6" w:rsidRPr="00704BD7" w:rsidTr="00216D0A">
        <w:trPr>
          <w:trHeight w:val="13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1A2EC6">
            <w:pPr>
              <w:rPr>
                <w:iCs/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Муниципальная поддержка малого и среднего  предпринимательства  и стимулирование инновационной деятельности в Беноковском сельском поселен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 4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1A2EC6" w:rsidRPr="00704BD7" w:rsidTr="00216D0A">
        <w:trPr>
          <w:trHeight w:val="30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 4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EA5870" w:rsidRPr="00704BD7" w:rsidTr="00216D0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1A2EC6">
            <w:pPr>
              <w:rPr>
                <w:iCs/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4 </w:t>
            </w:r>
            <w:r w:rsidR="001A2EC6" w:rsidRPr="00704BD7">
              <w:rPr>
                <w:sz w:val="24"/>
                <w:szCs w:val="24"/>
              </w:rPr>
              <w:t>4 01 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EA5870" w:rsidRPr="00704BD7" w:rsidTr="00216D0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 4</w:t>
            </w:r>
            <w:r w:rsidR="001A2EC6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1</w:t>
            </w:r>
            <w:r w:rsidR="001A2EC6" w:rsidRPr="00704BD7">
              <w:rPr>
                <w:sz w:val="24"/>
                <w:szCs w:val="24"/>
              </w:rPr>
              <w:t xml:space="preserve"> </w:t>
            </w:r>
            <w:r w:rsidRPr="00704BD7">
              <w:rPr>
                <w:sz w:val="24"/>
                <w:szCs w:val="24"/>
              </w:rPr>
              <w:t>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,0</w:t>
            </w:r>
          </w:p>
        </w:tc>
      </w:tr>
      <w:tr w:rsidR="00EA5870" w:rsidRPr="00BF5626" w:rsidTr="00216D0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  <w:r w:rsidR="00762AB6" w:rsidRPr="00704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367642">
            <w:pPr>
              <w:jc w:val="right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2 311,9</w:t>
            </w:r>
          </w:p>
        </w:tc>
      </w:tr>
      <w:tr w:rsidR="00EA5870" w:rsidRPr="00BF5626" w:rsidTr="00216D0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F22B2C" w:rsidP="00D00574">
            <w:pPr>
              <w:jc w:val="right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1439,1</w:t>
            </w:r>
          </w:p>
        </w:tc>
      </w:tr>
      <w:tr w:rsidR="00EA5870" w:rsidRPr="00BF5626" w:rsidTr="00216D0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BF5626" w:rsidRDefault="00EA5870" w:rsidP="008B7C8E">
            <w:pPr>
              <w:rPr>
                <w:b/>
                <w:bCs/>
                <w:sz w:val="24"/>
                <w:szCs w:val="24"/>
              </w:rPr>
            </w:pPr>
            <w:r w:rsidRPr="00BF5626">
              <w:rPr>
                <w:b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13 0 00</w:t>
            </w:r>
            <w:r w:rsidR="001A2EC6" w:rsidRPr="00BF5626">
              <w:rPr>
                <w:b/>
                <w:sz w:val="24"/>
                <w:szCs w:val="24"/>
              </w:rPr>
              <w:t xml:space="preserve"> 000</w:t>
            </w:r>
            <w:r w:rsidRPr="00BF562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F22B2C" w:rsidP="008B7C8E">
            <w:pPr>
              <w:jc w:val="right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1439,1</w:t>
            </w:r>
          </w:p>
        </w:tc>
      </w:tr>
      <w:tr w:rsidR="001A2EC6" w:rsidRPr="00704BD7" w:rsidTr="00216D0A">
        <w:trPr>
          <w:trHeight w:val="5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F22B2C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39,1</w:t>
            </w:r>
          </w:p>
        </w:tc>
      </w:tr>
      <w:tr w:rsidR="001A2EC6" w:rsidRPr="00704BD7" w:rsidTr="00216D0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EC6" w:rsidRPr="00704BD7" w:rsidRDefault="001A2EC6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1A2EC6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EC6" w:rsidRPr="00704BD7" w:rsidRDefault="00F22B2C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439,21</w:t>
            </w:r>
          </w:p>
        </w:tc>
      </w:tr>
      <w:tr w:rsidR="00EA5870" w:rsidRPr="00704BD7" w:rsidTr="00216D0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EA5870" w:rsidP="001A2EC6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Реализация мероприятий по </w:t>
            </w:r>
            <w:r w:rsidR="001A2EC6" w:rsidRPr="00704BD7">
              <w:rPr>
                <w:sz w:val="24"/>
                <w:szCs w:val="24"/>
              </w:rPr>
              <w:t>водопроводно-канализационного комплекса населенных пун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3 1 </w:t>
            </w:r>
            <w:r w:rsidR="001A2EC6" w:rsidRPr="00704BD7">
              <w:rPr>
                <w:sz w:val="24"/>
                <w:szCs w:val="24"/>
              </w:rPr>
              <w:t>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1A2EC6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89,1</w:t>
            </w:r>
          </w:p>
        </w:tc>
      </w:tr>
      <w:tr w:rsidR="00EA5870" w:rsidRPr="00704BD7" w:rsidTr="00216D0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1 1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89,1</w:t>
            </w:r>
          </w:p>
        </w:tc>
      </w:tr>
      <w:tr w:rsidR="00EA5870" w:rsidRPr="00704BD7" w:rsidTr="00216D0A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D45FD4" w:rsidP="00D45FD4">
            <w:pPr>
              <w:rPr>
                <w:bCs/>
                <w:sz w:val="24"/>
                <w:szCs w:val="24"/>
              </w:rPr>
            </w:pPr>
            <w:r w:rsidRPr="00704BD7">
              <w:rPr>
                <w:bCs/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1 1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80</w:t>
            </w:r>
            <w:r w:rsidR="00EA5870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28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1 1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800,0</w:t>
            </w:r>
          </w:p>
        </w:tc>
      </w:tr>
      <w:tr w:rsidR="00EA5870" w:rsidRPr="00704BD7" w:rsidTr="00216D0A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D45FD4" w:rsidP="00D45FD4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3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96063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2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704BD7" w:rsidRDefault="00D45FD4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45FD4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1 03 673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960637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25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353F5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13 1 03 673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960637" w:rsidP="008B7C8E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367642">
            <w:pPr>
              <w:jc w:val="right"/>
              <w:rPr>
                <w:b/>
                <w:sz w:val="24"/>
                <w:szCs w:val="24"/>
              </w:rPr>
            </w:pPr>
            <w:r w:rsidRPr="00BF5626">
              <w:rPr>
                <w:b/>
                <w:sz w:val="24"/>
                <w:szCs w:val="24"/>
              </w:rPr>
              <w:t>872,8</w:t>
            </w:r>
          </w:p>
        </w:tc>
      </w:tr>
      <w:tr w:rsidR="00EA5870" w:rsidRPr="00704BD7" w:rsidTr="00216D0A">
        <w:trPr>
          <w:trHeight w:val="29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D45FD4" w:rsidP="008B7C8E">
            <w:pPr>
              <w:rPr>
                <w:bCs/>
                <w:sz w:val="24"/>
                <w:szCs w:val="24"/>
              </w:rPr>
            </w:pPr>
            <w:r w:rsidRPr="00BF5626">
              <w:rPr>
                <w:bCs/>
                <w:sz w:val="24"/>
                <w:szCs w:val="24"/>
              </w:rPr>
              <w:t>Развитие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D45FD4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13 3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36764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872,8</w:t>
            </w:r>
          </w:p>
        </w:tc>
      </w:tr>
      <w:tr w:rsidR="00EA5870" w:rsidRPr="00704BD7" w:rsidTr="00216D0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86B3D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13 </w:t>
            </w:r>
            <w:r w:rsidR="00D45FD4" w:rsidRPr="00BF5626">
              <w:rPr>
                <w:sz w:val="24"/>
                <w:szCs w:val="24"/>
              </w:rPr>
              <w:t>3 01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367642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872,8</w:t>
            </w:r>
          </w:p>
        </w:tc>
      </w:tr>
      <w:tr w:rsidR="00EA5870" w:rsidRPr="00704BD7" w:rsidTr="00216D0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786B3D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 xml:space="preserve">13 </w:t>
            </w:r>
            <w:r w:rsidR="00786B3D" w:rsidRPr="00BF5626">
              <w:rPr>
                <w:sz w:val="24"/>
                <w:szCs w:val="24"/>
              </w:rPr>
              <w:t>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8B7C8E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02,8</w:t>
            </w:r>
          </w:p>
        </w:tc>
      </w:tr>
      <w:tr w:rsidR="00EA5870" w:rsidRPr="00704BD7" w:rsidTr="00216D0A">
        <w:trPr>
          <w:trHeight w:val="2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jc w:val="center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353F5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13 3 01 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EA5870" w:rsidP="008B7C8E">
            <w:pPr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BF5626" w:rsidRDefault="00704BD7" w:rsidP="008B7C8E">
            <w:pPr>
              <w:jc w:val="right"/>
              <w:rPr>
                <w:sz w:val="24"/>
                <w:szCs w:val="24"/>
              </w:rPr>
            </w:pPr>
            <w:r w:rsidRPr="00BF5626">
              <w:rPr>
                <w:sz w:val="24"/>
                <w:szCs w:val="24"/>
              </w:rPr>
              <w:t>502,8</w:t>
            </w:r>
          </w:p>
        </w:tc>
      </w:tr>
      <w:tr w:rsidR="00EA5870" w:rsidRPr="00704BD7" w:rsidTr="00216D0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86B3D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786B3D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</w:t>
            </w:r>
            <w:r w:rsidR="00F22B2C" w:rsidRPr="00704BD7">
              <w:rPr>
                <w:sz w:val="24"/>
                <w:szCs w:val="24"/>
              </w:rPr>
              <w:t>0</w:t>
            </w:r>
            <w:r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3 01 0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</w:t>
            </w:r>
            <w:r w:rsidR="00353F50" w:rsidRPr="00704BD7">
              <w:rPr>
                <w:sz w:val="24"/>
                <w:szCs w:val="24"/>
              </w:rPr>
              <w:t>0</w:t>
            </w:r>
            <w:r w:rsidR="00EA5870" w:rsidRPr="00704BD7">
              <w:rPr>
                <w:sz w:val="24"/>
                <w:szCs w:val="24"/>
              </w:rPr>
              <w:t>,0</w:t>
            </w:r>
          </w:p>
        </w:tc>
      </w:tr>
      <w:tr w:rsidR="00EA5870" w:rsidRPr="00704BD7" w:rsidTr="00216D0A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786B3D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3 </w:t>
            </w:r>
            <w:r w:rsidR="00786B3D" w:rsidRPr="00704BD7">
              <w:rPr>
                <w:sz w:val="24"/>
                <w:szCs w:val="24"/>
              </w:rPr>
              <w:t>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6764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7</w:t>
            </w:r>
            <w:r w:rsidR="00786B3D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318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3 3 01 00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67642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7</w:t>
            </w:r>
            <w:r w:rsidR="00353F50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762AB6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  <w:r w:rsidR="00762AB6" w:rsidRPr="00704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E00EEC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669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b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5 0 00</w:t>
            </w:r>
            <w:r w:rsidR="00786B3D" w:rsidRPr="00704BD7">
              <w:rPr>
                <w:b/>
                <w:sz w:val="24"/>
                <w:szCs w:val="24"/>
              </w:rPr>
              <w:t xml:space="preserve"> 000</w:t>
            </w:r>
            <w:r w:rsidRPr="00704BD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621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5 1 00</w:t>
            </w:r>
            <w:r w:rsidR="00D23240" w:rsidRPr="00704BD7">
              <w:rPr>
                <w:sz w:val="24"/>
                <w:szCs w:val="24"/>
              </w:rPr>
              <w:t xml:space="preserve"> 00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75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5 1 0</w:t>
            </w:r>
            <w:r w:rsidR="00D23240" w:rsidRPr="00704BD7">
              <w:rPr>
                <w:sz w:val="24"/>
                <w:szCs w:val="24"/>
              </w:rPr>
              <w:t>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,1</w:t>
            </w:r>
          </w:p>
        </w:tc>
      </w:tr>
      <w:tr w:rsidR="00D23240" w:rsidRPr="00704BD7" w:rsidTr="00216D0A">
        <w:trPr>
          <w:trHeight w:val="339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348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5 1 02 001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,1</w:t>
            </w:r>
          </w:p>
        </w:tc>
      </w:tr>
      <w:tr w:rsidR="00EA5870" w:rsidRPr="00704BD7" w:rsidTr="00216D0A">
        <w:trPr>
          <w:trHeight w:val="290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  <w:r w:rsidR="00762AB6" w:rsidRPr="00704B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621269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</w:t>
            </w:r>
            <w:r w:rsidR="00621269">
              <w:rPr>
                <w:b/>
                <w:sz w:val="24"/>
                <w:szCs w:val="24"/>
              </w:rPr>
              <w:t>641,4</w:t>
            </w:r>
          </w:p>
        </w:tc>
      </w:tr>
      <w:tr w:rsidR="00EA5870" w:rsidRPr="00704BD7" w:rsidTr="00216D0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621269" w:rsidP="008B7C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1,4</w:t>
            </w:r>
          </w:p>
        </w:tc>
      </w:tr>
      <w:tr w:rsidR="00EA5870" w:rsidRPr="00704BD7" w:rsidTr="00216D0A">
        <w:trPr>
          <w:trHeight w:val="106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EA5870" w:rsidP="008B7C8E">
            <w:pPr>
              <w:rPr>
                <w:b/>
                <w:b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0 0 00</w:t>
            </w:r>
            <w:r w:rsidR="00D23240" w:rsidRPr="00704BD7">
              <w:rPr>
                <w:b/>
                <w:sz w:val="24"/>
                <w:szCs w:val="24"/>
              </w:rPr>
              <w:t xml:space="preserve"> 000</w:t>
            </w:r>
            <w:r w:rsidRPr="00704BD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621269" w:rsidP="00D2324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1,4</w:t>
            </w:r>
          </w:p>
        </w:tc>
      </w:tr>
      <w:tr w:rsidR="00D23240" w:rsidRPr="00704BD7" w:rsidTr="00621269">
        <w:trPr>
          <w:trHeight w:val="80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D23240" w:rsidP="008B7C8E">
            <w:pPr>
              <w:rPr>
                <w:bCs/>
                <w:sz w:val="24"/>
                <w:szCs w:val="24"/>
              </w:rPr>
            </w:pPr>
            <w:r w:rsidRPr="00704BD7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621269" w:rsidP="00D2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,4</w:t>
            </w:r>
          </w:p>
        </w:tc>
      </w:tr>
      <w:tr w:rsidR="00621269" w:rsidRPr="00704BD7" w:rsidTr="00621269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B4415E" w:rsidRDefault="00621269" w:rsidP="000A0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4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Default="00621269" w:rsidP="00D2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621269" w:rsidRPr="00704BD7" w:rsidTr="00621269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B4415E" w:rsidRDefault="00621269" w:rsidP="000A0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4 65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Default="00621269" w:rsidP="00D2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621269" w:rsidRPr="00704BD7" w:rsidTr="00216D0A">
        <w:trPr>
          <w:trHeight w:val="35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Default="00621269" w:rsidP="008B7C8E">
            <w:pPr>
              <w:rPr>
                <w:bCs/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4 65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Pr="00704BD7" w:rsidRDefault="00621269" w:rsidP="008B7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69" w:rsidRDefault="00621269" w:rsidP="00D232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EA5870" w:rsidRPr="00704BD7" w:rsidTr="00216D0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D2324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jc w:val="center"/>
              <w:rPr>
                <w:sz w:val="24"/>
                <w:szCs w:val="24"/>
              </w:rPr>
            </w:pPr>
          </w:p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D23240" w:rsidRPr="00704BD7" w:rsidRDefault="00D23240" w:rsidP="008B7C8E">
            <w:pPr>
              <w:rPr>
                <w:sz w:val="24"/>
                <w:szCs w:val="24"/>
              </w:rPr>
            </w:pPr>
          </w:p>
          <w:p w:rsidR="00EA5870" w:rsidRPr="00704BD7" w:rsidRDefault="00D2324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 1 05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F22B2C" w:rsidP="00D23240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580,0</w:t>
            </w:r>
          </w:p>
        </w:tc>
      </w:tr>
      <w:tr w:rsidR="00EA5870" w:rsidRPr="00704BD7" w:rsidTr="00216D0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0 </w:t>
            </w:r>
            <w:r w:rsidR="00AD12F0" w:rsidRPr="00704BD7">
              <w:rPr>
                <w:sz w:val="24"/>
                <w:szCs w:val="24"/>
              </w:rPr>
              <w:t>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F22B2C" w:rsidRPr="00704BD7">
              <w:rPr>
                <w:sz w:val="24"/>
                <w:szCs w:val="24"/>
              </w:rPr>
              <w:t>25</w:t>
            </w:r>
            <w:r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 1 05 2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</w:t>
            </w:r>
            <w:r w:rsidR="00F22B2C" w:rsidRPr="00704BD7">
              <w:rPr>
                <w:sz w:val="24"/>
                <w:szCs w:val="24"/>
              </w:rPr>
              <w:t>25</w:t>
            </w:r>
            <w:r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Организация библиотечного обслуживания населения </w:t>
            </w:r>
            <w:r w:rsidR="00AD12F0" w:rsidRPr="00704BD7">
              <w:rPr>
                <w:sz w:val="24"/>
                <w:szCs w:val="24"/>
              </w:rPr>
              <w:t xml:space="preserve">муниципального образования </w:t>
            </w:r>
            <w:r w:rsidRPr="00704BD7">
              <w:rPr>
                <w:sz w:val="24"/>
                <w:szCs w:val="24"/>
              </w:rPr>
              <w:t>Беноковского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0 </w:t>
            </w:r>
            <w:r w:rsidR="00AD12F0" w:rsidRPr="00704BD7">
              <w:rPr>
                <w:sz w:val="24"/>
                <w:szCs w:val="24"/>
              </w:rPr>
              <w:t>1</w:t>
            </w:r>
            <w:r w:rsidRPr="00704BD7">
              <w:rPr>
                <w:sz w:val="24"/>
                <w:szCs w:val="24"/>
              </w:rPr>
              <w:t xml:space="preserve"> </w:t>
            </w:r>
            <w:r w:rsidR="00AD12F0" w:rsidRPr="00704BD7">
              <w:rPr>
                <w:sz w:val="24"/>
                <w:szCs w:val="24"/>
              </w:rPr>
              <w:t xml:space="preserve">05 </w:t>
            </w:r>
            <w:r w:rsidRPr="00704BD7">
              <w:rPr>
                <w:sz w:val="24"/>
                <w:szCs w:val="24"/>
              </w:rPr>
              <w:t>22</w:t>
            </w:r>
            <w:r w:rsidR="00AD12F0" w:rsidRPr="00704BD7">
              <w:rPr>
                <w:sz w:val="24"/>
                <w:szCs w:val="24"/>
              </w:rPr>
              <w:t>0</w:t>
            </w:r>
            <w:r w:rsidRPr="00704BD7">
              <w:rPr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AD12F0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</w:t>
            </w:r>
            <w:r w:rsidR="00F22B2C" w:rsidRPr="00704BD7">
              <w:rPr>
                <w:sz w:val="24"/>
                <w:szCs w:val="24"/>
              </w:rPr>
              <w:t>3</w:t>
            </w:r>
            <w:r w:rsidR="00EA5870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0 1 05 2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F22B2C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3</w:t>
            </w:r>
            <w:r w:rsidR="00F22B2C" w:rsidRPr="00704BD7">
              <w:rPr>
                <w:sz w:val="24"/>
                <w:szCs w:val="24"/>
              </w:rPr>
              <w:t>3</w:t>
            </w:r>
            <w:r w:rsidR="00EA5870" w:rsidRPr="00704BD7">
              <w:rPr>
                <w:sz w:val="24"/>
                <w:szCs w:val="24"/>
              </w:rPr>
              <w:t>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2.</w:t>
            </w:r>
            <w:r w:rsidR="00762AB6" w:rsidRPr="00704B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bCs/>
                <w:sz w:val="24"/>
                <w:szCs w:val="24"/>
              </w:rPr>
            </w:pPr>
            <w:r w:rsidRPr="00704BD7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704BD7">
              <w:rPr>
                <w:b/>
                <w:bCs/>
                <w:sz w:val="24"/>
                <w:szCs w:val="24"/>
              </w:rPr>
              <w:lastRenderedPageBreak/>
              <w:t>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12 0 00</w:t>
            </w:r>
            <w:r w:rsidR="00AD12F0" w:rsidRPr="00704BD7">
              <w:rPr>
                <w:b/>
                <w:sz w:val="24"/>
                <w:szCs w:val="24"/>
              </w:rPr>
              <w:t xml:space="preserve"> 000</w:t>
            </w:r>
            <w:r w:rsidRPr="00704BD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b/>
                <w:sz w:val="24"/>
                <w:szCs w:val="24"/>
              </w:rPr>
            </w:pPr>
            <w:r w:rsidRPr="00704BD7">
              <w:rPr>
                <w:b/>
                <w:sz w:val="24"/>
                <w:szCs w:val="24"/>
              </w:rPr>
              <w:t>50,0</w:t>
            </w:r>
          </w:p>
        </w:tc>
      </w:tr>
      <w:tr w:rsidR="00AD12F0" w:rsidRPr="00704BD7" w:rsidTr="00216D0A">
        <w:trPr>
          <w:trHeight w:val="130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Отдельные мероприятия муниципальной программы Беноковского сельского поселения «Развитие физической культуры и спорт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 1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AD12F0" w:rsidRPr="00704BD7" w:rsidTr="00216D0A">
        <w:trPr>
          <w:trHeight w:val="33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Физическое воспитание и физическое развитие граждан по средства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 1 02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F0" w:rsidRPr="00704BD7" w:rsidRDefault="00AD12F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AD12F0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12 1 </w:t>
            </w:r>
            <w:r w:rsidR="00AD12F0" w:rsidRPr="00704BD7">
              <w:rPr>
                <w:sz w:val="24"/>
                <w:szCs w:val="24"/>
              </w:rPr>
              <w:t>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  <w:tr w:rsidR="00EA5870" w:rsidRPr="00704BD7" w:rsidTr="00216D0A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 xml:space="preserve"> Иные закупки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center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353F5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12 1 02 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70" w:rsidRPr="00704BD7" w:rsidRDefault="00EA5870" w:rsidP="008B7C8E">
            <w:pPr>
              <w:jc w:val="right"/>
              <w:rPr>
                <w:sz w:val="24"/>
                <w:szCs w:val="24"/>
              </w:rPr>
            </w:pPr>
            <w:r w:rsidRPr="00704BD7">
              <w:rPr>
                <w:sz w:val="24"/>
                <w:szCs w:val="24"/>
              </w:rPr>
              <w:t>50,0</w:t>
            </w:r>
          </w:p>
        </w:tc>
      </w:tr>
    </w:tbl>
    <w:p w:rsidR="00552A6F" w:rsidRPr="00D2198F" w:rsidRDefault="00896958" w:rsidP="00896958">
      <w:pPr>
        <w:jc w:val="right"/>
        <w:rPr>
          <w:bCs/>
          <w:sz w:val="24"/>
          <w:szCs w:val="24"/>
        </w:rPr>
      </w:pPr>
      <w:r>
        <w:rPr>
          <w:rFonts w:eastAsia="Calibri"/>
          <w:szCs w:val="28"/>
        </w:rPr>
        <w:t>»</w:t>
      </w:r>
    </w:p>
    <w:p w:rsidR="00552A6F" w:rsidRPr="00D2198F" w:rsidRDefault="00552A6F" w:rsidP="00552A6F">
      <w:pPr>
        <w:rPr>
          <w:bCs/>
          <w:szCs w:val="28"/>
        </w:rPr>
      </w:pPr>
    </w:p>
    <w:p w:rsidR="00E00EEC" w:rsidRDefault="00E00EEC" w:rsidP="00E00EEC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Беноковского </w:t>
      </w:r>
    </w:p>
    <w:p w:rsidR="00E00EEC" w:rsidRDefault="00E00EEC" w:rsidP="00E00EEC">
      <w:pPr>
        <w:rPr>
          <w:b/>
          <w:szCs w:val="28"/>
        </w:rPr>
      </w:pPr>
      <w:r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552A6F" w:rsidRPr="00D2198F" w:rsidRDefault="00552A6F" w:rsidP="00552A6F">
      <w:pPr>
        <w:rPr>
          <w:szCs w:val="28"/>
        </w:rPr>
      </w:pPr>
      <w:r w:rsidRPr="00D2198F">
        <w:rPr>
          <w:szCs w:val="28"/>
        </w:rPr>
        <w:t xml:space="preserve">                                   </w:t>
      </w: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552A6F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552A6F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  <w:r>
        <w:tab/>
      </w: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Default="00C74F3B" w:rsidP="00C74F3B">
      <w:pPr>
        <w:tabs>
          <w:tab w:val="left" w:pos="5665"/>
          <w:tab w:val="right" w:pos="9689"/>
        </w:tabs>
        <w:autoSpaceDE w:val="0"/>
        <w:autoSpaceDN w:val="0"/>
        <w:adjustRightInd w:val="0"/>
        <w:jc w:val="left"/>
      </w:pPr>
    </w:p>
    <w:p w:rsidR="00C74F3B" w:rsidRPr="00747545" w:rsidRDefault="00C74F3B" w:rsidP="00C74F3B">
      <w:pPr>
        <w:autoSpaceDE w:val="0"/>
        <w:autoSpaceDN w:val="0"/>
        <w:adjustRightInd w:val="0"/>
        <w:jc w:val="center"/>
        <w:rPr>
          <w:szCs w:val="28"/>
        </w:rPr>
      </w:pPr>
      <w:r w:rsidRPr="00747545">
        <w:rPr>
          <w:b/>
          <w:szCs w:val="28"/>
        </w:rPr>
        <w:lastRenderedPageBreak/>
        <w:t>Пояснительная</w:t>
      </w:r>
      <w:r w:rsidRPr="00747545">
        <w:rPr>
          <w:szCs w:val="28"/>
        </w:rPr>
        <w:t xml:space="preserve"> </w:t>
      </w:r>
      <w:r w:rsidRPr="00747545">
        <w:rPr>
          <w:b/>
          <w:szCs w:val="28"/>
        </w:rPr>
        <w:t>записка</w:t>
      </w:r>
    </w:p>
    <w:p w:rsidR="00C74F3B" w:rsidRDefault="00C74F3B" w:rsidP="00C74F3B">
      <w:pPr>
        <w:autoSpaceDE w:val="0"/>
        <w:autoSpaceDN w:val="0"/>
        <w:adjustRightInd w:val="0"/>
        <w:jc w:val="center"/>
        <w:rPr>
          <w:szCs w:val="28"/>
        </w:rPr>
      </w:pPr>
      <w:r w:rsidRPr="00747545">
        <w:rPr>
          <w:szCs w:val="28"/>
        </w:rPr>
        <w:t xml:space="preserve">к </w:t>
      </w:r>
      <w:r>
        <w:rPr>
          <w:szCs w:val="28"/>
        </w:rPr>
        <w:t>проекту решения</w:t>
      </w:r>
      <w:r w:rsidRPr="00747545">
        <w:rPr>
          <w:szCs w:val="28"/>
        </w:rPr>
        <w:t xml:space="preserve"> Совета </w:t>
      </w:r>
      <w:r>
        <w:rPr>
          <w:szCs w:val="28"/>
        </w:rPr>
        <w:t>Беноковского</w:t>
      </w:r>
      <w:r w:rsidRPr="0074754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</w:p>
    <w:p w:rsidR="00896958" w:rsidRDefault="00C74F3B" w:rsidP="00C74F3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Мостовского района </w:t>
      </w:r>
    </w:p>
    <w:p w:rsidR="00625D39" w:rsidRDefault="00625D39" w:rsidP="00C74F3B">
      <w:pPr>
        <w:autoSpaceDE w:val="0"/>
        <w:autoSpaceDN w:val="0"/>
        <w:adjustRightInd w:val="0"/>
        <w:jc w:val="center"/>
        <w:rPr>
          <w:szCs w:val="28"/>
        </w:rPr>
      </w:pPr>
      <w:r>
        <w:rPr>
          <w:rFonts w:eastAsia="Calibri"/>
          <w:szCs w:val="28"/>
        </w:rPr>
        <w:t>от 31.03.2016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78</w:t>
      </w:r>
      <w:r w:rsidRPr="00747545">
        <w:rPr>
          <w:szCs w:val="28"/>
        </w:rPr>
        <w:t xml:space="preserve"> </w:t>
      </w:r>
    </w:p>
    <w:p w:rsidR="00C74F3B" w:rsidRPr="00747545" w:rsidRDefault="00C74F3B" w:rsidP="00C74F3B">
      <w:pPr>
        <w:autoSpaceDE w:val="0"/>
        <w:autoSpaceDN w:val="0"/>
        <w:adjustRightInd w:val="0"/>
        <w:jc w:val="center"/>
        <w:rPr>
          <w:szCs w:val="28"/>
        </w:rPr>
      </w:pPr>
      <w:r w:rsidRPr="00747545">
        <w:rPr>
          <w:szCs w:val="28"/>
        </w:rPr>
        <w:t>«</w:t>
      </w:r>
      <w:r>
        <w:rPr>
          <w:szCs w:val="28"/>
        </w:rPr>
        <w:t>О внесении изменений в решение Совета Беноковского сельского поселения Мостовского района от 23 декабря 2015 года № 61 «</w:t>
      </w:r>
      <w:r w:rsidRPr="00747545">
        <w:rPr>
          <w:szCs w:val="28"/>
        </w:rPr>
        <w:t xml:space="preserve">О бюджете </w:t>
      </w:r>
      <w:r>
        <w:rPr>
          <w:szCs w:val="28"/>
        </w:rPr>
        <w:t xml:space="preserve">Беноковского </w:t>
      </w:r>
      <w:r w:rsidRPr="00747545">
        <w:rPr>
          <w:szCs w:val="28"/>
        </w:rPr>
        <w:t xml:space="preserve">сельского поселения </w:t>
      </w:r>
      <w:r>
        <w:rPr>
          <w:szCs w:val="28"/>
        </w:rPr>
        <w:t xml:space="preserve">Мостовского района </w:t>
      </w:r>
      <w:r w:rsidRPr="00747545">
        <w:rPr>
          <w:szCs w:val="28"/>
        </w:rPr>
        <w:t>на 201</w:t>
      </w:r>
      <w:r>
        <w:rPr>
          <w:szCs w:val="28"/>
        </w:rPr>
        <w:t>6</w:t>
      </w:r>
      <w:r w:rsidRPr="00747545">
        <w:rPr>
          <w:szCs w:val="28"/>
        </w:rPr>
        <w:t xml:space="preserve"> год»</w:t>
      </w:r>
    </w:p>
    <w:p w:rsidR="00C74F3B" w:rsidRPr="00747545" w:rsidRDefault="00C74F3B" w:rsidP="00C74F3B">
      <w:pPr>
        <w:autoSpaceDE w:val="0"/>
        <w:autoSpaceDN w:val="0"/>
        <w:adjustRightInd w:val="0"/>
        <w:jc w:val="center"/>
        <w:rPr>
          <w:szCs w:val="28"/>
        </w:rPr>
      </w:pPr>
    </w:p>
    <w:p w:rsidR="00C74F3B" w:rsidRDefault="00F508DA" w:rsidP="00C74F3B">
      <w:pPr>
        <w:ind w:firstLine="708"/>
        <w:rPr>
          <w:szCs w:val="28"/>
        </w:rPr>
      </w:pPr>
      <w:r w:rsidRPr="00573F94">
        <w:rPr>
          <w:szCs w:val="28"/>
        </w:rPr>
        <w:t xml:space="preserve">В связи с </w:t>
      </w:r>
      <w:r w:rsidR="000A092C">
        <w:rPr>
          <w:szCs w:val="28"/>
        </w:rPr>
        <w:t>участием в</w:t>
      </w:r>
      <w:r w:rsidRPr="00573F94">
        <w:rPr>
          <w:color w:val="000000"/>
          <w:szCs w:val="28"/>
        </w:rPr>
        <w:t xml:space="preserve"> предоставлении в 2016 году из краевого бюджета субсидии</w:t>
      </w:r>
      <w:r>
        <w:rPr>
          <w:color w:val="000000"/>
          <w:szCs w:val="28"/>
        </w:rPr>
        <w:t xml:space="preserve"> </w:t>
      </w:r>
      <w:r w:rsidRPr="00573F94">
        <w:rPr>
          <w:color w:val="000000"/>
          <w:szCs w:val="28"/>
        </w:rPr>
        <w:t>Беноковскому сельскому поселению Мостовского района</w:t>
      </w:r>
      <w:r>
        <w:rPr>
          <w:color w:val="000000"/>
          <w:szCs w:val="28"/>
        </w:rPr>
        <w:t xml:space="preserve"> </w:t>
      </w:r>
      <w:r w:rsidRPr="00573F94">
        <w:rPr>
          <w:color w:val="000000"/>
          <w:szCs w:val="28"/>
        </w:rPr>
        <w:t>в целях финансового обеспечения расходных обязательств по обеспечению услугами учрежден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в рамках реализации государственной программы Краснодарского края «Развитие культуры»</w:t>
      </w:r>
      <w:r w:rsidR="00C74F3B">
        <w:rPr>
          <w:szCs w:val="28"/>
        </w:rPr>
        <w:t xml:space="preserve"> </w:t>
      </w:r>
      <w:r w:rsidR="00C74F3B" w:rsidRPr="002326D3">
        <w:rPr>
          <w:szCs w:val="28"/>
        </w:rPr>
        <w:t xml:space="preserve">внесены следующие изменения и дополнения: </w:t>
      </w:r>
    </w:p>
    <w:p w:rsidR="00C74F3B" w:rsidRDefault="00C74F3B" w:rsidP="00C74F3B">
      <w:pPr>
        <w:rPr>
          <w:b/>
          <w:szCs w:val="28"/>
        </w:rPr>
      </w:pPr>
    </w:p>
    <w:p w:rsidR="00621269" w:rsidRDefault="00C74F3B" w:rsidP="00051549">
      <w:pPr>
        <w:ind w:firstLine="708"/>
        <w:rPr>
          <w:b/>
          <w:szCs w:val="28"/>
        </w:rPr>
      </w:pPr>
      <w:r w:rsidRPr="004B40A4">
        <w:rPr>
          <w:b/>
          <w:szCs w:val="28"/>
        </w:rPr>
        <w:t xml:space="preserve">1. </w:t>
      </w:r>
      <w:r w:rsidR="00621269">
        <w:rPr>
          <w:b/>
          <w:szCs w:val="28"/>
        </w:rPr>
        <w:t>Перераспределены бюджетные назначения:</w:t>
      </w:r>
    </w:p>
    <w:p w:rsidR="00621269" w:rsidRDefault="00621269" w:rsidP="00C74F3B">
      <w:pPr>
        <w:rPr>
          <w:szCs w:val="28"/>
        </w:rPr>
      </w:pPr>
      <w:r>
        <w:rPr>
          <w:szCs w:val="28"/>
        </w:rPr>
        <w:t xml:space="preserve"> - с КБК 992 0111 70</w:t>
      </w:r>
      <w:r w:rsidR="00194012">
        <w:rPr>
          <w:szCs w:val="28"/>
        </w:rPr>
        <w:t xml:space="preserve"> </w:t>
      </w:r>
      <w:r>
        <w:rPr>
          <w:szCs w:val="28"/>
        </w:rPr>
        <w:t>9 01</w:t>
      </w:r>
      <w:r w:rsidR="00194012">
        <w:rPr>
          <w:szCs w:val="28"/>
        </w:rPr>
        <w:t xml:space="preserve"> </w:t>
      </w:r>
      <w:r>
        <w:rPr>
          <w:szCs w:val="28"/>
        </w:rPr>
        <w:t>10490</w:t>
      </w:r>
      <w:r w:rsidR="00194012">
        <w:rPr>
          <w:szCs w:val="28"/>
        </w:rPr>
        <w:t xml:space="preserve"> 244 «Резервный фонд администрации» в сумме </w:t>
      </w:r>
      <w:r w:rsidR="00194012" w:rsidRPr="00194012">
        <w:rPr>
          <w:b/>
          <w:i/>
          <w:szCs w:val="28"/>
        </w:rPr>
        <w:t>61 400,00 рублей</w:t>
      </w:r>
      <w:r w:rsidR="00194012">
        <w:rPr>
          <w:szCs w:val="28"/>
        </w:rPr>
        <w:t xml:space="preserve"> </w:t>
      </w:r>
    </w:p>
    <w:p w:rsidR="00194012" w:rsidRPr="00621269" w:rsidRDefault="00194012" w:rsidP="00C74F3B">
      <w:pPr>
        <w:rPr>
          <w:szCs w:val="28"/>
        </w:rPr>
      </w:pPr>
      <w:r>
        <w:rPr>
          <w:szCs w:val="28"/>
        </w:rPr>
        <w:t xml:space="preserve">- на КБК 992 0801 10 1 04 65120 244 </w:t>
      </w:r>
      <w:r w:rsidRPr="00194012">
        <w:rPr>
          <w:szCs w:val="28"/>
        </w:rPr>
        <w:t>«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»</w:t>
      </w:r>
      <w:r>
        <w:rPr>
          <w:szCs w:val="28"/>
        </w:rPr>
        <w:t xml:space="preserve"> в сумме </w:t>
      </w:r>
      <w:r w:rsidRPr="00194012">
        <w:rPr>
          <w:b/>
          <w:i/>
          <w:szCs w:val="28"/>
        </w:rPr>
        <w:t>61 400,00 рублей</w:t>
      </w:r>
      <w:r>
        <w:rPr>
          <w:szCs w:val="28"/>
        </w:rPr>
        <w:t>.</w:t>
      </w:r>
    </w:p>
    <w:p w:rsidR="00621269" w:rsidRPr="00621269" w:rsidRDefault="00621269" w:rsidP="00C74F3B">
      <w:pPr>
        <w:rPr>
          <w:szCs w:val="28"/>
        </w:rPr>
      </w:pPr>
    </w:p>
    <w:p w:rsidR="00762AB6" w:rsidRDefault="00762AB6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762AB6" w:rsidRDefault="00762AB6" w:rsidP="00DE0B4B">
      <w:pPr>
        <w:tabs>
          <w:tab w:val="right" w:pos="9689"/>
        </w:tabs>
        <w:autoSpaceDE w:val="0"/>
        <w:autoSpaceDN w:val="0"/>
        <w:adjustRightInd w:val="0"/>
      </w:pPr>
    </w:p>
    <w:p w:rsidR="00DE0B4B" w:rsidRDefault="00DE0B4B" w:rsidP="00DE0B4B">
      <w:pPr>
        <w:tabs>
          <w:tab w:val="right" w:pos="9689"/>
        </w:tabs>
        <w:autoSpaceDE w:val="0"/>
        <w:autoSpaceDN w:val="0"/>
        <w:adjustRightInd w:val="0"/>
      </w:pPr>
      <w:r>
        <w:t xml:space="preserve">Глава Беноковского  </w:t>
      </w:r>
    </w:p>
    <w:p w:rsidR="00DE0B4B" w:rsidRDefault="00DE0B4B" w:rsidP="00DE0B4B">
      <w:pPr>
        <w:tabs>
          <w:tab w:val="right" w:pos="9689"/>
        </w:tabs>
        <w:autoSpaceDE w:val="0"/>
        <w:autoSpaceDN w:val="0"/>
        <w:adjustRightInd w:val="0"/>
      </w:pPr>
      <w:r>
        <w:t>сельского поселения                                                                            В.В.Яровенко</w:t>
      </w:r>
    </w:p>
    <w:p w:rsidR="00762AB6" w:rsidRDefault="00762AB6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896958" w:rsidRDefault="00896958" w:rsidP="00552A6F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896958" w:rsidRDefault="00896958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896958" w:rsidRDefault="00896958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625D39" w:rsidRDefault="00625D39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5670A0" w:rsidRDefault="005670A0" w:rsidP="00896958">
      <w:pPr>
        <w:tabs>
          <w:tab w:val="left" w:pos="6140"/>
          <w:tab w:val="right" w:pos="9689"/>
        </w:tabs>
        <w:autoSpaceDE w:val="0"/>
        <w:autoSpaceDN w:val="0"/>
        <w:adjustRightInd w:val="0"/>
        <w:jc w:val="left"/>
      </w:pPr>
    </w:p>
    <w:p w:rsidR="00896958" w:rsidRDefault="00896958" w:rsidP="00896958">
      <w:pPr>
        <w:tabs>
          <w:tab w:val="right" w:pos="9689"/>
        </w:tabs>
        <w:autoSpaceDE w:val="0"/>
        <w:autoSpaceDN w:val="0"/>
        <w:adjustRightInd w:val="0"/>
        <w:jc w:val="center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896958" w:rsidSect="00857B59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99" w:right="567" w:bottom="567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E9" w:rsidRDefault="00D539E9">
      <w:r>
        <w:separator/>
      </w:r>
    </w:p>
  </w:endnote>
  <w:endnote w:type="continuationSeparator" w:id="1">
    <w:p w:rsidR="00D539E9" w:rsidRDefault="00D5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F9" w:rsidRDefault="00CD7DFA">
    <w:pPr>
      <w:jc w:val="right"/>
      <w:rPr>
        <w:sz w:val="14"/>
      </w:rPr>
    </w:pPr>
    <w:fldSimple w:instr=" USERINITIALS  \* MERGEFORMAT ">
      <w:r w:rsidR="009F1CF9">
        <w:rPr>
          <w:noProof/>
          <w:sz w:val="14"/>
        </w:rPr>
        <w:t>Э</w:t>
      </w:r>
    </w:fldSimple>
    <w:r w:rsidR="009F1CF9">
      <w:rPr>
        <w:sz w:val="14"/>
      </w:rPr>
      <w:t>/</w:t>
    </w:r>
    <w:r>
      <w:rPr>
        <w:sz w:val="14"/>
      </w:rPr>
      <w:fldChar w:fldCharType="begin"/>
    </w:r>
    <w:r w:rsidR="009F1CF9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6D3544">
      <w:rPr>
        <w:noProof/>
        <w:sz w:val="14"/>
      </w:rPr>
      <w:t>26.04.2016</w:t>
    </w:r>
    <w:r>
      <w:rPr>
        <w:sz w:val="14"/>
      </w:rPr>
      <w:fldChar w:fldCharType="end"/>
    </w:r>
    <w:r w:rsidR="009F1CF9">
      <w:rPr>
        <w:sz w:val="14"/>
      </w:rPr>
      <w:t>/</w:t>
    </w:r>
    <w:fldSimple w:instr=" FILENAME  \* MERGEFORMAT ">
      <w:r w:rsidR="009F1CF9">
        <w:rPr>
          <w:noProof/>
          <w:sz w:val="14"/>
        </w:rPr>
        <w:t>правельное решение о бюджете на 2016 год.do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F9" w:rsidRDefault="009F1CF9" w:rsidP="005B7E9A">
    <w:pPr>
      <w:pStyle w:val="a6"/>
    </w:pPr>
  </w:p>
  <w:p w:rsidR="009F1CF9" w:rsidRPr="00CF38E8" w:rsidRDefault="009F1CF9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E9" w:rsidRDefault="00D539E9">
      <w:r>
        <w:separator/>
      </w:r>
    </w:p>
  </w:footnote>
  <w:footnote w:type="continuationSeparator" w:id="1">
    <w:p w:rsidR="00D539E9" w:rsidRDefault="00D53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F9" w:rsidRDefault="00CD7DF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C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CF9" w:rsidRDefault="009F1C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F9" w:rsidRDefault="00CD7DF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C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CF9">
      <w:rPr>
        <w:rStyle w:val="a5"/>
        <w:noProof/>
      </w:rPr>
      <w:t>2</w:t>
    </w:r>
    <w:r>
      <w:rPr>
        <w:rStyle w:val="a5"/>
      </w:rPr>
      <w:fldChar w:fldCharType="end"/>
    </w:r>
  </w:p>
  <w:p w:rsidR="009F1CF9" w:rsidRDefault="009F1CF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F9" w:rsidRDefault="00CD7DF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C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CF9">
      <w:rPr>
        <w:rStyle w:val="a5"/>
        <w:noProof/>
      </w:rPr>
      <w:t>24</w:t>
    </w:r>
    <w:r>
      <w:rPr>
        <w:rStyle w:val="a5"/>
      </w:rPr>
      <w:fldChar w:fldCharType="end"/>
    </w:r>
  </w:p>
  <w:p w:rsidR="009F1CF9" w:rsidRDefault="009F1CF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F9" w:rsidRDefault="00CD7DF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C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544">
      <w:rPr>
        <w:rStyle w:val="a5"/>
        <w:noProof/>
      </w:rPr>
      <w:t>3</w:t>
    </w:r>
    <w:r>
      <w:rPr>
        <w:rStyle w:val="a5"/>
      </w:rPr>
      <w:fldChar w:fldCharType="end"/>
    </w:r>
  </w:p>
  <w:p w:rsidR="009F1CF9" w:rsidRDefault="009F1C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1549"/>
    <w:rsid w:val="000520ED"/>
    <w:rsid w:val="00052D6D"/>
    <w:rsid w:val="00056B14"/>
    <w:rsid w:val="00057179"/>
    <w:rsid w:val="00061A6D"/>
    <w:rsid w:val="000728C6"/>
    <w:rsid w:val="00072F90"/>
    <w:rsid w:val="0007399C"/>
    <w:rsid w:val="000768EC"/>
    <w:rsid w:val="000839ED"/>
    <w:rsid w:val="000843E9"/>
    <w:rsid w:val="000845FC"/>
    <w:rsid w:val="00093DDF"/>
    <w:rsid w:val="000A02F6"/>
    <w:rsid w:val="000A092C"/>
    <w:rsid w:val="000A0AE1"/>
    <w:rsid w:val="000A1201"/>
    <w:rsid w:val="000A1945"/>
    <w:rsid w:val="000A2746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50E0"/>
    <w:rsid w:val="000D5397"/>
    <w:rsid w:val="000E3091"/>
    <w:rsid w:val="000F09A4"/>
    <w:rsid w:val="001030F1"/>
    <w:rsid w:val="001045A3"/>
    <w:rsid w:val="00111A58"/>
    <w:rsid w:val="0011291D"/>
    <w:rsid w:val="00116F65"/>
    <w:rsid w:val="00120C9F"/>
    <w:rsid w:val="0012132A"/>
    <w:rsid w:val="0013199D"/>
    <w:rsid w:val="00134B92"/>
    <w:rsid w:val="00134EA6"/>
    <w:rsid w:val="0014481E"/>
    <w:rsid w:val="001466B3"/>
    <w:rsid w:val="00146E08"/>
    <w:rsid w:val="001476A6"/>
    <w:rsid w:val="00147CEA"/>
    <w:rsid w:val="00156633"/>
    <w:rsid w:val="00162263"/>
    <w:rsid w:val="001640EE"/>
    <w:rsid w:val="00164482"/>
    <w:rsid w:val="001663E5"/>
    <w:rsid w:val="0017389F"/>
    <w:rsid w:val="00175793"/>
    <w:rsid w:val="00184227"/>
    <w:rsid w:val="00184878"/>
    <w:rsid w:val="001858DE"/>
    <w:rsid w:val="001877B9"/>
    <w:rsid w:val="001932CB"/>
    <w:rsid w:val="00194012"/>
    <w:rsid w:val="001A2EC6"/>
    <w:rsid w:val="001A6D19"/>
    <w:rsid w:val="001B0B04"/>
    <w:rsid w:val="001B34E9"/>
    <w:rsid w:val="001B53E1"/>
    <w:rsid w:val="001C0057"/>
    <w:rsid w:val="001C4445"/>
    <w:rsid w:val="001C4F86"/>
    <w:rsid w:val="001C601E"/>
    <w:rsid w:val="001C74C8"/>
    <w:rsid w:val="001D7C54"/>
    <w:rsid w:val="001E1044"/>
    <w:rsid w:val="001E399C"/>
    <w:rsid w:val="001E3FCD"/>
    <w:rsid w:val="001E492D"/>
    <w:rsid w:val="001F06C5"/>
    <w:rsid w:val="001F2668"/>
    <w:rsid w:val="001F41D8"/>
    <w:rsid w:val="001F69AC"/>
    <w:rsid w:val="00216152"/>
    <w:rsid w:val="00216A5D"/>
    <w:rsid w:val="00216CF4"/>
    <w:rsid w:val="00216D0A"/>
    <w:rsid w:val="002263F7"/>
    <w:rsid w:val="00230EED"/>
    <w:rsid w:val="00231045"/>
    <w:rsid w:val="00237E5D"/>
    <w:rsid w:val="00241409"/>
    <w:rsid w:val="0024723D"/>
    <w:rsid w:val="0026102F"/>
    <w:rsid w:val="00261BEA"/>
    <w:rsid w:val="00263EC0"/>
    <w:rsid w:val="00267B8D"/>
    <w:rsid w:val="002738E6"/>
    <w:rsid w:val="00274959"/>
    <w:rsid w:val="00277437"/>
    <w:rsid w:val="00282BD2"/>
    <w:rsid w:val="00283A15"/>
    <w:rsid w:val="00283FEF"/>
    <w:rsid w:val="0028579D"/>
    <w:rsid w:val="00285AA1"/>
    <w:rsid w:val="0028774F"/>
    <w:rsid w:val="002925E1"/>
    <w:rsid w:val="00294701"/>
    <w:rsid w:val="002A0BE2"/>
    <w:rsid w:val="002A6AB2"/>
    <w:rsid w:val="002A6B20"/>
    <w:rsid w:val="002A7811"/>
    <w:rsid w:val="002A78F9"/>
    <w:rsid w:val="002B1B8A"/>
    <w:rsid w:val="002B2200"/>
    <w:rsid w:val="002B3ADE"/>
    <w:rsid w:val="002B4B11"/>
    <w:rsid w:val="002B53FE"/>
    <w:rsid w:val="002B6EF6"/>
    <w:rsid w:val="002B7BE2"/>
    <w:rsid w:val="002C33C0"/>
    <w:rsid w:val="002C5352"/>
    <w:rsid w:val="002D1EB6"/>
    <w:rsid w:val="002D279A"/>
    <w:rsid w:val="002D7950"/>
    <w:rsid w:val="002D7C8D"/>
    <w:rsid w:val="002E02EF"/>
    <w:rsid w:val="002E16B7"/>
    <w:rsid w:val="002E3B6B"/>
    <w:rsid w:val="002E45F6"/>
    <w:rsid w:val="002E4CCC"/>
    <w:rsid w:val="002E534F"/>
    <w:rsid w:val="002E7973"/>
    <w:rsid w:val="002F2B53"/>
    <w:rsid w:val="002F3497"/>
    <w:rsid w:val="002F5069"/>
    <w:rsid w:val="002F5A0D"/>
    <w:rsid w:val="002F7A28"/>
    <w:rsid w:val="003023B4"/>
    <w:rsid w:val="00307407"/>
    <w:rsid w:val="003137E9"/>
    <w:rsid w:val="00313FB4"/>
    <w:rsid w:val="0032160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53F50"/>
    <w:rsid w:val="00367642"/>
    <w:rsid w:val="00375E95"/>
    <w:rsid w:val="00376C98"/>
    <w:rsid w:val="003810E9"/>
    <w:rsid w:val="0038180B"/>
    <w:rsid w:val="00385E80"/>
    <w:rsid w:val="0038634C"/>
    <w:rsid w:val="00396A33"/>
    <w:rsid w:val="003A4356"/>
    <w:rsid w:val="003B50DE"/>
    <w:rsid w:val="003B7F23"/>
    <w:rsid w:val="003C0C23"/>
    <w:rsid w:val="003C64BC"/>
    <w:rsid w:val="003C68F4"/>
    <w:rsid w:val="003D5819"/>
    <w:rsid w:val="003E1C60"/>
    <w:rsid w:val="003E673D"/>
    <w:rsid w:val="003F07A9"/>
    <w:rsid w:val="00401C7C"/>
    <w:rsid w:val="00405890"/>
    <w:rsid w:val="00407676"/>
    <w:rsid w:val="00407ADC"/>
    <w:rsid w:val="00415C5D"/>
    <w:rsid w:val="00421E2B"/>
    <w:rsid w:val="004325FA"/>
    <w:rsid w:val="00432FB3"/>
    <w:rsid w:val="004334FD"/>
    <w:rsid w:val="00433760"/>
    <w:rsid w:val="00433B84"/>
    <w:rsid w:val="004359C5"/>
    <w:rsid w:val="00437D20"/>
    <w:rsid w:val="004447BE"/>
    <w:rsid w:val="00444911"/>
    <w:rsid w:val="004552F9"/>
    <w:rsid w:val="00462EA9"/>
    <w:rsid w:val="00463E28"/>
    <w:rsid w:val="0047005E"/>
    <w:rsid w:val="00471DF6"/>
    <w:rsid w:val="0047760C"/>
    <w:rsid w:val="004804D8"/>
    <w:rsid w:val="00481244"/>
    <w:rsid w:val="004833BA"/>
    <w:rsid w:val="00483FA1"/>
    <w:rsid w:val="004855BF"/>
    <w:rsid w:val="004862AD"/>
    <w:rsid w:val="004863B2"/>
    <w:rsid w:val="0049059B"/>
    <w:rsid w:val="00494119"/>
    <w:rsid w:val="004957E6"/>
    <w:rsid w:val="004A2261"/>
    <w:rsid w:val="004A400F"/>
    <w:rsid w:val="004A7AF4"/>
    <w:rsid w:val="004B37CF"/>
    <w:rsid w:val="004B61C5"/>
    <w:rsid w:val="004C6028"/>
    <w:rsid w:val="004D3274"/>
    <w:rsid w:val="004D37CC"/>
    <w:rsid w:val="004D3D33"/>
    <w:rsid w:val="004D4ACA"/>
    <w:rsid w:val="004D505F"/>
    <w:rsid w:val="004E56C0"/>
    <w:rsid w:val="004F285D"/>
    <w:rsid w:val="004F2D4A"/>
    <w:rsid w:val="00510E3A"/>
    <w:rsid w:val="00513AF2"/>
    <w:rsid w:val="005143F8"/>
    <w:rsid w:val="00520D0C"/>
    <w:rsid w:val="005245EB"/>
    <w:rsid w:val="00524D01"/>
    <w:rsid w:val="00526798"/>
    <w:rsid w:val="0053030F"/>
    <w:rsid w:val="00530530"/>
    <w:rsid w:val="00531068"/>
    <w:rsid w:val="0053111F"/>
    <w:rsid w:val="00533BF1"/>
    <w:rsid w:val="0053439C"/>
    <w:rsid w:val="00541F9B"/>
    <w:rsid w:val="00543646"/>
    <w:rsid w:val="005502D4"/>
    <w:rsid w:val="00552A6F"/>
    <w:rsid w:val="00553DC9"/>
    <w:rsid w:val="00553E6C"/>
    <w:rsid w:val="00561E7C"/>
    <w:rsid w:val="00566015"/>
    <w:rsid w:val="00566278"/>
    <w:rsid w:val="005670A0"/>
    <w:rsid w:val="00571351"/>
    <w:rsid w:val="00573F94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3911"/>
    <w:rsid w:val="005B7DB6"/>
    <w:rsid w:val="005B7E9A"/>
    <w:rsid w:val="005C64F5"/>
    <w:rsid w:val="005C6DB6"/>
    <w:rsid w:val="005C70B7"/>
    <w:rsid w:val="005C73F9"/>
    <w:rsid w:val="005C7E36"/>
    <w:rsid w:val="005D49C7"/>
    <w:rsid w:val="005D4B33"/>
    <w:rsid w:val="005E0953"/>
    <w:rsid w:val="005E4931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21269"/>
    <w:rsid w:val="00621AD0"/>
    <w:rsid w:val="00621B87"/>
    <w:rsid w:val="00625D39"/>
    <w:rsid w:val="00627110"/>
    <w:rsid w:val="006312F2"/>
    <w:rsid w:val="00632469"/>
    <w:rsid w:val="00632B46"/>
    <w:rsid w:val="006343DB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A2540"/>
    <w:rsid w:val="006A7E5B"/>
    <w:rsid w:val="006B0EEC"/>
    <w:rsid w:val="006C3911"/>
    <w:rsid w:val="006C4BFB"/>
    <w:rsid w:val="006C7B31"/>
    <w:rsid w:val="006D04DC"/>
    <w:rsid w:val="006D3544"/>
    <w:rsid w:val="006D50CD"/>
    <w:rsid w:val="006D6DD0"/>
    <w:rsid w:val="006D75E3"/>
    <w:rsid w:val="006E078A"/>
    <w:rsid w:val="006E08AA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8CB"/>
    <w:rsid w:val="0072060F"/>
    <w:rsid w:val="00722D51"/>
    <w:rsid w:val="0073177A"/>
    <w:rsid w:val="0073274E"/>
    <w:rsid w:val="0073365B"/>
    <w:rsid w:val="00734028"/>
    <w:rsid w:val="00736BE9"/>
    <w:rsid w:val="00736FD5"/>
    <w:rsid w:val="00737A94"/>
    <w:rsid w:val="00740A0E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3E0B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5010"/>
    <w:rsid w:val="00796AE1"/>
    <w:rsid w:val="007A13FC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853"/>
    <w:rsid w:val="007D7949"/>
    <w:rsid w:val="007E0C8D"/>
    <w:rsid w:val="007E1D04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4977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508F"/>
    <w:rsid w:val="008A5AA1"/>
    <w:rsid w:val="008B3790"/>
    <w:rsid w:val="008B7C8E"/>
    <w:rsid w:val="008C5070"/>
    <w:rsid w:val="008D0834"/>
    <w:rsid w:val="008D3CEE"/>
    <w:rsid w:val="008E3699"/>
    <w:rsid w:val="008E7D46"/>
    <w:rsid w:val="008F1687"/>
    <w:rsid w:val="008F425D"/>
    <w:rsid w:val="008F6808"/>
    <w:rsid w:val="008F7233"/>
    <w:rsid w:val="009046FC"/>
    <w:rsid w:val="00904817"/>
    <w:rsid w:val="009132AB"/>
    <w:rsid w:val="00913832"/>
    <w:rsid w:val="0091642F"/>
    <w:rsid w:val="009273D5"/>
    <w:rsid w:val="00930D6D"/>
    <w:rsid w:val="00935AD7"/>
    <w:rsid w:val="00936305"/>
    <w:rsid w:val="0093752C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5167"/>
    <w:rsid w:val="00976383"/>
    <w:rsid w:val="00980945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1CF9"/>
    <w:rsid w:val="009F7E68"/>
    <w:rsid w:val="00A00CBA"/>
    <w:rsid w:val="00A06FCB"/>
    <w:rsid w:val="00A077B3"/>
    <w:rsid w:val="00A21752"/>
    <w:rsid w:val="00A249C2"/>
    <w:rsid w:val="00A2554B"/>
    <w:rsid w:val="00A2707A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501CE"/>
    <w:rsid w:val="00B50327"/>
    <w:rsid w:val="00B50A6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BF5626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5FAA"/>
    <w:rsid w:val="00C47152"/>
    <w:rsid w:val="00C5158B"/>
    <w:rsid w:val="00C56FFB"/>
    <w:rsid w:val="00C61381"/>
    <w:rsid w:val="00C67B18"/>
    <w:rsid w:val="00C74F3B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7335"/>
    <w:rsid w:val="00CB7B1F"/>
    <w:rsid w:val="00CD39BB"/>
    <w:rsid w:val="00CD4D84"/>
    <w:rsid w:val="00CD5B92"/>
    <w:rsid w:val="00CD5EE9"/>
    <w:rsid w:val="00CD7DFA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1F24"/>
    <w:rsid w:val="00D15992"/>
    <w:rsid w:val="00D177E4"/>
    <w:rsid w:val="00D211F4"/>
    <w:rsid w:val="00D21D04"/>
    <w:rsid w:val="00D21D70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14CC"/>
    <w:rsid w:val="00D52B4D"/>
    <w:rsid w:val="00D539E9"/>
    <w:rsid w:val="00D55C36"/>
    <w:rsid w:val="00D55FE7"/>
    <w:rsid w:val="00D562B4"/>
    <w:rsid w:val="00D57283"/>
    <w:rsid w:val="00D57A22"/>
    <w:rsid w:val="00D6657C"/>
    <w:rsid w:val="00D67671"/>
    <w:rsid w:val="00D83808"/>
    <w:rsid w:val="00D917DF"/>
    <w:rsid w:val="00D95A58"/>
    <w:rsid w:val="00D95B71"/>
    <w:rsid w:val="00D978DA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EEC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40611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6AAD"/>
    <w:rsid w:val="00ED70AB"/>
    <w:rsid w:val="00EE1F9C"/>
    <w:rsid w:val="00EE47DA"/>
    <w:rsid w:val="00EE57E6"/>
    <w:rsid w:val="00EF0BC4"/>
    <w:rsid w:val="00EF6A1B"/>
    <w:rsid w:val="00EF704A"/>
    <w:rsid w:val="00EF7066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8DA"/>
    <w:rsid w:val="00F50AAC"/>
    <w:rsid w:val="00F5320E"/>
    <w:rsid w:val="00F6107D"/>
    <w:rsid w:val="00F62531"/>
    <w:rsid w:val="00F65DE0"/>
    <w:rsid w:val="00F65EDA"/>
    <w:rsid w:val="00F738FA"/>
    <w:rsid w:val="00F7406A"/>
    <w:rsid w:val="00F75141"/>
    <w:rsid w:val="00F82B4F"/>
    <w:rsid w:val="00F84B00"/>
    <w:rsid w:val="00F87676"/>
    <w:rsid w:val="00F9476D"/>
    <w:rsid w:val="00F972DA"/>
    <w:rsid w:val="00F97464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627D"/>
    <w:rsid w:val="00FD3679"/>
    <w:rsid w:val="00FD7B7B"/>
    <w:rsid w:val="00FE66CA"/>
    <w:rsid w:val="00FE72C2"/>
    <w:rsid w:val="00FF0F17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uiPriority w:val="99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573F9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4312-7D94-4D33-A485-85BDCF9C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1</Pages>
  <Words>5636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7687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31</cp:revision>
  <cp:lastPrinted>2015-11-17T07:13:00Z</cp:lastPrinted>
  <dcterms:created xsi:type="dcterms:W3CDTF">2014-10-05T15:47:00Z</dcterms:created>
  <dcterms:modified xsi:type="dcterms:W3CDTF">2016-04-26T10:21:00Z</dcterms:modified>
</cp:coreProperties>
</file>